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  <w:szCs w:val="22"/>
        </w:rPr>
        <w:id w:val="95405806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alias w:val="Название"/>
            <w:id w:val="-163833956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D38E0" w:rsidRDefault="00A80665" w:rsidP="00A80665">
              <w:pPr>
                <w:pStyle w:val="ab"/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Упрууав</w:t>
              </w:r>
              <w:r w:rsidR="005D38E0"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Материалы</w:t>
              </w:r>
              <w:proofErr w:type="spellEnd"/>
              <w:r w:rsidR="005D38E0"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 xml:space="preserve">                                                                                     на</w:t>
              </w:r>
            </w:p>
          </w:sdtContent>
        </w:sdt>
        <w:p w:rsidR="00845B76" w:rsidRDefault="00322C97" w:rsidP="005D38E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227C82" wp14:editId="270F6749">
                    <wp:simplePos x="0" y="0"/>
                    <wp:positionH relativeFrom="page">
                      <wp:posOffset>4391025</wp:posOffset>
                    </wp:positionH>
                    <wp:positionV relativeFrom="page">
                      <wp:posOffset>38100</wp:posOffset>
                    </wp:positionV>
                    <wp:extent cx="3260895" cy="10058400"/>
                    <wp:effectExtent l="0" t="38100" r="0" b="9017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60895" cy="10058400"/>
                              <a:chOff x="7344" y="0"/>
                              <a:chExt cx="515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2987" w:rsidRDefault="00672987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6" y="12213"/>
                                <a:ext cx="4889" cy="33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2987" w:rsidRPr="007F1428" w:rsidRDefault="00672987" w:rsidP="00322C97">
                                  <w:pPr>
                                    <w:pStyle w:val="ab"/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вторы: </w:t>
                                  </w:r>
                                </w:p>
                                <w:p w:rsidR="00672987" w:rsidRPr="007F1428" w:rsidRDefault="00672987" w:rsidP="00322C97">
                                  <w:pPr>
                                    <w:pStyle w:val="ab"/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рниева</w:t>
                                  </w:r>
                                  <w:proofErr w:type="spellEnd"/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Ольга Дмитриевна, </w:t>
                                  </w:r>
                                </w:p>
                                <w:p w:rsidR="00672987" w:rsidRPr="007F1428" w:rsidRDefault="00672987" w:rsidP="00322C97">
                                  <w:pPr>
                                    <w:pStyle w:val="ab"/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спитатель высшей квалифик</w:t>
                                  </w: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ио</w:t>
                                  </w: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ой категории, </w:t>
                                  </w:r>
                                </w:p>
                                <w:p w:rsidR="00672987" w:rsidRPr="007F1428" w:rsidRDefault="00672987" w:rsidP="00322C97">
                                  <w:pPr>
                                    <w:pStyle w:val="ab"/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Калинина Ольга Викторовна, </w:t>
                                  </w:r>
                                </w:p>
                                <w:p w:rsidR="00672987" w:rsidRPr="007F1428" w:rsidRDefault="00672987" w:rsidP="00322C97">
                                  <w:pPr>
                                    <w:pStyle w:val="ab"/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оспитатель </w:t>
                                  </w:r>
                                  <w:r w:rsid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ысшей </w:t>
                                  </w: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валифик</w:t>
                                  </w: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7F14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ионной категории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345.75pt;margin-top:3pt;width:256.75pt;height:11in;z-index:251659264;mso-height-percent:1000;mso-position-horizontal-relative:page;mso-position-vertical-relative:page;mso-height-percent:1000" coordorigin="7344" coordsize="515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Vc8cA&#10;AADcAAAADwAAAGRycy9kb3ducmV2LnhtbESPT2vCQBTE7wW/w/KE3upGi7FNXcUGBCl60P7R4yP7&#10;mg1m34bs1sRv3xUKPQ4z8xtmvuxtLS7U+sqxgvEoAUFcOF1xqeDjff3wBMIHZI21Y1JwJQ/LxeBu&#10;jpl2He/pcgiliBD2GSowITSZlL4wZNGPXEMcvW/XWgxRtqXULXYRbms5SZJUWqw4LhhsKDdUnA8/&#10;VsFredrZ9Xaafs26cH17/sw35pgrdT/sVy8gAvXhP/zX3mgFj+kUb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UFXPHAAAA3AAAAA8AAAAAAAAAAAAAAAAAmAIAAGRy&#10;cy9kb3ducmV2LnhtbFBLBQYAAAAABAAEAPUAAACM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72987" w:rsidRDefault="00672987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606;top:12213;width:4889;height:335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72987" w:rsidRPr="007F1428" w:rsidRDefault="00672987" w:rsidP="00322C97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вторы: </w:t>
                            </w:r>
                          </w:p>
                          <w:p w:rsidR="00672987" w:rsidRPr="007F1428" w:rsidRDefault="00672987" w:rsidP="00322C97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рниева</w:t>
                            </w:r>
                            <w:proofErr w:type="spellEnd"/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льга Дмитриевна, </w:t>
                            </w:r>
                          </w:p>
                          <w:p w:rsidR="00672987" w:rsidRPr="007F1428" w:rsidRDefault="00672987" w:rsidP="00322C97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спитатель высшей квалифик</w:t>
                            </w: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ио</w:t>
                            </w: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ой категории, </w:t>
                            </w:r>
                          </w:p>
                          <w:p w:rsidR="00672987" w:rsidRPr="007F1428" w:rsidRDefault="00672987" w:rsidP="00322C97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алинина Ольга Викторовна, </w:t>
                            </w:r>
                          </w:p>
                          <w:p w:rsidR="00672987" w:rsidRPr="007F1428" w:rsidRDefault="00672987" w:rsidP="00322C97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оспитатель </w:t>
                            </w:r>
                            <w:r w:rsid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ысшей </w:t>
                            </w: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валифик</w:t>
                            </w: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Pr="007F142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ионной категории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D38E0">
            <w:rPr>
              <w:noProof/>
            </w:rPr>
            <w:t xml:space="preserve"> </w:t>
          </w:r>
        </w:p>
        <w:p w:rsidR="00845B76" w:rsidRDefault="00322C97">
          <w:pPr>
            <w:rPr>
              <w:rFonts w:ascii="Times New Roman" w:eastAsia="Times New Roman" w:hAnsi="Times New Roman"/>
              <w:b/>
              <w:color w:val="002060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7456" behindDoc="1" locked="0" layoutInCell="1" allowOverlap="1" wp14:anchorId="58B09C5C" wp14:editId="0A6B6272">
                <wp:simplePos x="0" y="0"/>
                <wp:positionH relativeFrom="column">
                  <wp:posOffset>-683895</wp:posOffset>
                </wp:positionH>
                <wp:positionV relativeFrom="paragraph">
                  <wp:posOffset>5220970</wp:posOffset>
                </wp:positionV>
                <wp:extent cx="4170045" cy="3183890"/>
                <wp:effectExtent l="0" t="0" r="1905" b="0"/>
                <wp:wrapNone/>
                <wp:docPr id="3" name="Рисунок 3" descr="ОЦИФРОВКА,РЕСТАВРАЦИЯ И ПЕРЕЗАПИСЬ НА ДИСК DVD, CD ВАШИХ ФОТ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ЦИФРОВКА,РЕСТАВРАЦИЯ И ПЕРЕЗАПИСЬ НА ДИСК DVD, CD ВАШИХ ФОТ…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7" t="5911" r="24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0045" cy="3183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36576" distB="36576" distL="36576" distR="36576" simplePos="0" relativeHeight="251665408" behindDoc="0" locked="0" layoutInCell="1" allowOverlap="1" wp14:anchorId="6E10FD6A" wp14:editId="1CD6D035">
                    <wp:simplePos x="0" y="0"/>
                    <wp:positionH relativeFrom="column">
                      <wp:posOffset>-256540</wp:posOffset>
                    </wp:positionH>
                    <wp:positionV relativeFrom="paragraph">
                      <wp:posOffset>41275</wp:posOffset>
                    </wp:positionV>
                    <wp:extent cx="6060440" cy="4420235"/>
                    <wp:effectExtent l="95250" t="57150" r="92710" b="94615"/>
                    <wp:wrapNone/>
                    <wp:docPr id="4" name="Поле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0440" cy="442023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2987" w:rsidRDefault="00672987" w:rsidP="00322C97">
                                <w:pPr>
                                  <w:widowControl w:val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  <w:p w:rsidR="00672987" w:rsidRDefault="00672987" w:rsidP="00322C97">
                                <w:pPr>
                                  <w:widowControl w:val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  <w:p w:rsidR="00672987" w:rsidRDefault="00672987" w:rsidP="00322C97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Материал</w:t>
                                </w:r>
                              </w:p>
                              <w:p w:rsidR="00672987" w:rsidRDefault="00672987" w:rsidP="00322C97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НА </w:t>
                                </w:r>
                                <w:r w:rsidR="007F1428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ВСЕРОССИЙСКИЙ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КОНКУРС </w:t>
                                </w:r>
                              </w:p>
                              <w:p w:rsidR="00672987" w:rsidRDefault="00672987" w:rsidP="007F1428">
                                <w:pPr>
                                  <w:widowControl w:val="0"/>
                                  <w:spacing w:after="0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72987" w:rsidRPr="007F1428" w:rsidRDefault="00672987" w:rsidP="007F1428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80592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«</w:t>
                                </w:r>
                                <w:r w:rsidR="007F1428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Творческий воспитатель-2023</w:t>
                                </w:r>
                                <w:r w:rsidRPr="00FC339A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».</w:t>
                                </w:r>
                                <w:bookmarkStart w:id="0" w:name="_GoBack"/>
                                <w:bookmarkEnd w:id="0"/>
                              </w:p>
                              <w:p w:rsidR="00672987" w:rsidRDefault="00672987" w:rsidP="0060462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FC339A"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0462B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«Бумажная кукла: учимся, играя! или бумажная кукла 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60462B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672987" w:rsidRDefault="00672987" w:rsidP="0060462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60462B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как средство приобщения старших дошкольников</w:t>
                                </w:r>
                              </w:p>
                              <w:p w:rsidR="00672987" w:rsidRPr="0060462B" w:rsidRDefault="00672987" w:rsidP="0060462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0462B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 к истокам народной культуры»</w:t>
                                </w:r>
                                <w:r w:rsidRPr="0060462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 </w:t>
                                </w:r>
                              </w:p>
                              <w:p w:rsidR="00672987" w:rsidRDefault="00672987" w:rsidP="00322C97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72987" w:rsidRDefault="00672987" w:rsidP="00322C97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Округ Муром, Владимирская область</w:t>
                                </w:r>
                              </w:p>
                              <w:p w:rsidR="00672987" w:rsidRDefault="00672987" w:rsidP="00322C97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2023 год</w:t>
                                </w:r>
                              </w:p>
                              <w:p w:rsidR="00672987" w:rsidRDefault="00672987" w:rsidP="00322C9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32" type="#_x0000_t202" style="position:absolute;margin-left:-20.2pt;margin-top:3.25pt;width:477.2pt;height:348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" fillcolor="#4a4243 [1640]" stroked="f">
                    <v:fill color2="#887a7b [3016]" rotate="t" angle="180" colors="0 #6c5f60;52429f #8e7e7f;1 #8f7e7f" focus="100%" type="gradient">
                      <o:fill v:ext="view" type="gradientUnscaled"/>
                    </v:fill>
                    <v:shadow on="t" color="black" opacity="22937f" origin=",.5" offset="0,.63889mm"/>
                    <v:textbox inset="2.85pt,2.85pt,2.85pt,2.85pt">
                      <w:txbxContent>
                        <w:p w:rsidR="00672987" w:rsidRDefault="00672987" w:rsidP="00322C97">
                          <w:pPr>
                            <w:widowControl w:val="0"/>
                            <w:jc w:val="center"/>
                          </w:pPr>
                          <w:r>
                            <w:t> </w:t>
                          </w:r>
                        </w:p>
                        <w:p w:rsidR="00672987" w:rsidRDefault="00672987" w:rsidP="00322C97">
                          <w:pPr>
                            <w:widowControl w:val="0"/>
                            <w:jc w:val="center"/>
                          </w:pPr>
                          <w:r>
                            <w:t> </w:t>
                          </w:r>
                        </w:p>
                        <w:p w:rsidR="00672987" w:rsidRDefault="00672987" w:rsidP="00322C97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Материал</w:t>
                          </w:r>
                        </w:p>
                        <w:p w:rsidR="00672987" w:rsidRDefault="00672987" w:rsidP="00322C9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НА </w:t>
                          </w:r>
                          <w:r w:rsidR="007F142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ВСЕРОССИЙСКИЙ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КОНКУРС </w:t>
                          </w:r>
                        </w:p>
                        <w:p w:rsidR="00672987" w:rsidRDefault="00672987" w:rsidP="007F1428">
                          <w:pPr>
                            <w:widowControl w:val="0"/>
                            <w:spacing w:after="0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672987" w:rsidRPr="007F1428" w:rsidRDefault="00672987" w:rsidP="007F1428">
                          <w:pPr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8059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«</w:t>
                          </w:r>
                          <w:r w:rsidR="007F1428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ворческий воспитатель-2023</w:t>
                          </w:r>
                          <w:r w:rsidRPr="00FC339A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».</w:t>
                          </w:r>
                          <w:bookmarkStart w:id="1" w:name="_GoBack"/>
                          <w:bookmarkEnd w:id="1"/>
                        </w:p>
                        <w:p w:rsidR="00672987" w:rsidRDefault="00672987" w:rsidP="006046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C339A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0462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«Бумажная кукла: учимся, играя! или бумажная кукла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–</w:t>
                          </w:r>
                          <w:r w:rsidRPr="0060462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672987" w:rsidRDefault="00672987" w:rsidP="006046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60462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как средство приобщения старших дошкольников</w:t>
                          </w:r>
                        </w:p>
                        <w:p w:rsidR="00672987" w:rsidRPr="0060462B" w:rsidRDefault="00672987" w:rsidP="0060462B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0462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 к истокам народной культуры»</w:t>
                          </w:r>
                          <w:r w:rsidRPr="0060462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 </w:t>
                          </w:r>
                        </w:p>
                        <w:p w:rsidR="00672987" w:rsidRDefault="00672987" w:rsidP="00322C97">
                          <w:pPr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672987" w:rsidRDefault="00672987" w:rsidP="00322C97">
                          <w:pPr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круг Муром, Владимирская область</w:t>
                          </w:r>
                        </w:p>
                        <w:p w:rsidR="00672987" w:rsidRDefault="00672987" w:rsidP="00322C97">
                          <w:pPr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2023 год</w:t>
                          </w:r>
                        </w:p>
                        <w:p w:rsidR="00672987" w:rsidRDefault="00672987" w:rsidP="00322C97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066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7FE4F1A" wp14:editId="722D8E14">
                    <wp:simplePos x="0" y="0"/>
                    <wp:positionH relativeFrom="page">
                      <wp:posOffset>552450</wp:posOffset>
                    </wp:positionH>
                    <wp:positionV relativeFrom="page">
                      <wp:posOffset>190500</wp:posOffset>
                    </wp:positionV>
                    <wp:extent cx="6995160" cy="1347470"/>
                    <wp:effectExtent l="57150" t="38100" r="73025" b="1003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34747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2987" w:rsidRPr="00A80665" w:rsidRDefault="00672987" w:rsidP="00A80665">
                                <w:pPr>
                                  <w:pStyle w:val="ab"/>
                                  <w:jc w:val="center"/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0665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  <w:t>Управление образование администрации округа Муром</w:t>
                                </w:r>
                              </w:p>
                              <w:p w:rsidR="00672987" w:rsidRDefault="00672987" w:rsidP="00A80665">
                                <w:pPr>
                                  <w:pStyle w:val="ab"/>
                                  <w:jc w:val="center"/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0665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  <w:t>Муниципальное бюджетное дошкольное образовательное учреждение</w:t>
                                </w:r>
                              </w:p>
                              <w:p w:rsidR="00672987" w:rsidRDefault="00672987" w:rsidP="00A80665">
                                <w:pPr>
                                  <w:pStyle w:val="ab"/>
                                  <w:jc w:val="center"/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«Детский сад №53 общеразвивающего вида с приоритетным осуществлением </w:t>
                                </w:r>
                              </w:p>
                              <w:p w:rsidR="00672987" w:rsidRPr="00A80665" w:rsidRDefault="00672987" w:rsidP="00A80665">
                                <w:pPr>
                                  <w:pStyle w:val="ab"/>
                                  <w:jc w:val="center"/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szCs w:val="28"/>
                                  </w:rPr>
                                  <w:t>деятельности по художественно-эстетическому направлению развития детей»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7FE4F1A" id="Прямоугольник 16" o:spid="_x0000_s1033" style="position:absolute;margin-left:43.5pt;margin-top:15pt;width:550.8pt;height:106.1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" o:allowincell="f" fillcolor="#d0c6b4 [1622]" strokecolor="#9c8761 [3046]">
                    <v:fill color2="#f1eee8 [502]" rotate="t" angle="180" colors="0 #e7d4b7;22938f #ede0cd;1 #f9f3eb" focus="100%" type="gradient"/>
                    <v:shadow on="t" color="black" opacity="24903f" origin=",.5" offset="0,.55556mm"/>
                    <v:textbox inset="14.4pt,,14.4pt">
                      <w:txbxContent>
                        <w:p w:rsidR="00672987" w:rsidRPr="00A80665" w:rsidRDefault="00672987" w:rsidP="00A80665">
                          <w:pPr>
                            <w:pStyle w:val="ab"/>
                            <w:jc w:val="center"/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A80665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  <w:t>Управление образование администрации округа Муром</w:t>
                          </w:r>
                        </w:p>
                        <w:p w:rsidR="00672987" w:rsidRDefault="00672987" w:rsidP="00A80665">
                          <w:pPr>
                            <w:pStyle w:val="ab"/>
                            <w:jc w:val="center"/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A80665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  <w:t>Муниципальное бюджетное дошкольное образовательное учреждение</w:t>
                          </w:r>
                        </w:p>
                        <w:p w:rsidR="00672987" w:rsidRDefault="00672987" w:rsidP="00A80665">
                          <w:pPr>
                            <w:pStyle w:val="ab"/>
                            <w:jc w:val="center"/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  <w:t xml:space="preserve">«Детский сад №53 общеразвивающего вида с приоритетным осуществлением </w:t>
                          </w:r>
                        </w:p>
                        <w:p w:rsidR="00672987" w:rsidRPr="00A80665" w:rsidRDefault="00672987" w:rsidP="00A80665">
                          <w:pPr>
                            <w:pStyle w:val="ab"/>
                            <w:jc w:val="center"/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szCs w:val="28"/>
                            </w:rPr>
                            <w:t>деятельности по художественно-эстетическому направлению развития детей»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5B76">
            <w:rPr>
              <w:rFonts w:ascii="Times New Roman" w:eastAsia="Times New Roman" w:hAnsi="Times New Roman"/>
              <w:b/>
              <w:color w:val="002060"/>
              <w:sz w:val="28"/>
              <w:szCs w:val="28"/>
              <w:lang w:eastAsia="ru-RU"/>
            </w:rPr>
            <w:br w:type="page"/>
          </w:r>
        </w:p>
      </w:sdtContent>
    </w:sdt>
    <w:p w:rsidR="009E6095" w:rsidRDefault="009E6095" w:rsidP="0055103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noProof/>
          <w:color w:val="1F497D"/>
          <w:sz w:val="24"/>
          <w:szCs w:val="24"/>
          <w:lang w:eastAsia="ru-RU"/>
        </w:rPr>
      </w:pPr>
    </w:p>
    <w:p w:rsidR="00B84A47" w:rsidRDefault="008560E8" w:rsidP="007F7AA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1F497D"/>
          <w:sz w:val="24"/>
          <w:szCs w:val="24"/>
          <w:lang w:eastAsia="ru-RU"/>
        </w:rPr>
        <w:t xml:space="preserve"> </w:t>
      </w:r>
    </w:p>
    <w:p w:rsidR="00BC48FD" w:rsidRDefault="00BC48FD" w:rsidP="0055103A">
      <w:pPr>
        <w:tabs>
          <w:tab w:val="left" w:pos="2076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BD0" w:rsidRDefault="002D2BD0" w:rsidP="0055103A">
      <w:pPr>
        <w:tabs>
          <w:tab w:val="left" w:pos="2076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7F58" w:rsidRDefault="00617F58" w:rsidP="0055103A">
      <w:pPr>
        <w:tabs>
          <w:tab w:val="left" w:pos="2076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D86EE8" w:rsidRPr="00BC4C7C" w:rsidRDefault="00D86EE8" w:rsidP="00313748">
      <w:pPr>
        <w:spacing w:after="0"/>
        <w:ind w:left="284" w:right="-1" w:hanging="284"/>
        <w:jc w:val="both"/>
        <w:rPr>
          <w:rStyle w:val="a7"/>
          <w:rFonts w:ascii="Times New Roman" w:hAnsi="Times New Roman"/>
          <w:i w:val="0"/>
          <w:color w:val="FF0000"/>
          <w:sz w:val="28"/>
          <w:szCs w:val="28"/>
          <w:shd w:val="clear" w:color="auto" w:fill="FFFFFF"/>
        </w:rPr>
      </w:pPr>
    </w:p>
    <w:p w:rsidR="007D6102" w:rsidRDefault="007D6102" w:rsidP="00845B76">
      <w:pPr>
        <w:pStyle w:val="ad"/>
        <w:numPr>
          <w:ilvl w:val="1"/>
          <w:numId w:val="1"/>
        </w:numPr>
        <w:spacing w:after="0" w:line="360" w:lineRule="auto"/>
        <w:ind w:left="709" w:right="-1" w:hanging="567"/>
        <w:jc w:val="both"/>
        <w:rPr>
          <w:rFonts w:ascii="Times New Roman" w:hAnsi="Times New Roman"/>
          <w:sz w:val="28"/>
          <w:szCs w:val="28"/>
        </w:rPr>
      </w:pPr>
      <w:r w:rsidRPr="007D6102">
        <w:rPr>
          <w:rFonts w:ascii="Times New Roman" w:hAnsi="Times New Roman"/>
          <w:sz w:val="28"/>
          <w:szCs w:val="28"/>
        </w:rPr>
        <w:t>Сведения об авторах………………………………………………</w:t>
      </w:r>
      <w:r w:rsidR="001C0A32">
        <w:rPr>
          <w:rFonts w:ascii="Times New Roman" w:hAnsi="Times New Roman"/>
          <w:sz w:val="28"/>
          <w:szCs w:val="28"/>
        </w:rPr>
        <w:t>…………</w:t>
      </w:r>
      <w:r w:rsidR="00802250">
        <w:rPr>
          <w:rFonts w:ascii="Times New Roman" w:hAnsi="Times New Roman"/>
          <w:sz w:val="28"/>
          <w:szCs w:val="28"/>
        </w:rPr>
        <w:t>.</w:t>
      </w:r>
      <w:r w:rsidR="007F1428">
        <w:rPr>
          <w:rFonts w:ascii="Times New Roman" w:hAnsi="Times New Roman"/>
          <w:sz w:val="28"/>
          <w:szCs w:val="28"/>
        </w:rPr>
        <w:t>3</w:t>
      </w:r>
    </w:p>
    <w:p w:rsidR="00C31414" w:rsidRPr="00802250" w:rsidRDefault="00C31414" w:rsidP="00845B76">
      <w:pPr>
        <w:pStyle w:val="ad"/>
        <w:numPr>
          <w:ilvl w:val="1"/>
          <w:numId w:val="1"/>
        </w:numPr>
        <w:spacing w:after="0" w:line="360" w:lineRule="auto"/>
        <w:ind w:left="709" w:right="-1" w:hanging="567"/>
        <w:jc w:val="both"/>
        <w:rPr>
          <w:rFonts w:ascii="Times New Roman" w:hAnsi="Times New Roman"/>
          <w:sz w:val="28"/>
          <w:szCs w:val="28"/>
        </w:rPr>
      </w:pPr>
      <w:r w:rsidRPr="00802250">
        <w:rPr>
          <w:rFonts w:ascii="Times New Roman" w:hAnsi="Times New Roman"/>
          <w:sz w:val="28"/>
          <w:szCs w:val="28"/>
        </w:rPr>
        <w:t>Описание работы и ее результатов………………………………</w:t>
      </w:r>
      <w:r w:rsidR="007F1428">
        <w:rPr>
          <w:rFonts w:ascii="Times New Roman" w:hAnsi="Times New Roman"/>
          <w:sz w:val="28"/>
          <w:szCs w:val="28"/>
        </w:rPr>
        <w:t>………….4</w:t>
      </w:r>
    </w:p>
    <w:p w:rsidR="00AA65EE" w:rsidRPr="001C0A32" w:rsidRDefault="00AA65EE" w:rsidP="00845B76">
      <w:pPr>
        <w:tabs>
          <w:tab w:val="left" w:pos="3765"/>
          <w:tab w:val="center" w:pos="4818"/>
        </w:tabs>
        <w:spacing w:after="0" w:line="360" w:lineRule="auto"/>
        <w:ind w:left="709" w:hanging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15C0" w:rsidRDefault="005615C0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A4F4E" w:rsidRDefault="003A4F4E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457D3A" w:rsidRDefault="00457D3A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90353" w:rsidRDefault="00690353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90353" w:rsidRDefault="00690353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90353" w:rsidRDefault="00690353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90353" w:rsidRDefault="00690353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90353" w:rsidRDefault="00690353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A4F4E" w:rsidRDefault="003A4F4E" w:rsidP="007F1428">
      <w:pP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</w:p>
    <w:p w:rsidR="007F1428" w:rsidRDefault="007F1428" w:rsidP="007F1428">
      <w:pP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</w:p>
    <w:p w:rsidR="007F1428" w:rsidRDefault="007F1428" w:rsidP="007F1428">
      <w:pP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</w:p>
    <w:p w:rsidR="007F1428" w:rsidRDefault="007F1428" w:rsidP="007F1428">
      <w:pP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</w:p>
    <w:p w:rsidR="007F1428" w:rsidRDefault="007F1428" w:rsidP="007F1428">
      <w:pP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</w:p>
    <w:p w:rsidR="00D83065" w:rsidRDefault="00D83065" w:rsidP="005B3FCD">
      <w:pPr>
        <w:jc w:val="center"/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</w:p>
    <w:p w:rsidR="004B653D" w:rsidRDefault="00E64597" w:rsidP="005B3FCD">
      <w:pPr>
        <w:jc w:val="center"/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lastRenderedPageBreak/>
        <w:t>Калинина Ольга Викторовна</w:t>
      </w:r>
      <w:r w:rsidR="004B653D"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t>, воспитатель</w:t>
      </w:r>
    </w:p>
    <w:p w:rsidR="004B653D" w:rsidRDefault="004B653D" w:rsidP="004B653D">
      <w:pPr>
        <w:jc w:val="both"/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</w:p>
    <w:p w:rsidR="004B653D" w:rsidRDefault="004B653D" w:rsidP="004B653D">
      <w:pPr>
        <w:jc w:val="both"/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sectPr w:rsidR="004B653D" w:rsidSect="00845B76">
          <w:pgSz w:w="11906" w:h="16838"/>
          <w:pgMar w:top="-567" w:right="851" w:bottom="1134" w:left="1418" w:header="518" w:footer="227" w:gutter="0"/>
          <w:pgNumType w:start="0"/>
          <w:cols w:space="282"/>
          <w:titlePg/>
          <w:docGrid w:linePitch="360"/>
        </w:sectPr>
      </w:pPr>
    </w:p>
    <w:p w:rsidR="004B653D" w:rsidRDefault="00EA6B3B" w:rsidP="004B653D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43710" cy="2615565"/>
            <wp:effectExtent l="0" t="0" r="8890" b="0"/>
            <wp:docPr id="1" name="Рисунок 1" descr="kali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53D" w:rsidRPr="004B65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B653D" w:rsidRDefault="004B653D" w:rsidP="004B653D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4A0C1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таж п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гогической работы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вляет 3</w:t>
      </w:r>
      <w:r w:rsidR="008777D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430FEC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данном уч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дении работает 3</w:t>
      </w:r>
      <w:r w:rsidR="008777D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8777D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>Образ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 xml:space="preserve">в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реднее специальное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>, око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4A0C11">
        <w:rPr>
          <w:rFonts w:ascii="Times New Roman" w:eastAsia="Times New Roman" w:hAnsi="Times New Roman"/>
          <w:color w:val="000000"/>
          <w:sz w:val="28"/>
          <w:szCs w:val="28"/>
        </w:rPr>
        <w:t xml:space="preserve">чила </w:t>
      </w:r>
      <w:r>
        <w:rPr>
          <w:rFonts w:ascii="Times New Roman" w:eastAsia="Times New Roman" w:hAnsi="Times New Roman"/>
          <w:sz w:val="28"/>
          <w:szCs w:val="28"/>
        </w:rPr>
        <w:t>МПУ по специальности во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питатель. </w:t>
      </w:r>
    </w:p>
    <w:p w:rsidR="004B653D" w:rsidRDefault="00EA6B3B" w:rsidP="004B653D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ая</w:t>
      </w:r>
      <w:r w:rsidR="004B65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653D" w:rsidRPr="004A0C11">
        <w:rPr>
          <w:rFonts w:ascii="Times New Roman" w:eastAsia="Times New Roman" w:hAnsi="Times New Roman"/>
          <w:color w:val="000000"/>
          <w:sz w:val="28"/>
          <w:szCs w:val="28"/>
        </w:rPr>
        <w:t xml:space="preserve"> квалификационн</w:t>
      </w:r>
      <w:r w:rsidR="004B653D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="004B653D" w:rsidRPr="004A0C11">
        <w:rPr>
          <w:rFonts w:ascii="Times New Roman" w:eastAsia="Times New Roman" w:hAnsi="Times New Roman"/>
          <w:color w:val="000000"/>
          <w:sz w:val="28"/>
          <w:szCs w:val="28"/>
        </w:rPr>
        <w:t xml:space="preserve"> катег</w:t>
      </w:r>
      <w:r w:rsidR="004B653D" w:rsidRPr="004A0C1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4B653D" w:rsidRPr="004A0C11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="004B653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4B653D" w:rsidRPr="004A0C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B653D" w:rsidRDefault="004B653D" w:rsidP="004B653D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4B653D" w:rsidSect="004B653D">
          <w:type w:val="continuous"/>
          <w:pgSz w:w="11906" w:h="16838"/>
          <w:pgMar w:top="-568" w:right="850" w:bottom="1134" w:left="1701" w:header="227" w:footer="227" w:gutter="0"/>
          <w:cols w:num="2" w:space="282"/>
          <w:docGrid w:linePitch="360"/>
        </w:sectPr>
      </w:pPr>
    </w:p>
    <w:p w:rsidR="004B653D" w:rsidRDefault="004B653D" w:rsidP="004B653D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</w:pPr>
      <w:r w:rsidRPr="004B653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5B3FCD" w:rsidRPr="005B3FCD" w:rsidRDefault="00E64597" w:rsidP="005B3FCD">
      <w:pPr>
        <w:jc w:val="center"/>
        <w:rPr>
          <w:rFonts w:ascii="Times New Roman" w:eastAsia="Times New Roman" w:hAnsi="Times New Roman"/>
          <w:b/>
          <w:bCs/>
          <w:color w:val="D34817" w:themeColor="accen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t>Корниева</w:t>
      </w:r>
      <w:proofErr w:type="spellEnd"/>
      <w:r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t xml:space="preserve"> Ольга Дмитриевна</w:t>
      </w:r>
      <w:r w:rsidR="005B3FCD" w:rsidRPr="005B3FCD"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t xml:space="preserve">, </w:t>
      </w:r>
      <w:r w:rsidR="004B653D"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t xml:space="preserve"> </w:t>
      </w:r>
      <w:r w:rsidR="005B3FCD" w:rsidRPr="005B3FCD">
        <w:rPr>
          <w:rFonts w:ascii="Times New Roman" w:eastAsia="Times New Roman" w:hAnsi="Times New Roman"/>
          <w:b/>
          <w:bCs/>
          <w:color w:val="D34817" w:themeColor="accent1"/>
          <w:sz w:val="28"/>
          <w:szCs w:val="28"/>
          <w:lang w:eastAsia="ru-RU"/>
        </w:rPr>
        <w:t>воспитатель</w:t>
      </w:r>
    </w:p>
    <w:p w:rsidR="005B3FCD" w:rsidRDefault="005B3FCD" w:rsidP="007E0EF7">
      <w:pPr>
        <w:tabs>
          <w:tab w:val="left" w:pos="3765"/>
          <w:tab w:val="center" w:pos="481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B3FCD" w:rsidRDefault="005B3FCD" w:rsidP="005B3FCD">
      <w:pPr>
        <w:tabs>
          <w:tab w:val="left" w:pos="3765"/>
          <w:tab w:val="center" w:pos="4818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  <w:sectPr w:rsidR="005B3FCD" w:rsidSect="004B653D">
          <w:type w:val="continuous"/>
          <w:pgSz w:w="11906" w:h="16838"/>
          <w:pgMar w:top="-568" w:right="850" w:bottom="1134" w:left="1701" w:header="227" w:footer="227" w:gutter="0"/>
          <w:cols w:space="282"/>
          <w:docGrid w:linePitch="360"/>
        </w:sectPr>
      </w:pPr>
    </w:p>
    <w:p w:rsidR="005B3FCD" w:rsidRDefault="00EA6B3B" w:rsidP="005B3FCD">
      <w:pPr>
        <w:autoSpaceDE w:val="0"/>
        <w:autoSpaceDN w:val="0"/>
        <w:adjustRightInd w:val="0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54505" cy="2626360"/>
            <wp:effectExtent l="0" t="0" r="0" b="2540"/>
            <wp:docPr id="2" name="Рисунок 2" descr="korni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rnie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FCD">
        <w:rPr>
          <w:rFonts w:ascii="Times New Roman" w:hAnsi="Times New Roman"/>
          <w:b/>
          <w:sz w:val="28"/>
          <w:szCs w:val="28"/>
        </w:rPr>
        <w:t xml:space="preserve"> </w:t>
      </w:r>
    </w:p>
    <w:p w:rsidR="005B3FCD" w:rsidRPr="005B3FCD" w:rsidRDefault="005B3FCD" w:rsidP="005B3FCD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/>
          <w:bCs/>
          <w:color w:val="855D5D" w:themeColor="accent6"/>
          <w:sz w:val="32"/>
          <w:szCs w:val="32"/>
          <w:lang w:eastAsia="ru-RU"/>
        </w:rPr>
        <w:sectPr w:rsidR="005B3FCD" w:rsidRPr="005B3FCD" w:rsidSect="005B3FCD">
          <w:type w:val="continuous"/>
          <w:pgSz w:w="11906" w:h="16838"/>
          <w:pgMar w:top="851" w:right="707" w:bottom="709" w:left="1701" w:header="709" w:footer="284" w:gutter="0"/>
          <w:cols w:num="2" w:space="708"/>
          <w:docGrid w:linePitch="360"/>
        </w:sectPr>
      </w:pPr>
      <w:r w:rsidRPr="005B3FC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таж педагогической работы с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 xml:space="preserve">ставляет </w:t>
      </w:r>
      <w:r w:rsidR="00EA6B3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777D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30FEC">
        <w:rPr>
          <w:rFonts w:ascii="Times New Roman" w:eastAsia="Times New Roman" w:hAnsi="Times New Roman"/>
          <w:color w:val="000000"/>
          <w:sz w:val="28"/>
          <w:szCs w:val="28"/>
        </w:rPr>
        <w:t>лет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>, в данном учр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 xml:space="preserve">ждении работает </w:t>
      </w:r>
      <w:r w:rsidR="00EA6B3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777D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 xml:space="preserve"> лет. Образ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 xml:space="preserve">вание высшее, окончила </w:t>
      </w:r>
      <w:proofErr w:type="spellStart"/>
      <w:r w:rsidR="00EA6B3B">
        <w:rPr>
          <w:rFonts w:ascii="Times New Roman" w:eastAsia="Times New Roman" w:hAnsi="Times New Roman"/>
          <w:color w:val="000000"/>
          <w:sz w:val="28"/>
          <w:szCs w:val="28"/>
        </w:rPr>
        <w:t>Арз</w:t>
      </w:r>
      <w:r w:rsidR="00EA6B3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EA6B3B">
        <w:rPr>
          <w:rFonts w:ascii="Times New Roman" w:eastAsia="Times New Roman" w:hAnsi="Times New Roman"/>
          <w:color w:val="000000"/>
          <w:sz w:val="28"/>
          <w:szCs w:val="28"/>
        </w:rPr>
        <w:t>масский</w:t>
      </w:r>
      <w:proofErr w:type="spellEnd"/>
      <w:r w:rsidR="00EA6B3B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ый педаг</w:t>
      </w:r>
      <w:r w:rsidR="00EA6B3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EA6B3B">
        <w:rPr>
          <w:rFonts w:ascii="Times New Roman" w:eastAsia="Times New Roman" w:hAnsi="Times New Roman"/>
          <w:color w:val="000000"/>
          <w:sz w:val="28"/>
          <w:szCs w:val="28"/>
        </w:rPr>
        <w:t xml:space="preserve">гический университет. </w:t>
      </w:r>
      <w:r w:rsidR="008777D1">
        <w:rPr>
          <w:rFonts w:ascii="Times New Roman" w:eastAsia="Times New Roman" w:hAnsi="Times New Roman"/>
          <w:color w:val="000000"/>
          <w:sz w:val="28"/>
          <w:szCs w:val="28"/>
        </w:rPr>
        <w:t>Высшая</w:t>
      </w:r>
      <w:r w:rsidRPr="005B3FCD">
        <w:rPr>
          <w:rFonts w:ascii="Times New Roman" w:eastAsia="Times New Roman" w:hAnsi="Times New Roman"/>
          <w:color w:val="000000"/>
          <w:sz w:val="28"/>
          <w:szCs w:val="28"/>
        </w:rPr>
        <w:t xml:space="preserve"> квалификационная категория.</w:t>
      </w:r>
    </w:p>
    <w:p w:rsidR="007D550F" w:rsidRPr="005B3FCD" w:rsidRDefault="007D550F" w:rsidP="007D550F">
      <w:pPr>
        <w:jc w:val="center"/>
        <w:rPr>
          <w:rFonts w:ascii="Times New Roman" w:eastAsia="Times New Roman" w:hAnsi="Times New Roman"/>
          <w:b/>
          <w:bCs/>
          <w:color w:val="D34817" w:themeColor="accent1"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5B3FCD" w:rsidRPr="007D550F" w:rsidRDefault="007D550F" w:rsidP="007D550F">
      <w:pPr>
        <w:tabs>
          <w:tab w:val="left" w:pos="2244"/>
        </w:tabs>
        <w:rPr>
          <w:rFonts w:ascii="Times New Roman" w:hAnsi="Times New Roman"/>
          <w:sz w:val="28"/>
          <w:szCs w:val="28"/>
        </w:rPr>
        <w:sectPr w:rsidR="005B3FCD" w:rsidRPr="007D550F" w:rsidSect="007D550F">
          <w:type w:val="continuous"/>
          <w:pgSz w:w="11906" w:h="16838"/>
          <w:pgMar w:top="-568" w:right="850" w:bottom="1134" w:left="1701" w:header="227" w:footer="227" w:gutter="0"/>
          <w:cols w:space="282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7D550F" w:rsidRDefault="007D550F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F4E" w:rsidRDefault="003A4F4E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428" w:rsidRDefault="007F1428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428" w:rsidRDefault="007F1428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428" w:rsidRDefault="007F1428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428" w:rsidRDefault="007F1428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428" w:rsidRDefault="007F1428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F4E" w:rsidRDefault="003A4F4E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F4E" w:rsidRDefault="003A4F4E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F4E" w:rsidRDefault="003A4F4E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F4E" w:rsidRDefault="003A4F4E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F4E" w:rsidRDefault="003A4F4E" w:rsidP="007D550F">
      <w:pPr>
        <w:tabs>
          <w:tab w:val="left" w:pos="3765"/>
          <w:tab w:val="center" w:pos="48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3A4F4E" w:rsidSect="007D550F">
          <w:type w:val="continuous"/>
          <w:pgSz w:w="11906" w:h="16838"/>
          <w:pgMar w:top="-568" w:right="850" w:bottom="1134" w:left="1701" w:header="227" w:footer="227" w:gutter="0"/>
          <w:cols w:num="2" w:space="282"/>
          <w:docGrid w:linePitch="360"/>
        </w:sectPr>
      </w:pPr>
    </w:p>
    <w:p w:rsidR="00392404" w:rsidRPr="00053771" w:rsidRDefault="00392404" w:rsidP="003924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71">
        <w:rPr>
          <w:rFonts w:ascii="Times New Roman" w:hAnsi="Times New Roman"/>
          <w:b/>
          <w:sz w:val="28"/>
          <w:szCs w:val="28"/>
        </w:rPr>
        <w:lastRenderedPageBreak/>
        <w:t xml:space="preserve">«Бумажная кукла: учимся, играя! или бумажная кукла – </w:t>
      </w:r>
    </w:p>
    <w:p w:rsidR="00392404" w:rsidRPr="00053771" w:rsidRDefault="00392404" w:rsidP="003924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71">
        <w:rPr>
          <w:rFonts w:ascii="Times New Roman" w:hAnsi="Times New Roman"/>
          <w:b/>
          <w:sz w:val="28"/>
          <w:szCs w:val="28"/>
        </w:rPr>
        <w:t>как средство приобщения старших дошкольников</w:t>
      </w:r>
    </w:p>
    <w:p w:rsidR="00392404" w:rsidRPr="0060462B" w:rsidRDefault="00392404" w:rsidP="00392404">
      <w:pPr>
        <w:widowControl w:val="0"/>
        <w:spacing w:after="0" w:line="240" w:lineRule="auto"/>
        <w:jc w:val="center"/>
        <w:rPr>
          <w:b/>
          <w:bCs/>
          <w:sz w:val="32"/>
          <w:szCs w:val="32"/>
        </w:rPr>
      </w:pPr>
      <w:r w:rsidRPr="00053771">
        <w:rPr>
          <w:rFonts w:ascii="Times New Roman" w:hAnsi="Times New Roman"/>
          <w:b/>
          <w:sz w:val="28"/>
          <w:szCs w:val="28"/>
        </w:rPr>
        <w:t xml:space="preserve">  к истокам народной культуры</w:t>
      </w:r>
      <w:r w:rsidRPr="0060462B">
        <w:rPr>
          <w:rFonts w:ascii="Times New Roman" w:hAnsi="Times New Roman"/>
          <w:sz w:val="32"/>
          <w:szCs w:val="32"/>
        </w:rPr>
        <w:t>»</w:t>
      </w:r>
      <w:r w:rsidRPr="0060462B">
        <w:rPr>
          <w:b/>
          <w:bCs/>
          <w:sz w:val="32"/>
          <w:szCs w:val="32"/>
        </w:rPr>
        <w:t> </w:t>
      </w:r>
    </w:p>
    <w:p w:rsidR="00392404" w:rsidRDefault="00392404" w:rsidP="003924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404" w:rsidRDefault="005142A7" w:rsidP="00786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ктуальность. </w:t>
      </w:r>
      <w:proofErr w:type="gramStart"/>
      <w:r w:rsidR="008059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2404">
        <w:rPr>
          <w:rFonts w:ascii="Times New Roman" w:eastAsia="Times New Roman" w:hAnsi="Times New Roman"/>
          <w:sz w:val="28"/>
          <w:szCs w:val="28"/>
          <w:lang w:eastAsia="ru-RU"/>
        </w:rPr>
        <w:t>амо название</w:t>
      </w:r>
      <w:proofErr w:type="gramEnd"/>
      <w:r w:rsidR="00392404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й работы </w:t>
      </w:r>
      <w:r w:rsidR="00CB0EFD">
        <w:rPr>
          <w:rFonts w:ascii="Times New Roman" w:eastAsia="Times New Roman" w:hAnsi="Times New Roman"/>
          <w:sz w:val="28"/>
          <w:szCs w:val="28"/>
          <w:lang w:eastAsia="ru-RU"/>
        </w:rPr>
        <w:t xml:space="preserve">наводит на мысль, что </w:t>
      </w:r>
      <w:r w:rsidR="00392404" w:rsidRPr="00053771">
        <w:rPr>
          <w:rFonts w:ascii="Times New Roman" w:eastAsia="Times New Roman" w:hAnsi="Times New Roman"/>
          <w:sz w:val="28"/>
          <w:szCs w:val="28"/>
          <w:lang w:eastAsia="ru-RU"/>
        </w:rPr>
        <w:t>«Всё новое -</w:t>
      </w:r>
      <w:r w:rsidR="0039240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хор</w:t>
      </w:r>
      <w:r w:rsidR="00392404" w:rsidRPr="00053771">
        <w:rPr>
          <w:rFonts w:ascii="Times New Roman" w:eastAsia="Times New Roman" w:hAnsi="Times New Roman"/>
          <w:sz w:val="28"/>
          <w:szCs w:val="28"/>
          <w:lang w:eastAsia="ru-RU"/>
        </w:rPr>
        <w:t>ошо забытое старое».</w:t>
      </w:r>
      <w:r w:rsidR="0039240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ительно, мы – педагоги дошкольн</w:t>
      </w:r>
      <w:r w:rsidR="003924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2404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всегда в поиске инновационных практик, которые позволили бы нам более эффективно строить педагогический процесс с детьми.  Но время нам показывае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39240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ая детская деятельность – игровая. С ранних лет дети любят играть в куклы, а если это игра носит творческий характер, когда такую куклу можно изготовить самому, то и развивающий эффект будет гораздо выше.</w:t>
      </w:r>
      <w:r w:rsidR="00FE68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сам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обходимости поддерживать и развивать инициативу и самостоятельность дошкольников. </w:t>
      </w:r>
    </w:p>
    <w:p w:rsidR="005142A7" w:rsidRPr="004F2682" w:rsidRDefault="005142A7" w:rsidP="008B18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же время </w:t>
      </w:r>
      <w:r w:rsidR="00800D9B" w:rsidRPr="009D6F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ктуальным </w:t>
      </w:r>
      <w:r w:rsidR="00800D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и станов</w:t>
      </w:r>
      <w:r w:rsidR="00800D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а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ческое и духовно-нравственное </w:t>
      </w:r>
      <w:r w:rsidR="00800D9B">
        <w:rPr>
          <w:rFonts w:ascii="Times New Roman" w:eastAsia="Times New Roman" w:hAnsi="Times New Roman"/>
          <w:sz w:val="28"/>
          <w:szCs w:val="28"/>
          <w:lang w:eastAsia="ru-RU"/>
        </w:rPr>
        <w:t>воспитание детей. Сегодня государство орие</w:t>
      </w:r>
      <w:r w:rsidR="00800D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00D9B">
        <w:rPr>
          <w:rFonts w:ascii="Times New Roman" w:eastAsia="Times New Roman" w:hAnsi="Times New Roman"/>
          <w:sz w:val="28"/>
          <w:szCs w:val="28"/>
          <w:lang w:eastAsia="ru-RU"/>
        </w:rPr>
        <w:t xml:space="preserve">тирует педагогов на то, чтобы подрастающее поколение знало и ценило свои </w:t>
      </w:r>
      <w:r w:rsidR="00800D9B" w:rsidRPr="008B18FE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800D9B" w:rsidRPr="008B18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0D9B" w:rsidRPr="008B18FE">
        <w:rPr>
          <w:rFonts w:ascii="Times New Roman" w:eastAsia="Times New Roman" w:hAnsi="Times New Roman"/>
          <w:sz w:val="28"/>
          <w:szCs w:val="28"/>
          <w:lang w:eastAsia="ru-RU"/>
        </w:rPr>
        <w:t xml:space="preserve">диции и обычаи, историю народной культуры. </w:t>
      </w:r>
      <w:r w:rsidR="0040377B" w:rsidRPr="008B18FE">
        <w:rPr>
          <w:rFonts w:ascii="Times New Roman" w:eastAsia="Times New Roman" w:hAnsi="Times New Roman"/>
          <w:sz w:val="28"/>
          <w:szCs w:val="28"/>
          <w:lang w:eastAsia="ru-RU"/>
        </w:rPr>
        <w:t>Данный вопрос дошкольным орг</w:t>
      </w:r>
      <w:r w:rsidR="0040377B" w:rsidRPr="008B18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0377B" w:rsidRPr="008B18FE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ям </w:t>
      </w:r>
      <w:r w:rsidR="0040377B"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о включать в вариативную часть ООП </w:t>
      </w:r>
      <w:proofErr w:type="gramStart"/>
      <w:r w:rsidR="0040377B" w:rsidRPr="004F2682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80592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805922">
        <w:rPr>
          <w:rFonts w:ascii="Times New Roman" w:eastAsia="Times New Roman" w:hAnsi="Times New Roman"/>
          <w:sz w:val="28"/>
          <w:szCs w:val="28"/>
          <w:lang w:eastAsia="ru-RU"/>
        </w:rPr>
        <w:t>программу</w:t>
      </w:r>
      <w:proofErr w:type="gramEnd"/>
      <w:r w:rsidR="0080592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</w:t>
      </w:r>
      <w:r w:rsidR="0040377B"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2404" w:rsidRPr="004F2682" w:rsidRDefault="00392404" w:rsidP="008C4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>Именно поэтому, когда встал вопрос о поиске новых сре</w:t>
      </w:r>
      <w:proofErr w:type="gramStart"/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>иобщения дошкольников к народной культуре мы обратили свое внимание к «старой» до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>рой бумажной кукле.</w:t>
      </w:r>
      <w:r w:rsidR="00CB0EFD"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2A80" w:rsidRPr="00B71CF4" w:rsidRDefault="008B18FE" w:rsidP="008C4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682">
        <w:rPr>
          <w:rFonts w:ascii="Times New Roman" w:hAnsi="Times New Roman"/>
          <w:i/>
          <w:sz w:val="28"/>
          <w:szCs w:val="28"/>
        </w:rPr>
        <w:t xml:space="preserve">Проблематика. </w:t>
      </w:r>
      <w:r w:rsidRPr="004F2682">
        <w:rPr>
          <w:rFonts w:ascii="Times New Roman" w:hAnsi="Times New Roman"/>
          <w:sz w:val="28"/>
          <w:szCs w:val="28"/>
        </w:rPr>
        <w:t>Вместе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м, Россия всегда являлась </w:t>
      </w:r>
      <w:r w:rsidRPr="004F2682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национальн</w:t>
      </w:r>
      <w:r w:rsidR="004F2682" w:rsidRPr="004F2682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4F2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2682" w:rsidRPr="004F2682">
        <w:rPr>
          <w:rFonts w:ascii="Times New Roman" w:eastAsia="Times New Roman" w:hAnsi="Times New Roman"/>
          <w:bCs/>
          <w:sz w:val="28"/>
          <w:szCs w:val="28"/>
          <w:lang w:eastAsia="ru-RU"/>
        </w:rPr>
        <w:t>страной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F2682" w:rsidRPr="004F2682">
        <w:rPr>
          <w:rFonts w:ascii="Times New Roman" w:eastAsia="Times New Roman" w:hAnsi="Times New Roman"/>
          <w:sz w:val="28"/>
          <w:szCs w:val="28"/>
          <w:lang w:eastAsia="ru-RU"/>
        </w:rPr>
        <w:t>Ребенок,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жив</w:t>
      </w:r>
      <w:r w:rsidR="004F2682" w:rsidRPr="004F26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F2682" w:rsidRPr="004F2682">
        <w:rPr>
          <w:rFonts w:ascii="Times New Roman" w:eastAsia="Times New Roman" w:hAnsi="Times New Roman"/>
          <w:sz w:val="28"/>
          <w:szCs w:val="28"/>
          <w:lang w:eastAsia="ru-RU"/>
        </w:rPr>
        <w:t>своей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2682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й среде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2682" w:rsidRPr="004F2682">
        <w:rPr>
          <w:rFonts w:ascii="Times New Roman" w:eastAsia="Times New Roman" w:hAnsi="Times New Roman"/>
          <w:sz w:val="28"/>
          <w:szCs w:val="28"/>
          <w:lang w:eastAsia="ru-RU"/>
        </w:rPr>
        <w:t>ориентирован на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у, ценности и нравственные ориентиры, заложенные в культуре</w:t>
      </w:r>
      <w:r w:rsidR="004F2682"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а. </w:t>
      </w:r>
      <w:r w:rsidR="004F2682" w:rsidRPr="004F2682">
        <w:rPr>
          <w:rFonts w:ascii="Times New Roman" w:eastAsia="Times New Roman" w:hAnsi="Times New Roman"/>
          <w:sz w:val="28"/>
          <w:szCs w:val="28"/>
          <w:lang w:eastAsia="ru-RU"/>
        </w:rPr>
        <w:t>Затем, повзрослев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>, он сам становится представителем своего народа, хранителем и пр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F268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ателем традиций. </w:t>
      </w:r>
      <w:r w:rsidR="004F2682">
        <w:rPr>
          <w:rFonts w:ascii="Times New Roman" w:eastAsia="Times New Roman" w:hAnsi="Times New Roman"/>
          <w:sz w:val="28"/>
          <w:szCs w:val="28"/>
          <w:lang w:eastAsia="ru-RU"/>
        </w:rPr>
        <w:t>Сегодня, очень часто можно наблюдать как наряду с ру</w:t>
      </w:r>
      <w:r w:rsidR="004F26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F2682">
        <w:rPr>
          <w:rFonts w:ascii="Times New Roman" w:eastAsia="Times New Roman" w:hAnsi="Times New Roman"/>
          <w:sz w:val="28"/>
          <w:szCs w:val="28"/>
          <w:lang w:eastAsia="ru-RU"/>
        </w:rPr>
        <w:t>скими в один детский сад, школу ходят дети и других народов.</w:t>
      </w:r>
      <w:r w:rsidR="001B2A80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8D14C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D14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блема </w:t>
      </w:r>
      <w:r w:rsidR="008D14CD">
        <w:rPr>
          <w:rFonts w:ascii="Times New Roman" w:eastAsia="Times New Roman" w:hAnsi="Times New Roman"/>
          <w:sz w:val="28"/>
          <w:szCs w:val="28"/>
          <w:lang w:eastAsia="ru-RU"/>
        </w:rPr>
        <w:t>в том, что на занятиях и уроках идет преподавание на русском языке и акцент дел</w:t>
      </w:r>
      <w:r w:rsidR="008D14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14CD">
        <w:rPr>
          <w:rFonts w:ascii="Times New Roman" w:eastAsia="Times New Roman" w:hAnsi="Times New Roman"/>
          <w:sz w:val="28"/>
          <w:szCs w:val="28"/>
          <w:lang w:eastAsia="ru-RU"/>
        </w:rPr>
        <w:t>ется на формирование представлений о культуре и быте русского народа.</w:t>
      </w:r>
      <w:r w:rsidR="00B233B0">
        <w:rPr>
          <w:rFonts w:ascii="Times New Roman" w:eastAsia="Times New Roman" w:hAnsi="Times New Roman"/>
          <w:sz w:val="28"/>
          <w:szCs w:val="28"/>
          <w:lang w:eastAsia="ru-RU"/>
        </w:rPr>
        <w:t xml:space="preserve"> И если в общеобразовательных школах стали задумываться над данной проблемой и вне</w:t>
      </w:r>
      <w:r w:rsidR="00B233B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233B0">
        <w:rPr>
          <w:rFonts w:ascii="Times New Roman" w:eastAsia="Times New Roman" w:hAnsi="Times New Roman"/>
          <w:sz w:val="28"/>
          <w:szCs w:val="28"/>
          <w:lang w:eastAsia="ru-RU"/>
        </w:rPr>
        <w:t>рять в школьные программы такие дисциплины как «Родной язык», «Родная лит</w:t>
      </w:r>
      <w:r w:rsidR="00B233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33B0">
        <w:rPr>
          <w:rFonts w:ascii="Times New Roman" w:eastAsia="Times New Roman" w:hAnsi="Times New Roman"/>
          <w:sz w:val="28"/>
          <w:szCs w:val="28"/>
          <w:lang w:eastAsia="ru-RU"/>
        </w:rPr>
        <w:t>ратура</w:t>
      </w:r>
      <w:r w:rsidR="00B233B0" w:rsidRPr="00B71CF4">
        <w:rPr>
          <w:rFonts w:ascii="Times New Roman" w:eastAsia="Times New Roman" w:hAnsi="Times New Roman"/>
          <w:sz w:val="28"/>
          <w:szCs w:val="28"/>
          <w:lang w:eastAsia="ru-RU"/>
        </w:rPr>
        <w:t>», то в дошкольных учреждениях принципиальных изменений не произ</w:t>
      </w:r>
      <w:r w:rsidR="00B233B0" w:rsidRPr="00B71C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33B0" w:rsidRPr="00B71CF4">
        <w:rPr>
          <w:rFonts w:ascii="Times New Roman" w:eastAsia="Times New Roman" w:hAnsi="Times New Roman"/>
          <w:sz w:val="28"/>
          <w:szCs w:val="28"/>
          <w:lang w:eastAsia="ru-RU"/>
        </w:rPr>
        <w:t xml:space="preserve">шло. </w:t>
      </w:r>
    </w:p>
    <w:p w:rsidR="00B233B0" w:rsidRDefault="00B233B0" w:rsidP="008C4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C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ение данной проблемы</w:t>
      </w:r>
      <w:r w:rsidRPr="00B71CF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ы видим в том, чтобы </w:t>
      </w:r>
      <w:r w:rsidR="00F4432C" w:rsidRPr="00B71CF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ть представление детям </w:t>
      </w:r>
      <w:r w:rsidR="00F4432C" w:rsidRPr="00B71CF4">
        <w:rPr>
          <w:rFonts w:ascii="Times New Roman" w:eastAsia="Times New Roman" w:hAnsi="Times New Roman"/>
          <w:sz w:val="28"/>
          <w:szCs w:val="28"/>
          <w:lang w:eastAsia="ru-RU"/>
        </w:rPr>
        <w:t xml:space="preserve">о культуре, быте, жизненном укладе других народов, </w:t>
      </w:r>
      <w:r w:rsidRPr="00B71CF4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B71CF4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ывать </w:t>
      </w:r>
      <w:r w:rsidR="00F4432C" w:rsidRPr="00B71CF4">
        <w:rPr>
          <w:rFonts w:ascii="Times New Roman" w:eastAsia="Times New Roman" w:hAnsi="Times New Roman"/>
          <w:sz w:val="28"/>
          <w:szCs w:val="28"/>
          <w:lang w:eastAsia="ru-RU"/>
        </w:rPr>
        <w:t>у дошкольн</w:t>
      </w:r>
      <w:r w:rsidR="00F4432C" w:rsidRPr="00B71C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432C" w:rsidRPr="00B71CF4">
        <w:rPr>
          <w:rFonts w:ascii="Times New Roman" w:eastAsia="Times New Roman" w:hAnsi="Times New Roman"/>
          <w:sz w:val="28"/>
          <w:szCs w:val="28"/>
          <w:lang w:eastAsia="ru-RU"/>
        </w:rPr>
        <w:t>ков т</w:t>
      </w:r>
      <w:r w:rsidRPr="00B71CF4">
        <w:rPr>
          <w:rFonts w:ascii="Times New Roman" w:eastAsia="Times New Roman" w:hAnsi="Times New Roman"/>
          <w:sz w:val="28"/>
          <w:szCs w:val="28"/>
          <w:lang w:eastAsia="ru-RU"/>
        </w:rPr>
        <w:t>олерантное отношение к другим народностям</w:t>
      </w:r>
      <w:r w:rsidR="008121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2150" w:rsidRPr="008B18FE" w:rsidRDefault="008C4FF4" w:rsidP="00812150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C8D">
        <w:rPr>
          <w:rFonts w:ascii="Times New Roman" w:eastAsia="Times New Roman" w:hAnsi="Times New Roman"/>
          <w:sz w:val="28"/>
          <w:szCs w:val="28"/>
          <w:lang w:eastAsia="ru-RU"/>
        </w:rPr>
        <w:t>Понимая важность этой проблемы, сопоставив имеющийся кадровый и и</w:t>
      </w:r>
      <w:r w:rsidRPr="00397C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97C8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онный потенциа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Pr="00397C8D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97C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ь </w:t>
      </w:r>
      <w:r w:rsidRPr="00812150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я </w:t>
      </w:r>
      <w:r w:rsidR="00812150" w:rsidRPr="00812150">
        <w:rPr>
          <w:rFonts w:ascii="Times New Roman" w:eastAsia="Times New Roman" w:hAnsi="Times New Roman"/>
          <w:sz w:val="28"/>
          <w:szCs w:val="28"/>
          <w:lang w:eastAsia="ru-RU"/>
        </w:rPr>
        <w:t xml:space="preserve">игр с </w:t>
      </w:r>
      <w:r w:rsidRPr="00812150">
        <w:rPr>
          <w:rFonts w:ascii="Times New Roman" w:hAnsi="Times New Roman"/>
          <w:sz w:val="28"/>
          <w:szCs w:val="28"/>
        </w:rPr>
        <w:t>бумажн</w:t>
      </w:r>
      <w:r w:rsidR="00812150" w:rsidRPr="00812150">
        <w:rPr>
          <w:rFonts w:ascii="Times New Roman" w:hAnsi="Times New Roman"/>
          <w:sz w:val="28"/>
          <w:szCs w:val="28"/>
        </w:rPr>
        <w:t xml:space="preserve">ыми </w:t>
      </w:r>
      <w:r w:rsidRPr="00812150">
        <w:rPr>
          <w:rFonts w:ascii="Times New Roman" w:hAnsi="Times New Roman"/>
          <w:sz w:val="28"/>
          <w:szCs w:val="28"/>
        </w:rPr>
        <w:t>кукл</w:t>
      </w:r>
      <w:r w:rsidRPr="00812150">
        <w:rPr>
          <w:rFonts w:ascii="Times New Roman" w:hAnsi="Times New Roman"/>
          <w:sz w:val="28"/>
          <w:szCs w:val="28"/>
        </w:rPr>
        <w:t>а</w:t>
      </w:r>
      <w:r w:rsidR="00812150" w:rsidRPr="00812150">
        <w:rPr>
          <w:rFonts w:ascii="Times New Roman" w:hAnsi="Times New Roman"/>
          <w:sz w:val="28"/>
          <w:szCs w:val="28"/>
        </w:rPr>
        <w:t>ми</w:t>
      </w:r>
      <w:r w:rsidRPr="00812150">
        <w:rPr>
          <w:rFonts w:ascii="Times New Roman" w:hAnsi="Times New Roman"/>
          <w:sz w:val="28"/>
          <w:szCs w:val="28"/>
        </w:rPr>
        <w:t xml:space="preserve"> как </w:t>
      </w:r>
      <w:r w:rsidR="00812150">
        <w:rPr>
          <w:rFonts w:ascii="Times New Roman" w:hAnsi="Times New Roman"/>
          <w:sz w:val="28"/>
          <w:szCs w:val="28"/>
        </w:rPr>
        <w:t>одного из сре</w:t>
      </w:r>
      <w:proofErr w:type="gramStart"/>
      <w:r w:rsidR="00812150">
        <w:rPr>
          <w:rFonts w:ascii="Times New Roman" w:hAnsi="Times New Roman"/>
          <w:sz w:val="28"/>
          <w:szCs w:val="28"/>
        </w:rPr>
        <w:t>дств</w:t>
      </w:r>
      <w:r w:rsidRPr="00812150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812150">
        <w:rPr>
          <w:rFonts w:ascii="Times New Roman" w:hAnsi="Times New Roman"/>
          <w:sz w:val="28"/>
          <w:szCs w:val="28"/>
        </w:rPr>
        <w:t>иобщения старших дошкольников к истокам наро</w:t>
      </w:r>
      <w:r w:rsidRPr="00812150">
        <w:rPr>
          <w:rFonts w:ascii="Times New Roman" w:hAnsi="Times New Roman"/>
          <w:sz w:val="28"/>
          <w:szCs w:val="28"/>
        </w:rPr>
        <w:t>д</w:t>
      </w:r>
      <w:r w:rsidRPr="00812150">
        <w:rPr>
          <w:rFonts w:ascii="Times New Roman" w:hAnsi="Times New Roman"/>
          <w:sz w:val="28"/>
          <w:szCs w:val="28"/>
        </w:rPr>
        <w:t>ной культуры</w:t>
      </w:r>
      <w:r w:rsidR="00812150">
        <w:rPr>
          <w:rFonts w:ascii="Times New Roman" w:hAnsi="Times New Roman"/>
          <w:sz w:val="32"/>
          <w:szCs w:val="32"/>
        </w:rPr>
        <w:t>. Ведь</w:t>
      </w:r>
      <w:r w:rsidRPr="00B71CF4">
        <w:rPr>
          <w:rFonts w:ascii="Times New Roman" w:eastAsia="Times New Roman" w:hAnsi="Times New Roman"/>
          <w:sz w:val="28"/>
          <w:szCs w:val="28"/>
          <w:lang w:eastAsia="ru-RU"/>
        </w:rPr>
        <w:t xml:space="preserve"> у каждого народа </w:t>
      </w:r>
      <w:r w:rsidR="00812150">
        <w:rPr>
          <w:rFonts w:ascii="Times New Roman" w:eastAsia="Times New Roman" w:hAnsi="Times New Roman"/>
          <w:sz w:val="28"/>
          <w:szCs w:val="28"/>
          <w:lang w:eastAsia="ru-RU"/>
        </w:rPr>
        <w:t xml:space="preserve">куклы </w:t>
      </w:r>
      <w:r w:rsidRPr="00B71CF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е, каждая в своем </w:t>
      </w:r>
      <w:r w:rsidRPr="00B71CF4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</w:t>
      </w:r>
      <w:r w:rsidRPr="00B71CF4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B71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м </w:t>
      </w:r>
      <w:r w:rsidR="00812150" w:rsidRPr="00B71CF4">
        <w:rPr>
          <w:rFonts w:ascii="Times New Roman" w:eastAsia="Times New Roman" w:hAnsi="Times New Roman"/>
          <w:bCs/>
          <w:sz w:val="28"/>
          <w:szCs w:val="28"/>
          <w:lang w:eastAsia="ru-RU"/>
        </w:rPr>
        <w:t>костюме</w:t>
      </w:r>
      <w:r w:rsidR="008121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своими особенностями</w:t>
      </w:r>
      <w:r w:rsidRPr="00B71C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4FF4" w:rsidRDefault="008C4FF4" w:rsidP="00812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FF4" w:rsidRDefault="008C4FF4" w:rsidP="008C4FF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86129" w:rsidRDefault="00986129" w:rsidP="0098612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86129" w:rsidRDefault="00986129" w:rsidP="0098612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C4FF4" w:rsidRPr="00986129" w:rsidRDefault="00986129" w:rsidP="00986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8C4FF4" w:rsidRPr="00397C8D">
        <w:rPr>
          <w:i/>
          <w:sz w:val="28"/>
          <w:szCs w:val="28"/>
        </w:rPr>
        <w:t xml:space="preserve"> </w:t>
      </w:r>
      <w:r w:rsidR="008C4FF4" w:rsidRPr="00986129">
        <w:rPr>
          <w:rFonts w:ascii="Times New Roman" w:hAnsi="Times New Roman"/>
          <w:i/>
          <w:sz w:val="28"/>
          <w:szCs w:val="28"/>
        </w:rPr>
        <w:t xml:space="preserve"> Перспективность </w:t>
      </w:r>
      <w:r w:rsidR="008C4FF4" w:rsidRPr="00986129">
        <w:rPr>
          <w:rFonts w:ascii="Times New Roman" w:hAnsi="Times New Roman"/>
          <w:sz w:val="28"/>
          <w:szCs w:val="28"/>
        </w:rPr>
        <w:t xml:space="preserve">работы </w:t>
      </w:r>
      <w:r w:rsidR="00812150" w:rsidRPr="00986129">
        <w:rPr>
          <w:rFonts w:ascii="Times New Roman" w:hAnsi="Times New Roman"/>
          <w:sz w:val="28"/>
          <w:szCs w:val="28"/>
        </w:rPr>
        <w:t>мы</w:t>
      </w:r>
      <w:r w:rsidR="008C4FF4" w:rsidRPr="00986129">
        <w:rPr>
          <w:rFonts w:ascii="Times New Roman" w:hAnsi="Times New Roman"/>
          <w:sz w:val="28"/>
          <w:szCs w:val="28"/>
        </w:rPr>
        <w:t xml:space="preserve"> види</w:t>
      </w:r>
      <w:r w:rsidR="00812150" w:rsidRPr="00986129">
        <w:rPr>
          <w:rFonts w:ascii="Times New Roman" w:hAnsi="Times New Roman"/>
          <w:sz w:val="28"/>
          <w:szCs w:val="28"/>
        </w:rPr>
        <w:t>м</w:t>
      </w:r>
      <w:r w:rsidR="008C4FF4" w:rsidRPr="00986129">
        <w:rPr>
          <w:rFonts w:ascii="Times New Roman" w:hAnsi="Times New Roman"/>
          <w:sz w:val="28"/>
          <w:szCs w:val="28"/>
        </w:rPr>
        <w:t xml:space="preserve"> в </w:t>
      </w:r>
      <w:r w:rsidR="008C4FF4" w:rsidRPr="00986129">
        <w:rPr>
          <w:rFonts w:ascii="Times New Roman" w:hAnsi="Times New Roman"/>
          <w:color w:val="000000"/>
          <w:sz w:val="28"/>
          <w:szCs w:val="28"/>
        </w:rPr>
        <w:t>построении образовательного проце</w:t>
      </w:r>
      <w:r w:rsidR="008C4FF4" w:rsidRPr="00986129">
        <w:rPr>
          <w:rFonts w:ascii="Times New Roman" w:hAnsi="Times New Roman"/>
          <w:color w:val="000000"/>
          <w:sz w:val="28"/>
          <w:szCs w:val="28"/>
        </w:rPr>
        <w:t>с</w:t>
      </w:r>
      <w:r w:rsidR="008C4FF4" w:rsidRPr="00986129">
        <w:rPr>
          <w:rFonts w:ascii="Times New Roman" w:hAnsi="Times New Roman"/>
          <w:color w:val="000000"/>
          <w:sz w:val="28"/>
          <w:szCs w:val="28"/>
        </w:rPr>
        <w:t xml:space="preserve">са, способствующего </w:t>
      </w:r>
      <w:r w:rsidR="00F62AB5" w:rsidRPr="00986129">
        <w:rPr>
          <w:rFonts w:ascii="Times New Roman" w:hAnsi="Times New Roman"/>
          <w:color w:val="000000"/>
          <w:sz w:val="28"/>
          <w:szCs w:val="28"/>
        </w:rPr>
        <w:t xml:space="preserve">повышению у дошкольников интереса к народной культуре, </w:t>
      </w:r>
      <w:r w:rsidR="008C4FF4" w:rsidRPr="00986129">
        <w:rPr>
          <w:rFonts w:ascii="Times New Roman" w:hAnsi="Times New Roman"/>
          <w:color w:val="000000"/>
          <w:sz w:val="28"/>
          <w:szCs w:val="28"/>
        </w:rPr>
        <w:t>раскрыт</w:t>
      </w:r>
      <w:r w:rsidR="00812150" w:rsidRPr="00986129">
        <w:rPr>
          <w:rFonts w:ascii="Times New Roman" w:hAnsi="Times New Roman"/>
          <w:color w:val="000000"/>
          <w:sz w:val="28"/>
          <w:szCs w:val="28"/>
        </w:rPr>
        <w:t>ию</w:t>
      </w:r>
      <w:r w:rsidR="008C4FF4" w:rsidRPr="00986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AB5" w:rsidRPr="00986129">
        <w:rPr>
          <w:rFonts w:ascii="Times New Roman" w:hAnsi="Times New Roman"/>
          <w:color w:val="000000"/>
          <w:sz w:val="28"/>
          <w:szCs w:val="28"/>
        </w:rPr>
        <w:t>у каждого ребенка таланта</w:t>
      </w:r>
      <w:r w:rsidR="008C4FF4" w:rsidRPr="009861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2AB5" w:rsidRPr="00986129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="008C4FF4" w:rsidRPr="00986129">
        <w:rPr>
          <w:rFonts w:ascii="Times New Roman" w:hAnsi="Times New Roman"/>
          <w:sz w:val="28"/>
          <w:szCs w:val="28"/>
        </w:rPr>
        <w:t>свободно творить, чувствовать с</w:t>
      </w:r>
      <w:r w:rsidR="008C4FF4" w:rsidRPr="00986129">
        <w:rPr>
          <w:rFonts w:ascii="Times New Roman" w:hAnsi="Times New Roman"/>
          <w:sz w:val="28"/>
          <w:szCs w:val="28"/>
        </w:rPr>
        <w:t>е</w:t>
      </w:r>
      <w:r w:rsidR="008C4FF4" w:rsidRPr="00986129">
        <w:rPr>
          <w:rFonts w:ascii="Times New Roman" w:hAnsi="Times New Roman"/>
          <w:sz w:val="28"/>
          <w:szCs w:val="28"/>
        </w:rPr>
        <w:t xml:space="preserve">бя счастливым и успешным человеком. </w:t>
      </w:r>
    </w:p>
    <w:p w:rsidR="008C4FF4" w:rsidRDefault="008C4FF4" w:rsidP="007B517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45B76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ab/>
      </w:r>
      <w:r w:rsidRPr="00397C8D">
        <w:rPr>
          <w:sz w:val="28"/>
          <w:szCs w:val="28"/>
        </w:rPr>
        <w:t xml:space="preserve">Кроме того, отмечая </w:t>
      </w:r>
      <w:r w:rsidRPr="00397C8D">
        <w:rPr>
          <w:i/>
          <w:sz w:val="28"/>
          <w:szCs w:val="28"/>
        </w:rPr>
        <w:t>перспективность работы</w:t>
      </w:r>
      <w:r w:rsidRPr="00397C8D">
        <w:rPr>
          <w:sz w:val="28"/>
          <w:szCs w:val="28"/>
        </w:rPr>
        <w:t xml:space="preserve"> нельзя не сказать о влиянии </w:t>
      </w:r>
      <w:r w:rsidR="007B5175">
        <w:rPr>
          <w:sz w:val="28"/>
          <w:szCs w:val="28"/>
        </w:rPr>
        <w:t>созданных условий</w:t>
      </w:r>
      <w:r w:rsidRPr="00397C8D">
        <w:rPr>
          <w:sz w:val="28"/>
          <w:szCs w:val="28"/>
        </w:rPr>
        <w:t xml:space="preserve">, на нас, самих воспитателей. </w:t>
      </w:r>
      <w:r>
        <w:rPr>
          <w:sz w:val="28"/>
          <w:szCs w:val="28"/>
        </w:rPr>
        <w:t>Теперь наша</w:t>
      </w:r>
      <w:r w:rsidRPr="00397C8D">
        <w:rPr>
          <w:sz w:val="28"/>
          <w:szCs w:val="28"/>
        </w:rPr>
        <w:t xml:space="preserve"> роль</w:t>
      </w:r>
      <w:r>
        <w:rPr>
          <w:sz w:val="28"/>
          <w:szCs w:val="28"/>
        </w:rPr>
        <w:t xml:space="preserve"> </w:t>
      </w:r>
      <w:r w:rsidR="007B5175">
        <w:rPr>
          <w:sz w:val="28"/>
          <w:szCs w:val="28"/>
        </w:rPr>
        <w:t xml:space="preserve">как </w:t>
      </w:r>
      <w:r w:rsidR="007B5175" w:rsidRPr="00397C8D">
        <w:rPr>
          <w:sz w:val="28"/>
          <w:szCs w:val="28"/>
        </w:rPr>
        <w:t>педагогов</w:t>
      </w:r>
      <w:r w:rsidRPr="00397C8D">
        <w:rPr>
          <w:sz w:val="28"/>
          <w:szCs w:val="28"/>
        </w:rPr>
        <w:t xml:space="preserve"> смещается от «ментора» к «наставнику»: важно, чтобы ребенок мог чувствовать, что </w:t>
      </w:r>
      <w:r>
        <w:rPr>
          <w:sz w:val="28"/>
          <w:szCs w:val="28"/>
        </w:rPr>
        <w:t>воспитатель</w:t>
      </w:r>
      <w:r w:rsidRPr="00397C8D">
        <w:rPr>
          <w:sz w:val="28"/>
          <w:szCs w:val="28"/>
        </w:rPr>
        <w:t xml:space="preserve"> находится рядом - «заражает» его новыми идеями, вдохновляет, развивается и растет вместе с ними. </w:t>
      </w:r>
    </w:p>
    <w:p w:rsidR="00552500" w:rsidRDefault="007B5175" w:rsidP="00552500">
      <w:pPr>
        <w:pStyle w:val="ad"/>
        <w:spacing w:after="0" w:line="240" w:lineRule="auto"/>
        <w:ind w:left="0" w:firstLine="348"/>
        <w:jc w:val="both"/>
        <w:rPr>
          <w:rFonts w:ascii="Times New Roman" w:hAnsi="Times New Roman"/>
          <w:i/>
          <w:sz w:val="28"/>
          <w:szCs w:val="28"/>
        </w:rPr>
      </w:pPr>
      <w:r w:rsidRPr="00973427">
        <w:rPr>
          <w:rFonts w:ascii="Times New Roman" w:hAnsi="Times New Roman"/>
          <w:i/>
          <w:sz w:val="28"/>
          <w:szCs w:val="28"/>
        </w:rPr>
        <w:t xml:space="preserve">Новизна. </w:t>
      </w:r>
    </w:p>
    <w:p w:rsidR="007B5175" w:rsidRPr="00552500" w:rsidRDefault="007B5175" w:rsidP="00552500">
      <w:pPr>
        <w:pStyle w:val="ad"/>
        <w:spacing w:after="0" w:line="240" w:lineRule="auto"/>
        <w:ind w:left="0" w:firstLine="348"/>
        <w:jc w:val="both"/>
        <w:rPr>
          <w:rFonts w:ascii="Times New Roman" w:hAnsi="Times New Roman"/>
          <w:i/>
          <w:sz w:val="28"/>
          <w:szCs w:val="28"/>
        </w:rPr>
      </w:pPr>
      <w:r w:rsidRPr="00A04F8D">
        <w:rPr>
          <w:rFonts w:ascii="Times New Roman" w:hAnsi="Times New Roman"/>
          <w:sz w:val="28"/>
          <w:szCs w:val="28"/>
        </w:rPr>
        <w:t>Работа «</w:t>
      </w:r>
      <w:r w:rsidRPr="007B5175">
        <w:rPr>
          <w:rFonts w:ascii="Times New Roman" w:hAnsi="Times New Roman"/>
          <w:sz w:val="28"/>
          <w:szCs w:val="28"/>
        </w:rPr>
        <w:t xml:space="preserve">Бумажная кукла: учимся, играя! или бумажная кукла - как </w:t>
      </w:r>
      <w:r w:rsidRPr="004670B4">
        <w:rPr>
          <w:rFonts w:ascii="Times New Roman" w:hAnsi="Times New Roman"/>
          <w:sz w:val="28"/>
          <w:szCs w:val="28"/>
        </w:rPr>
        <w:t>средство приобщения старших дошкольников к истокам народной культуры»</w:t>
      </w:r>
      <w:r w:rsidRPr="004670B4">
        <w:rPr>
          <w:b/>
          <w:bCs/>
          <w:sz w:val="28"/>
          <w:szCs w:val="28"/>
        </w:rPr>
        <w:t xml:space="preserve"> </w:t>
      </w:r>
      <w:r w:rsidRPr="004670B4">
        <w:rPr>
          <w:rFonts w:ascii="Times New Roman" w:hAnsi="Times New Roman"/>
          <w:bCs/>
          <w:sz w:val="28"/>
          <w:szCs w:val="28"/>
        </w:rPr>
        <w:t xml:space="preserve">содержит </w:t>
      </w:r>
      <w:r w:rsidRPr="004670B4">
        <w:rPr>
          <w:rFonts w:ascii="Times New Roman" w:hAnsi="Times New Roman"/>
          <w:sz w:val="28"/>
          <w:szCs w:val="28"/>
        </w:rPr>
        <w:t>теоретические и практические материалы.</w:t>
      </w:r>
    </w:p>
    <w:p w:rsidR="007B5175" w:rsidRPr="004670B4" w:rsidRDefault="007B5175" w:rsidP="007B5175">
      <w:pPr>
        <w:pStyle w:val="a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670B4">
        <w:rPr>
          <w:sz w:val="28"/>
          <w:szCs w:val="28"/>
        </w:rPr>
        <w:t xml:space="preserve">В рамках методических материалов </w:t>
      </w:r>
      <w:proofErr w:type="gramStart"/>
      <w:r w:rsidRPr="004670B4">
        <w:rPr>
          <w:i/>
          <w:sz w:val="28"/>
          <w:szCs w:val="28"/>
        </w:rPr>
        <w:t>представлены</w:t>
      </w:r>
      <w:proofErr w:type="gramEnd"/>
      <w:r w:rsidRPr="004670B4">
        <w:rPr>
          <w:i/>
          <w:sz w:val="28"/>
          <w:szCs w:val="28"/>
        </w:rPr>
        <w:t>:</w:t>
      </w:r>
      <w:r w:rsidRPr="004670B4">
        <w:rPr>
          <w:sz w:val="28"/>
          <w:szCs w:val="28"/>
        </w:rPr>
        <w:t xml:space="preserve">  </w:t>
      </w:r>
    </w:p>
    <w:p w:rsidR="007B5175" w:rsidRPr="008E3584" w:rsidRDefault="007B5175" w:rsidP="00552500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E3584">
        <w:rPr>
          <w:rFonts w:ascii="Times New Roman" w:hAnsi="Times New Roman"/>
          <w:sz w:val="28"/>
          <w:szCs w:val="28"/>
        </w:rPr>
        <w:t>практический материал для педагогов дошкольных организац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4670B4">
        <w:rPr>
          <w:rFonts w:ascii="Times New Roman" w:hAnsi="Times New Roman"/>
          <w:sz w:val="28"/>
          <w:szCs w:val="28"/>
        </w:rPr>
        <w:t>внедр</w:t>
      </w:r>
      <w:r w:rsidR="004670B4">
        <w:rPr>
          <w:rFonts w:ascii="Times New Roman" w:hAnsi="Times New Roman"/>
          <w:sz w:val="28"/>
          <w:szCs w:val="28"/>
        </w:rPr>
        <w:t>е</w:t>
      </w:r>
      <w:r w:rsidR="004670B4">
        <w:rPr>
          <w:rFonts w:ascii="Times New Roman" w:hAnsi="Times New Roman"/>
          <w:sz w:val="28"/>
          <w:szCs w:val="28"/>
        </w:rPr>
        <w:t>нию</w:t>
      </w:r>
      <w:r w:rsidR="004670B4" w:rsidRPr="007B5175">
        <w:rPr>
          <w:rFonts w:ascii="Times New Roman" w:hAnsi="Times New Roman"/>
          <w:sz w:val="28"/>
          <w:szCs w:val="28"/>
        </w:rPr>
        <w:t xml:space="preserve"> бумажн</w:t>
      </w:r>
      <w:r w:rsidR="004670B4">
        <w:rPr>
          <w:rFonts w:ascii="Times New Roman" w:hAnsi="Times New Roman"/>
          <w:sz w:val="28"/>
          <w:szCs w:val="28"/>
        </w:rPr>
        <w:t xml:space="preserve">ых </w:t>
      </w:r>
      <w:r w:rsidR="004670B4" w:rsidRPr="007B5175">
        <w:rPr>
          <w:rFonts w:ascii="Times New Roman" w:hAnsi="Times New Roman"/>
          <w:sz w:val="28"/>
          <w:szCs w:val="28"/>
        </w:rPr>
        <w:t>кук</w:t>
      </w:r>
      <w:r w:rsidR="004670B4">
        <w:rPr>
          <w:rFonts w:ascii="Times New Roman" w:hAnsi="Times New Roman"/>
          <w:sz w:val="28"/>
          <w:szCs w:val="28"/>
        </w:rPr>
        <w:t>о</w:t>
      </w:r>
      <w:r w:rsidR="004670B4" w:rsidRPr="007B5175">
        <w:rPr>
          <w:rFonts w:ascii="Times New Roman" w:hAnsi="Times New Roman"/>
          <w:sz w:val="28"/>
          <w:szCs w:val="28"/>
        </w:rPr>
        <w:t>л</w:t>
      </w:r>
      <w:r w:rsidR="004670B4">
        <w:rPr>
          <w:rFonts w:ascii="Times New Roman" w:hAnsi="Times New Roman"/>
          <w:sz w:val="28"/>
          <w:szCs w:val="28"/>
        </w:rPr>
        <w:t xml:space="preserve"> </w:t>
      </w:r>
      <w:r w:rsidR="004670B4" w:rsidRPr="007B5175">
        <w:rPr>
          <w:rFonts w:ascii="Times New Roman" w:hAnsi="Times New Roman"/>
          <w:sz w:val="28"/>
          <w:szCs w:val="28"/>
        </w:rPr>
        <w:t xml:space="preserve">как </w:t>
      </w:r>
      <w:r w:rsidR="004670B4">
        <w:rPr>
          <w:rFonts w:ascii="Times New Roman" w:hAnsi="Times New Roman"/>
          <w:sz w:val="28"/>
          <w:szCs w:val="28"/>
        </w:rPr>
        <w:t>одного из сре</w:t>
      </w:r>
      <w:proofErr w:type="gramStart"/>
      <w:r w:rsidR="004670B4">
        <w:rPr>
          <w:rFonts w:ascii="Times New Roman" w:hAnsi="Times New Roman"/>
          <w:sz w:val="28"/>
          <w:szCs w:val="28"/>
        </w:rPr>
        <w:t>дств</w:t>
      </w:r>
      <w:r w:rsidR="004670B4" w:rsidRPr="004670B4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4670B4" w:rsidRPr="004670B4">
        <w:rPr>
          <w:rFonts w:ascii="Times New Roman" w:hAnsi="Times New Roman"/>
          <w:sz w:val="28"/>
          <w:szCs w:val="28"/>
        </w:rPr>
        <w:t>иобщения старших дошкол</w:t>
      </w:r>
      <w:r w:rsidR="004670B4" w:rsidRPr="004670B4">
        <w:rPr>
          <w:rFonts w:ascii="Times New Roman" w:hAnsi="Times New Roman"/>
          <w:sz w:val="28"/>
          <w:szCs w:val="28"/>
        </w:rPr>
        <w:t>ь</w:t>
      </w:r>
      <w:r w:rsidR="004670B4" w:rsidRPr="004670B4">
        <w:rPr>
          <w:rFonts w:ascii="Times New Roman" w:hAnsi="Times New Roman"/>
          <w:sz w:val="28"/>
          <w:szCs w:val="28"/>
        </w:rPr>
        <w:t>ников к истокам народной культуры»</w:t>
      </w:r>
      <w:r w:rsidRPr="008E3584">
        <w:rPr>
          <w:rFonts w:ascii="Times New Roman" w:hAnsi="Times New Roman"/>
          <w:sz w:val="28"/>
          <w:szCs w:val="28"/>
        </w:rPr>
        <w:t>;</w:t>
      </w:r>
    </w:p>
    <w:p w:rsidR="007B5175" w:rsidRPr="00FA6707" w:rsidRDefault="004670B4" w:rsidP="00552500">
      <w:pPr>
        <w:numPr>
          <w:ilvl w:val="0"/>
          <w:numId w:val="3"/>
        </w:numPr>
        <w:spacing w:after="0" w:line="240" w:lineRule="auto"/>
        <w:ind w:right="284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r w:rsidRPr="00FA6707">
        <w:rPr>
          <w:rFonts w:ascii="Times New Roman" w:hAnsi="Times New Roman"/>
          <w:sz w:val="28"/>
          <w:szCs w:val="28"/>
        </w:rPr>
        <w:t xml:space="preserve"> и видеоматериалы,</w:t>
      </w:r>
      <w:r w:rsidR="007B5175" w:rsidRPr="00FA6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люстрирующие работу по приобщению детей старшего дошкольного возраста к истокам народной культуры через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ю игр с бумажными куклами</w:t>
      </w:r>
      <w:r w:rsidR="007B5175" w:rsidRPr="00FA6707">
        <w:rPr>
          <w:rFonts w:ascii="Times New Roman" w:hAnsi="Times New Roman"/>
          <w:bCs/>
          <w:sz w:val="28"/>
          <w:szCs w:val="28"/>
        </w:rPr>
        <w:t>.</w:t>
      </w:r>
    </w:p>
    <w:p w:rsidR="007B5175" w:rsidRDefault="007B5175" w:rsidP="00672987">
      <w:pPr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8E3584">
        <w:rPr>
          <w:rFonts w:ascii="Times New Roman" w:hAnsi="Times New Roman"/>
          <w:i/>
          <w:sz w:val="28"/>
          <w:szCs w:val="28"/>
        </w:rPr>
        <w:t>Новизна</w:t>
      </w:r>
      <w:r w:rsidR="00552500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="00552500">
        <w:rPr>
          <w:rFonts w:ascii="Times New Roman" w:hAnsi="Times New Roman"/>
          <w:sz w:val="28"/>
          <w:szCs w:val="28"/>
        </w:rPr>
        <w:t xml:space="preserve">во </w:t>
      </w:r>
      <w:r w:rsidRPr="008E3584">
        <w:rPr>
          <w:rFonts w:ascii="Times New Roman" w:hAnsi="Times New Roman"/>
          <w:sz w:val="28"/>
          <w:szCs w:val="28"/>
        </w:rPr>
        <w:t>в</w:t>
      </w:r>
      <w:r w:rsidR="00552500">
        <w:rPr>
          <w:rFonts w:ascii="Times New Roman" w:hAnsi="Times New Roman"/>
          <w:sz w:val="28"/>
          <w:szCs w:val="28"/>
        </w:rPr>
        <w:t>недрении в</w:t>
      </w:r>
      <w:r w:rsidRPr="008E3584">
        <w:rPr>
          <w:rFonts w:ascii="Times New Roman" w:hAnsi="Times New Roman"/>
          <w:sz w:val="28"/>
          <w:szCs w:val="28"/>
        </w:rPr>
        <w:t xml:space="preserve"> дошкольной организации </w:t>
      </w:r>
      <w:r w:rsidR="00552500">
        <w:rPr>
          <w:rFonts w:ascii="Times New Roman" w:hAnsi="Times New Roman"/>
          <w:sz w:val="28"/>
          <w:szCs w:val="28"/>
        </w:rPr>
        <w:t>игр с б</w:t>
      </w:r>
      <w:r w:rsidR="00552500">
        <w:rPr>
          <w:rFonts w:ascii="Times New Roman" w:hAnsi="Times New Roman"/>
          <w:sz w:val="28"/>
          <w:szCs w:val="28"/>
        </w:rPr>
        <w:t>у</w:t>
      </w:r>
      <w:r w:rsidR="00552500">
        <w:rPr>
          <w:rFonts w:ascii="Times New Roman" w:hAnsi="Times New Roman"/>
          <w:sz w:val="28"/>
          <w:szCs w:val="28"/>
        </w:rPr>
        <w:t>мажными куклами</w:t>
      </w:r>
      <w:r w:rsidRPr="008E3584">
        <w:rPr>
          <w:rFonts w:ascii="Times New Roman" w:hAnsi="Times New Roman"/>
          <w:sz w:val="28"/>
          <w:szCs w:val="28"/>
        </w:rPr>
        <w:t xml:space="preserve"> </w:t>
      </w:r>
      <w:r w:rsidR="00552500">
        <w:rPr>
          <w:rFonts w:ascii="Times New Roman" w:hAnsi="Times New Roman"/>
          <w:sz w:val="28"/>
          <w:szCs w:val="28"/>
        </w:rPr>
        <w:t>в рамках приобщения детей старшего дошкольного возраста к истокам</w:t>
      </w:r>
      <w:proofErr w:type="gramEnd"/>
      <w:r w:rsidR="00552500">
        <w:rPr>
          <w:rFonts w:ascii="Times New Roman" w:hAnsi="Times New Roman"/>
          <w:sz w:val="28"/>
          <w:szCs w:val="28"/>
        </w:rPr>
        <w:t xml:space="preserve"> народной культуры.  </w:t>
      </w:r>
    </w:p>
    <w:p w:rsidR="00AA5999" w:rsidRPr="00AA5999" w:rsidRDefault="00552500" w:rsidP="0067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999">
        <w:rPr>
          <w:rFonts w:ascii="Times New Roman" w:eastAsia="Arial Narrow" w:hAnsi="Times New Roman"/>
          <w:i/>
          <w:spacing w:val="6"/>
          <w:sz w:val="28"/>
          <w:szCs w:val="28"/>
          <w:lang w:eastAsia="ru-RU"/>
        </w:rPr>
        <w:t xml:space="preserve">      </w:t>
      </w:r>
      <w:r w:rsidR="007B5175" w:rsidRPr="00AA5999">
        <w:rPr>
          <w:rFonts w:ascii="Times New Roman" w:eastAsia="Arial Narrow" w:hAnsi="Times New Roman"/>
          <w:i/>
          <w:spacing w:val="6"/>
          <w:sz w:val="28"/>
          <w:szCs w:val="28"/>
          <w:lang w:eastAsia="ru-RU"/>
        </w:rPr>
        <w:t>Новизну</w:t>
      </w:r>
      <w:r w:rsidR="007B5175" w:rsidRPr="00AA5999">
        <w:rPr>
          <w:rFonts w:ascii="Times New Roman" w:eastAsia="Arial Narrow" w:hAnsi="Times New Roman"/>
          <w:spacing w:val="6"/>
          <w:sz w:val="28"/>
          <w:szCs w:val="28"/>
          <w:lang w:eastAsia="ru-RU"/>
        </w:rPr>
        <w:t xml:space="preserve"> методической разработки мы видим в непосредственном прим</w:t>
      </w:r>
      <w:r w:rsidR="007B5175" w:rsidRPr="00AA5999">
        <w:rPr>
          <w:rFonts w:ascii="Times New Roman" w:eastAsia="Arial Narrow" w:hAnsi="Times New Roman"/>
          <w:spacing w:val="6"/>
          <w:sz w:val="28"/>
          <w:szCs w:val="28"/>
          <w:lang w:eastAsia="ru-RU"/>
        </w:rPr>
        <w:t>е</w:t>
      </w:r>
      <w:r w:rsidR="007B5175" w:rsidRPr="00AA5999">
        <w:rPr>
          <w:rFonts w:ascii="Times New Roman" w:eastAsia="Arial Narrow" w:hAnsi="Times New Roman"/>
          <w:spacing w:val="6"/>
          <w:sz w:val="28"/>
          <w:szCs w:val="28"/>
          <w:lang w:eastAsia="ru-RU"/>
        </w:rPr>
        <w:t xml:space="preserve">нении </w:t>
      </w:r>
      <w:r w:rsidRPr="00AA5999">
        <w:rPr>
          <w:rFonts w:ascii="Times New Roman" w:eastAsia="Arial Narrow" w:hAnsi="Times New Roman"/>
          <w:spacing w:val="6"/>
          <w:sz w:val="28"/>
          <w:szCs w:val="28"/>
          <w:lang w:eastAsia="ru-RU"/>
        </w:rPr>
        <w:t>авторской рабочей тетради «</w:t>
      </w:r>
      <w:r w:rsidR="00627A4E" w:rsidRPr="00AA5999">
        <w:rPr>
          <w:rFonts w:ascii="Times New Roman" w:eastAsia="Arial Narrow" w:hAnsi="Times New Roman"/>
          <w:spacing w:val="6"/>
          <w:sz w:val="28"/>
          <w:szCs w:val="28"/>
          <w:lang w:eastAsia="ru-RU"/>
        </w:rPr>
        <w:t>Учимся,</w:t>
      </w:r>
      <w:r w:rsidRPr="00AA5999">
        <w:rPr>
          <w:rFonts w:ascii="Times New Roman" w:eastAsia="Arial Narrow" w:hAnsi="Times New Roman"/>
          <w:spacing w:val="6"/>
          <w:sz w:val="28"/>
          <w:szCs w:val="28"/>
          <w:lang w:eastAsia="ru-RU"/>
        </w:rPr>
        <w:t xml:space="preserve"> играя!»</w:t>
      </w:r>
      <w:r w:rsidR="00AA5999" w:rsidRPr="00AA5999">
        <w:rPr>
          <w:rFonts w:ascii="Times New Roman" w:eastAsia="Arial Narrow" w:hAnsi="Times New Roman"/>
          <w:spacing w:val="6"/>
          <w:sz w:val="28"/>
          <w:szCs w:val="28"/>
          <w:lang w:eastAsia="ru-RU"/>
        </w:rPr>
        <w:t xml:space="preserve">, которая направлена на </w:t>
      </w:r>
      <w:r w:rsidR="00AA5999" w:rsidRPr="00AA5999">
        <w:rPr>
          <w:rFonts w:ascii="Times New Roman" w:hAnsi="Times New Roman"/>
          <w:color w:val="000000"/>
          <w:sz w:val="28"/>
          <w:szCs w:val="28"/>
        </w:rPr>
        <w:t xml:space="preserve">повышение интереса к народной культуре, расширение знаний о традиционном народном костюме. Кроме того, </w:t>
      </w:r>
      <w:r w:rsidR="00AA5999">
        <w:rPr>
          <w:rFonts w:ascii="Times New Roman" w:hAnsi="Times New Roman"/>
          <w:color w:val="000000"/>
          <w:sz w:val="28"/>
          <w:szCs w:val="28"/>
        </w:rPr>
        <w:t xml:space="preserve">с помощью заданий </w:t>
      </w:r>
      <w:r w:rsidR="00AA5999">
        <w:rPr>
          <w:rFonts w:ascii="Times New Roman" w:eastAsia="Times New Roman" w:hAnsi="Times New Roman"/>
          <w:sz w:val="28"/>
          <w:szCs w:val="28"/>
          <w:lang w:eastAsia="ru-RU"/>
        </w:rPr>
        <w:t>рабочей тетради у дошкол</w:t>
      </w:r>
      <w:r w:rsidR="00AA59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A5999">
        <w:rPr>
          <w:rFonts w:ascii="Times New Roman" w:eastAsia="Times New Roman" w:hAnsi="Times New Roman"/>
          <w:sz w:val="28"/>
          <w:szCs w:val="28"/>
          <w:lang w:eastAsia="ru-RU"/>
        </w:rPr>
        <w:t>ников</w:t>
      </w:r>
      <w:r w:rsidR="00AA5999" w:rsidRPr="00AA59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</w:t>
      </w:r>
      <w:r w:rsidR="00AA5999">
        <w:rPr>
          <w:rFonts w:ascii="Times New Roman" w:eastAsia="Times New Roman" w:hAnsi="Times New Roman"/>
          <w:sz w:val="28"/>
          <w:szCs w:val="28"/>
          <w:lang w:eastAsia="ru-RU"/>
        </w:rPr>
        <w:t>вается</w:t>
      </w:r>
      <w:r w:rsidR="00AA5999" w:rsidRPr="00AA5999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</w:t>
      </w:r>
      <w:r w:rsidR="00AA5999">
        <w:rPr>
          <w:rFonts w:ascii="Times New Roman" w:eastAsia="Times New Roman" w:hAnsi="Times New Roman"/>
          <w:sz w:val="28"/>
          <w:szCs w:val="28"/>
          <w:lang w:eastAsia="ru-RU"/>
        </w:rPr>
        <w:t>ый вкус</w:t>
      </w:r>
      <w:r w:rsidR="00AA5999" w:rsidRPr="00AA5999">
        <w:rPr>
          <w:rFonts w:ascii="Times New Roman" w:eastAsia="Times New Roman" w:hAnsi="Times New Roman"/>
          <w:sz w:val="28"/>
          <w:szCs w:val="28"/>
          <w:lang w:eastAsia="ru-RU"/>
        </w:rPr>
        <w:t>, позволяющ</w:t>
      </w:r>
      <w:r w:rsidR="00AA599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AA5999" w:rsidRPr="00AA599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фантазировать и тут же воплощать свои мечты с помощью </w:t>
      </w:r>
      <w:r w:rsidR="00AA5999" w:rsidRPr="00AA5999">
        <w:rPr>
          <w:rFonts w:ascii="Times New Roman" w:eastAsia="Times New Roman" w:hAnsi="Times New Roman"/>
          <w:bCs/>
          <w:sz w:val="28"/>
          <w:szCs w:val="28"/>
          <w:lang w:eastAsia="ru-RU"/>
        </w:rPr>
        <w:t>бумаги и ножниц</w:t>
      </w:r>
      <w:r w:rsidR="00AA5999" w:rsidRPr="00AA59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2150" w:rsidRDefault="007B5175" w:rsidP="00202786">
      <w:pPr>
        <w:pStyle w:val="ab"/>
        <w:ind w:right="284" w:firstLine="708"/>
        <w:jc w:val="both"/>
        <w:rPr>
          <w:sz w:val="28"/>
          <w:szCs w:val="28"/>
        </w:rPr>
      </w:pPr>
      <w:r w:rsidRPr="006B64EA">
        <w:rPr>
          <w:rStyle w:val="A30"/>
          <w:rFonts w:ascii="Times New Roman" w:hAnsi="Times New Roman" w:cs="Times New Roman"/>
          <w:i/>
          <w:sz w:val="28"/>
          <w:szCs w:val="28"/>
        </w:rPr>
        <w:t xml:space="preserve">Практическая значимость.  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30"/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 xml:space="preserve">методической разработке подобраны приемы и упражнения, которые могут </w:t>
      </w:r>
      <w:r>
        <w:rPr>
          <w:rStyle w:val="A30"/>
          <w:rFonts w:ascii="Times New Roman" w:hAnsi="Times New Roman" w:cs="Times New Roman"/>
          <w:sz w:val="28"/>
          <w:szCs w:val="28"/>
        </w:rPr>
        <w:t>применять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0"/>
          <w:rFonts w:ascii="Times New Roman" w:hAnsi="Times New Roman" w:cs="Times New Roman"/>
          <w:sz w:val="28"/>
          <w:szCs w:val="28"/>
        </w:rPr>
        <w:t>практикующие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 xml:space="preserve"> педагоги дошкольн</w:t>
      </w:r>
      <w:r>
        <w:rPr>
          <w:rStyle w:val="A30"/>
          <w:rFonts w:ascii="Times New Roman" w:hAnsi="Times New Roman" w:cs="Times New Roman"/>
          <w:sz w:val="28"/>
          <w:szCs w:val="28"/>
        </w:rPr>
        <w:t>ых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Style w:val="A30"/>
          <w:rFonts w:ascii="Times New Roman" w:hAnsi="Times New Roman" w:cs="Times New Roman"/>
          <w:sz w:val="28"/>
          <w:szCs w:val="28"/>
        </w:rPr>
        <w:t xml:space="preserve">тельных организаций, с </w:t>
      </w:r>
      <w:r w:rsidR="00672987">
        <w:rPr>
          <w:rStyle w:val="A30"/>
          <w:rFonts w:ascii="Times New Roman" w:hAnsi="Times New Roman" w:cs="Times New Roman"/>
          <w:sz w:val="28"/>
          <w:szCs w:val="28"/>
        </w:rPr>
        <w:t xml:space="preserve">целью приобщения 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>во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>с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>питанников</w:t>
      </w:r>
      <w:r w:rsidR="00672987">
        <w:rPr>
          <w:rStyle w:val="A30"/>
          <w:rFonts w:ascii="Times New Roman" w:hAnsi="Times New Roman" w:cs="Times New Roman"/>
          <w:sz w:val="28"/>
          <w:szCs w:val="28"/>
        </w:rPr>
        <w:t xml:space="preserve"> к истокам народной культуры</w:t>
      </w:r>
      <w:r w:rsidRPr="006B64EA">
        <w:rPr>
          <w:rStyle w:val="A30"/>
          <w:rFonts w:ascii="Times New Roman" w:hAnsi="Times New Roman" w:cs="Times New Roman"/>
          <w:sz w:val="28"/>
          <w:szCs w:val="28"/>
        </w:rPr>
        <w:t>.</w:t>
      </w:r>
      <w:r w:rsidR="00672987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</w:p>
    <w:p w:rsidR="00B728D9" w:rsidRPr="00380A7C" w:rsidRDefault="00672987" w:rsidP="00C84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A7C">
        <w:rPr>
          <w:rFonts w:ascii="Times New Roman" w:hAnsi="Times New Roman"/>
          <w:i/>
          <w:sz w:val="28"/>
          <w:szCs w:val="28"/>
        </w:rPr>
        <w:t xml:space="preserve">Теоретическая база работы. </w:t>
      </w:r>
      <w:r w:rsidR="00202786" w:rsidRPr="00380A7C">
        <w:rPr>
          <w:rFonts w:ascii="Times New Roman" w:hAnsi="Times New Roman"/>
          <w:sz w:val="28"/>
          <w:szCs w:val="28"/>
        </w:rPr>
        <w:t>В работах А.И. Арнольдова, Н.П. Денисюка говорится, что приобщение нового поколения к национальной культуре станови</w:t>
      </w:r>
      <w:r w:rsidR="00202786" w:rsidRPr="00380A7C">
        <w:rPr>
          <w:rFonts w:ascii="Times New Roman" w:hAnsi="Times New Roman"/>
          <w:sz w:val="28"/>
          <w:szCs w:val="28"/>
        </w:rPr>
        <w:t>т</w:t>
      </w:r>
      <w:r w:rsidR="00202786" w:rsidRPr="00380A7C">
        <w:rPr>
          <w:rFonts w:ascii="Times New Roman" w:hAnsi="Times New Roman"/>
          <w:sz w:val="28"/>
          <w:szCs w:val="28"/>
        </w:rPr>
        <w:t xml:space="preserve">ся актуальным </w:t>
      </w:r>
      <w:r w:rsidR="00B728D9" w:rsidRPr="00380A7C">
        <w:rPr>
          <w:rFonts w:ascii="Times New Roman" w:hAnsi="Times New Roman"/>
          <w:sz w:val="28"/>
          <w:szCs w:val="28"/>
        </w:rPr>
        <w:t>вопросом современности, так как каждый народ не просто хранит исторически сложившиеся воспитательные традиции и особенности, но</w:t>
      </w:r>
      <w:r w:rsidR="00202786" w:rsidRPr="00380A7C">
        <w:rPr>
          <w:rFonts w:ascii="Times New Roman" w:hAnsi="Times New Roman"/>
          <w:sz w:val="28"/>
          <w:szCs w:val="28"/>
        </w:rPr>
        <w:t xml:space="preserve"> </w:t>
      </w:r>
      <w:r w:rsidR="00B728D9" w:rsidRPr="00380A7C">
        <w:rPr>
          <w:rFonts w:ascii="Times New Roman" w:hAnsi="Times New Roman"/>
          <w:sz w:val="28"/>
          <w:szCs w:val="28"/>
        </w:rPr>
        <w:t>и стр</w:t>
      </w:r>
      <w:r w:rsidR="00B728D9" w:rsidRPr="00380A7C">
        <w:rPr>
          <w:rFonts w:ascii="Times New Roman" w:hAnsi="Times New Roman"/>
          <w:sz w:val="28"/>
          <w:szCs w:val="28"/>
        </w:rPr>
        <w:t>е</w:t>
      </w:r>
      <w:r w:rsidR="00B728D9" w:rsidRPr="00380A7C">
        <w:rPr>
          <w:rFonts w:ascii="Times New Roman" w:hAnsi="Times New Roman"/>
          <w:sz w:val="28"/>
          <w:szCs w:val="28"/>
        </w:rPr>
        <w:t>мится перенести их в будущее, чтобы не утратить исторического наци</w:t>
      </w:r>
      <w:r w:rsidR="00986129" w:rsidRPr="00380A7C">
        <w:rPr>
          <w:rFonts w:ascii="Times New Roman" w:hAnsi="Times New Roman"/>
          <w:sz w:val="28"/>
          <w:szCs w:val="28"/>
        </w:rPr>
        <w:t xml:space="preserve">онального лица и самобытности. </w:t>
      </w:r>
      <w:r w:rsidR="00B728D9" w:rsidRPr="00380A7C">
        <w:rPr>
          <w:rFonts w:ascii="Times New Roman" w:hAnsi="Times New Roman"/>
          <w:sz w:val="28"/>
          <w:szCs w:val="28"/>
        </w:rPr>
        <w:t>Приобщение к традициям народа особенно значимо в д</w:t>
      </w:r>
      <w:r w:rsidR="00B728D9" w:rsidRPr="00380A7C">
        <w:rPr>
          <w:rFonts w:ascii="Times New Roman" w:hAnsi="Times New Roman"/>
          <w:sz w:val="28"/>
          <w:szCs w:val="28"/>
        </w:rPr>
        <w:t>о</w:t>
      </w:r>
      <w:r w:rsidR="00B728D9" w:rsidRPr="00380A7C">
        <w:rPr>
          <w:rFonts w:ascii="Times New Roman" w:hAnsi="Times New Roman"/>
          <w:sz w:val="28"/>
          <w:szCs w:val="28"/>
        </w:rPr>
        <w:t xml:space="preserve">школьном возрасте. Ребенок, по мнению </w:t>
      </w:r>
      <w:proofErr w:type="spellStart"/>
      <w:r w:rsidR="00B728D9" w:rsidRPr="00380A7C">
        <w:rPr>
          <w:rFonts w:ascii="Times New Roman" w:hAnsi="Times New Roman"/>
          <w:sz w:val="28"/>
          <w:szCs w:val="28"/>
        </w:rPr>
        <w:t>В.Г.Безносова</w:t>
      </w:r>
      <w:proofErr w:type="spellEnd"/>
      <w:r w:rsidR="00B728D9" w:rsidRPr="00380A7C">
        <w:rPr>
          <w:rFonts w:ascii="Times New Roman" w:hAnsi="Times New Roman"/>
          <w:sz w:val="28"/>
          <w:szCs w:val="28"/>
        </w:rPr>
        <w:t>, Д.С. Лихачева является будущим полноправным членом общества, ему предстоит осваивать, сохранять, развивать и передавать</w:t>
      </w:r>
      <w:r w:rsidR="005A636B" w:rsidRPr="00380A7C">
        <w:rPr>
          <w:rFonts w:ascii="Times New Roman" w:hAnsi="Times New Roman"/>
          <w:sz w:val="28"/>
          <w:szCs w:val="28"/>
        </w:rPr>
        <w:t xml:space="preserve"> дальше культурное наследие. </w:t>
      </w:r>
      <w:r w:rsidR="00B728D9" w:rsidRPr="00380A7C">
        <w:rPr>
          <w:rFonts w:ascii="Times New Roman" w:hAnsi="Times New Roman"/>
          <w:sz w:val="28"/>
          <w:szCs w:val="28"/>
        </w:rPr>
        <w:t xml:space="preserve">  </w:t>
      </w:r>
    </w:p>
    <w:p w:rsidR="00380A7C" w:rsidRDefault="00986129" w:rsidP="00380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80A7C">
        <w:rPr>
          <w:rFonts w:ascii="Times New Roman" w:hAnsi="Times New Roman"/>
          <w:sz w:val="28"/>
          <w:szCs w:val="28"/>
        </w:rPr>
        <w:t>Этнопедагогика</w:t>
      </w:r>
      <w:proofErr w:type="spellEnd"/>
      <w:r w:rsidRPr="00380A7C">
        <w:rPr>
          <w:rFonts w:ascii="Times New Roman" w:hAnsi="Times New Roman"/>
          <w:sz w:val="28"/>
          <w:szCs w:val="28"/>
        </w:rPr>
        <w:t xml:space="preserve"> выясняет педагогические возможности возрождения наро</w:t>
      </w:r>
      <w:r w:rsidRPr="00380A7C">
        <w:rPr>
          <w:rFonts w:ascii="Times New Roman" w:hAnsi="Times New Roman"/>
          <w:sz w:val="28"/>
          <w:szCs w:val="28"/>
        </w:rPr>
        <w:t>д</w:t>
      </w:r>
      <w:r w:rsidRPr="00380A7C">
        <w:rPr>
          <w:rFonts w:ascii="Times New Roman" w:hAnsi="Times New Roman"/>
          <w:sz w:val="28"/>
          <w:szCs w:val="28"/>
        </w:rPr>
        <w:t>ных традиций и здесь большое значение имеет «домодельная кукла».</w:t>
      </w:r>
      <w:r w:rsidR="00C84103" w:rsidRPr="00380A7C">
        <w:rPr>
          <w:rFonts w:ascii="Times New Roman" w:hAnsi="Times New Roman"/>
          <w:sz w:val="28"/>
          <w:szCs w:val="28"/>
        </w:rPr>
        <w:t xml:space="preserve"> Дошкольн</w:t>
      </w:r>
      <w:r w:rsidR="00C84103" w:rsidRPr="00380A7C">
        <w:rPr>
          <w:rFonts w:ascii="Times New Roman" w:hAnsi="Times New Roman"/>
          <w:sz w:val="28"/>
          <w:szCs w:val="28"/>
        </w:rPr>
        <w:t>и</w:t>
      </w:r>
      <w:r w:rsidR="00C84103" w:rsidRPr="00380A7C">
        <w:rPr>
          <w:rFonts w:ascii="Times New Roman" w:hAnsi="Times New Roman"/>
          <w:sz w:val="28"/>
          <w:szCs w:val="28"/>
        </w:rPr>
        <w:t xml:space="preserve">ки любят играть в куклы, а </w:t>
      </w:r>
      <w:r w:rsidR="00380A7C" w:rsidRPr="00380A7C">
        <w:rPr>
          <w:rFonts w:ascii="Times New Roman" w:hAnsi="Times New Roman"/>
          <w:sz w:val="28"/>
          <w:szCs w:val="28"/>
        </w:rPr>
        <w:t>когда через</w:t>
      </w:r>
      <w:r w:rsidR="00380A7C" w:rsidRPr="00380A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ую деятельность получаешь</w:t>
      </w:r>
      <w:r w:rsidR="00C84103" w:rsidRPr="00380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A7C" w:rsidRDefault="00380A7C" w:rsidP="00380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A7C" w:rsidRDefault="00380A7C" w:rsidP="00380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4103" w:rsidRPr="00512316" w:rsidRDefault="00C84103" w:rsidP="005123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A7C">
        <w:rPr>
          <w:rFonts w:ascii="Times New Roman" w:eastAsia="Times New Roman" w:hAnsi="Times New Roman"/>
          <w:sz w:val="28"/>
          <w:szCs w:val="28"/>
          <w:lang w:eastAsia="ru-RU"/>
        </w:rPr>
        <w:t xml:space="preserve">целостное представление о создании </w:t>
      </w:r>
      <w:r w:rsidRPr="00380A7C">
        <w:rPr>
          <w:rFonts w:ascii="Times New Roman" w:eastAsia="Times New Roman" w:hAnsi="Times New Roman"/>
          <w:bCs/>
          <w:sz w:val="28"/>
          <w:szCs w:val="28"/>
          <w:lang w:eastAsia="ru-RU"/>
        </w:rPr>
        <w:t>бумажных кукол</w:t>
      </w:r>
      <w:r w:rsidRPr="00380A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0A7C">
        <w:rPr>
          <w:rFonts w:ascii="Times New Roman" w:eastAsia="Times New Roman" w:hAnsi="Times New Roman"/>
          <w:sz w:val="28"/>
          <w:szCs w:val="28"/>
          <w:lang w:eastAsia="ru-RU"/>
        </w:rPr>
        <w:t>то и познание</w:t>
      </w:r>
      <w:r w:rsidRPr="00380A7C">
        <w:rPr>
          <w:rFonts w:ascii="Times New Roman" w:eastAsia="Times New Roman" w:hAnsi="Times New Roman"/>
          <w:sz w:val="28"/>
          <w:szCs w:val="28"/>
          <w:lang w:eastAsia="ru-RU"/>
        </w:rPr>
        <w:t xml:space="preserve"> о других </w:t>
      </w:r>
      <w:r w:rsidRPr="00512316">
        <w:rPr>
          <w:rFonts w:ascii="Times New Roman" w:eastAsia="Times New Roman" w:hAnsi="Times New Roman"/>
          <w:sz w:val="28"/>
          <w:szCs w:val="28"/>
          <w:lang w:eastAsia="ru-RU"/>
        </w:rPr>
        <w:t>народах</w:t>
      </w:r>
      <w:r w:rsidR="00380A7C" w:rsidRPr="005123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 легко и непринужденно</w:t>
      </w:r>
      <w:r w:rsidRPr="00512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A7C" w:rsidRPr="00512316" w:rsidRDefault="00380A7C" w:rsidP="0051231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316">
        <w:rPr>
          <w:i/>
          <w:sz w:val="28"/>
          <w:szCs w:val="28"/>
        </w:rPr>
        <w:t xml:space="preserve">Технология. </w:t>
      </w:r>
      <w:r w:rsidRPr="00512316">
        <w:rPr>
          <w:sz w:val="28"/>
          <w:szCs w:val="28"/>
        </w:rPr>
        <w:t xml:space="preserve">Работа по приобщения старших дошкольников к истокам народной культуры через </w:t>
      </w:r>
      <w:r w:rsidR="00076D37" w:rsidRPr="00512316">
        <w:rPr>
          <w:sz w:val="28"/>
          <w:szCs w:val="28"/>
        </w:rPr>
        <w:t>применение</w:t>
      </w:r>
      <w:r w:rsidRPr="00512316">
        <w:rPr>
          <w:sz w:val="28"/>
          <w:szCs w:val="28"/>
        </w:rPr>
        <w:t xml:space="preserve"> бумажных кукол строилась с 2021 года.    </w:t>
      </w:r>
    </w:p>
    <w:p w:rsidR="00380A7C" w:rsidRPr="00512316" w:rsidRDefault="00380A7C" w:rsidP="00512316">
      <w:pPr>
        <w:pStyle w:val="af"/>
        <w:spacing w:before="0" w:beforeAutospacing="0" w:after="0" w:afterAutospacing="0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512316">
        <w:rPr>
          <w:sz w:val="28"/>
          <w:szCs w:val="28"/>
        </w:rPr>
        <w:t xml:space="preserve">Данную работу мы начали с проблемно-ориентированного анализа. </w:t>
      </w:r>
      <w:r w:rsidR="00076D37" w:rsidRPr="00512316">
        <w:rPr>
          <w:sz w:val="28"/>
          <w:szCs w:val="28"/>
        </w:rPr>
        <w:t>С детьми был проведен опрос</w:t>
      </w:r>
      <w:r w:rsidR="005333ED" w:rsidRPr="00512316">
        <w:rPr>
          <w:sz w:val="28"/>
          <w:szCs w:val="28"/>
        </w:rPr>
        <w:t>, уточняющий их знания о народной культуре</w:t>
      </w:r>
      <w:r w:rsidR="00512316">
        <w:rPr>
          <w:sz w:val="28"/>
          <w:szCs w:val="28"/>
        </w:rPr>
        <w:t xml:space="preserve">, истории кукол и их роли в древности.  </w:t>
      </w:r>
      <w:r w:rsidR="00512316" w:rsidRPr="00512316">
        <w:rPr>
          <w:sz w:val="28"/>
          <w:szCs w:val="28"/>
        </w:rPr>
        <w:t xml:space="preserve"> </w:t>
      </w:r>
      <w:r w:rsidR="005333ED" w:rsidRPr="00512316">
        <w:rPr>
          <w:sz w:val="28"/>
          <w:szCs w:val="28"/>
        </w:rPr>
        <w:t xml:space="preserve"> </w:t>
      </w:r>
    </w:p>
    <w:p w:rsidR="00512316" w:rsidRPr="00A855E6" w:rsidRDefault="00076D37" w:rsidP="00A855E6">
      <w:pPr>
        <w:pStyle w:val="af"/>
        <w:spacing w:before="0" w:beforeAutospacing="0" w:after="0" w:afterAutospacing="0"/>
        <w:ind w:right="-1" w:firstLine="435"/>
        <w:jc w:val="both"/>
        <w:rPr>
          <w:sz w:val="28"/>
          <w:szCs w:val="28"/>
        </w:rPr>
      </w:pPr>
      <w:r w:rsidRPr="002F0FC4">
        <w:rPr>
          <w:sz w:val="28"/>
          <w:szCs w:val="28"/>
        </w:rPr>
        <w:t xml:space="preserve">В </w:t>
      </w:r>
      <w:r w:rsidR="00512316">
        <w:rPr>
          <w:sz w:val="28"/>
          <w:szCs w:val="28"/>
        </w:rPr>
        <w:t>опрос</w:t>
      </w:r>
      <w:r w:rsidR="00512316" w:rsidRPr="00A855E6">
        <w:rPr>
          <w:sz w:val="28"/>
          <w:szCs w:val="28"/>
        </w:rPr>
        <w:t>е</w:t>
      </w:r>
      <w:r w:rsidRPr="00A855E6">
        <w:rPr>
          <w:sz w:val="28"/>
          <w:szCs w:val="28"/>
        </w:rPr>
        <w:t xml:space="preserve"> приняло участие 24 ребенка. </w:t>
      </w:r>
      <w:r w:rsidR="00512316" w:rsidRPr="00A855E6">
        <w:rPr>
          <w:sz w:val="28"/>
          <w:szCs w:val="28"/>
        </w:rPr>
        <w:t>В результате проведенного анализа сд</w:t>
      </w:r>
      <w:r w:rsidR="00512316" w:rsidRPr="00A855E6">
        <w:rPr>
          <w:sz w:val="28"/>
          <w:szCs w:val="28"/>
        </w:rPr>
        <w:t>е</w:t>
      </w:r>
      <w:r w:rsidR="00512316" w:rsidRPr="00A855E6">
        <w:rPr>
          <w:sz w:val="28"/>
          <w:szCs w:val="28"/>
        </w:rPr>
        <w:t>ланы следующие выводы:</w:t>
      </w:r>
    </w:p>
    <w:p w:rsidR="00512316" w:rsidRPr="00A855E6" w:rsidRDefault="00512316" w:rsidP="00A855E6">
      <w:pPr>
        <w:pStyle w:val="af"/>
        <w:numPr>
          <w:ilvl w:val="0"/>
          <w:numId w:val="2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855E6">
        <w:rPr>
          <w:sz w:val="28"/>
          <w:szCs w:val="28"/>
        </w:rPr>
        <w:t>86% детей не могли назвать все предложенные национальные костюмы.</w:t>
      </w:r>
    </w:p>
    <w:p w:rsidR="00CD1310" w:rsidRPr="00A855E6" w:rsidRDefault="00CD1310" w:rsidP="00A855E6">
      <w:pPr>
        <w:pStyle w:val="af"/>
        <w:numPr>
          <w:ilvl w:val="0"/>
          <w:numId w:val="2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855E6">
        <w:rPr>
          <w:sz w:val="28"/>
          <w:szCs w:val="28"/>
        </w:rPr>
        <w:t>76% детей</w:t>
      </w:r>
      <w:r w:rsidRPr="00A855E6">
        <w:rPr>
          <w:sz w:val="28"/>
          <w:szCs w:val="28"/>
        </w:rPr>
        <w:tab/>
        <w:t xml:space="preserve"> не смогли назвать народные праздники и обряды.</w:t>
      </w:r>
    </w:p>
    <w:p w:rsidR="00CD1310" w:rsidRPr="00A855E6" w:rsidRDefault="00CD1310" w:rsidP="00A855E6">
      <w:pPr>
        <w:pStyle w:val="af"/>
        <w:numPr>
          <w:ilvl w:val="0"/>
          <w:numId w:val="2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855E6">
        <w:rPr>
          <w:sz w:val="28"/>
          <w:szCs w:val="28"/>
        </w:rPr>
        <w:t>76% детей</w:t>
      </w:r>
      <w:r w:rsidRPr="00A855E6">
        <w:rPr>
          <w:sz w:val="28"/>
          <w:szCs w:val="28"/>
        </w:rPr>
        <w:tab/>
        <w:t xml:space="preserve"> не достаточно знают фольклор, не смогли назвать народные сказки, </w:t>
      </w:r>
      <w:proofErr w:type="spellStart"/>
      <w:r w:rsidRPr="00A855E6">
        <w:rPr>
          <w:sz w:val="28"/>
          <w:szCs w:val="28"/>
        </w:rPr>
        <w:t>потешки</w:t>
      </w:r>
      <w:proofErr w:type="spellEnd"/>
      <w:r w:rsidRPr="00A855E6">
        <w:rPr>
          <w:sz w:val="28"/>
          <w:szCs w:val="28"/>
        </w:rPr>
        <w:t xml:space="preserve">, хоровые игры. </w:t>
      </w:r>
    </w:p>
    <w:p w:rsidR="00512316" w:rsidRPr="00A855E6" w:rsidRDefault="00512316" w:rsidP="00A855E6">
      <w:pPr>
        <w:pStyle w:val="af"/>
        <w:numPr>
          <w:ilvl w:val="0"/>
          <w:numId w:val="2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855E6">
        <w:rPr>
          <w:sz w:val="28"/>
          <w:szCs w:val="28"/>
        </w:rPr>
        <w:t xml:space="preserve">100% детей не знают историю возникновения куклы, их роль в древности, их разновидности. </w:t>
      </w:r>
    </w:p>
    <w:p w:rsidR="00CD1310" w:rsidRPr="00A855E6" w:rsidRDefault="00CD1310" w:rsidP="00A855E6">
      <w:pPr>
        <w:pStyle w:val="ab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855E6">
        <w:rPr>
          <w:rFonts w:ascii="Times New Roman" w:hAnsi="Times New Roman"/>
          <w:sz w:val="28"/>
          <w:szCs w:val="28"/>
        </w:rPr>
        <w:t>Проанализировав результаты анкетирования нам пришлось активизировать работу</w:t>
      </w:r>
      <w:proofErr w:type="gramEnd"/>
      <w:r w:rsidRPr="00A855E6">
        <w:rPr>
          <w:rFonts w:ascii="Times New Roman" w:hAnsi="Times New Roman"/>
          <w:sz w:val="28"/>
          <w:szCs w:val="28"/>
        </w:rPr>
        <w:t xml:space="preserve"> по приобщения старших дошкольников к истокам народной культуры ч</w:t>
      </w:r>
      <w:r w:rsidRPr="00A855E6">
        <w:rPr>
          <w:rFonts w:ascii="Times New Roman" w:hAnsi="Times New Roman"/>
          <w:sz w:val="28"/>
          <w:szCs w:val="28"/>
        </w:rPr>
        <w:t>е</w:t>
      </w:r>
      <w:r w:rsidRPr="00A855E6">
        <w:rPr>
          <w:rFonts w:ascii="Times New Roman" w:hAnsi="Times New Roman"/>
          <w:sz w:val="28"/>
          <w:szCs w:val="28"/>
        </w:rPr>
        <w:t xml:space="preserve">рез внедрение бумажной куклы. </w:t>
      </w:r>
    </w:p>
    <w:p w:rsidR="00CD1310" w:rsidRPr="00A855E6" w:rsidRDefault="00CD1310" w:rsidP="00A855E6">
      <w:pPr>
        <w:pStyle w:val="ab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A855E6">
        <w:rPr>
          <w:rFonts w:ascii="Times New Roman" w:hAnsi="Times New Roman"/>
          <w:sz w:val="28"/>
          <w:szCs w:val="28"/>
        </w:rPr>
        <w:t xml:space="preserve">Нами были определены </w:t>
      </w:r>
      <w:r w:rsidRPr="00A855E6">
        <w:rPr>
          <w:rFonts w:ascii="Times New Roman" w:hAnsi="Times New Roman"/>
          <w:i/>
          <w:sz w:val="28"/>
          <w:szCs w:val="28"/>
        </w:rPr>
        <w:t>цели и пути работы</w:t>
      </w:r>
      <w:r w:rsidRPr="00A855E6">
        <w:rPr>
          <w:rFonts w:ascii="Times New Roman" w:hAnsi="Times New Roman"/>
          <w:sz w:val="28"/>
          <w:szCs w:val="28"/>
        </w:rPr>
        <w:t xml:space="preserve"> по данному направлению. </w:t>
      </w:r>
    </w:p>
    <w:p w:rsidR="00CD1310" w:rsidRPr="00A855E6" w:rsidRDefault="00CD1310" w:rsidP="00A855E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55E6">
        <w:rPr>
          <w:i/>
          <w:sz w:val="28"/>
          <w:szCs w:val="28"/>
        </w:rPr>
        <w:t xml:space="preserve">Цель: </w:t>
      </w:r>
      <w:r w:rsidRPr="00A855E6">
        <w:rPr>
          <w:sz w:val="28"/>
          <w:szCs w:val="28"/>
        </w:rPr>
        <w:t>использование бумажных кукол как одного из эффективных сре</w:t>
      </w:r>
      <w:proofErr w:type="gramStart"/>
      <w:r w:rsidRPr="00A855E6">
        <w:rPr>
          <w:sz w:val="28"/>
          <w:szCs w:val="28"/>
        </w:rPr>
        <w:t>дств пр</w:t>
      </w:r>
      <w:proofErr w:type="gramEnd"/>
      <w:r w:rsidRPr="00A855E6">
        <w:rPr>
          <w:sz w:val="28"/>
          <w:szCs w:val="28"/>
        </w:rPr>
        <w:t xml:space="preserve">иобщения старших дошкольников к истокам народной культуры. </w:t>
      </w:r>
    </w:p>
    <w:p w:rsidR="00CD1310" w:rsidRPr="00A855E6" w:rsidRDefault="00CD1310" w:rsidP="00A855E6">
      <w:pPr>
        <w:pStyle w:val="a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A855E6">
        <w:rPr>
          <w:sz w:val="28"/>
          <w:szCs w:val="28"/>
        </w:rPr>
        <w:t>Выделили</w:t>
      </w:r>
      <w:r w:rsidRPr="00A855E6">
        <w:rPr>
          <w:i/>
          <w:sz w:val="28"/>
          <w:szCs w:val="28"/>
        </w:rPr>
        <w:t xml:space="preserve"> задачи:</w:t>
      </w:r>
    </w:p>
    <w:p w:rsidR="009E4A24" w:rsidRPr="00A855E6" w:rsidRDefault="009E4A24" w:rsidP="00A855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55E6">
        <w:rPr>
          <w:sz w:val="28"/>
          <w:szCs w:val="28"/>
        </w:rPr>
        <w:t>создать условия для повышения интереса к народной культуре, ра</w:t>
      </w:r>
      <w:r w:rsidRPr="00A855E6">
        <w:rPr>
          <w:sz w:val="28"/>
          <w:szCs w:val="28"/>
        </w:rPr>
        <w:t>с</w:t>
      </w:r>
      <w:r w:rsidRPr="00A855E6">
        <w:rPr>
          <w:sz w:val="28"/>
          <w:szCs w:val="28"/>
        </w:rPr>
        <w:t>ширения знаний о традиционном народном костюме</w:t>
      </w:r>
      <w:r w:rsidR="00A855E6">
        <w:rPr>
          <w:sz w:val="28"/>
          <w:szCs w:val="28"/>
        </w:rPr>
        <w:t>;</w:t>
      </w:r>
    </w:p>
    <w:p w:rsidR="00A855E6" w:rsidRPr="00A855E6" w:rsidRDefault="00A855E6" w:rsidP="00A855E6">
      <w:pPr>
        <w:pStyle w:val="af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ошкольников общие представления о традиционных и обрядовых праздниках;</w:t>
      </w:r>
    </w:p>
    <w:p w:rsidR="009E4A24" w:rsidRDefault="00A855E6" w:rsidP="00A855E6">
      <w:pPr>
        <w:pStyle w:val="af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4A24" w:rsidRPr="00A855E6">
        <w:rPr>
          <w:sz w:val="28"/>
          <w:szCs w:val="28"/>
        </w:rPr>
        <w:t>бобщать и систематизировать представления детей</w:t>
      </w:r>
      <w:r w:rsidR="009E4A24" w:rsidRPr="00A855E6">
        <w:rPr>
          <w:sz w:val="28"/>
          <w:szCs w:val="28"/>
        </w:rPr>
        <w:tab/>
        <w:t xml:space="preserve">о народной </w:t>
      </w:r>
      <w:r w:rsidRPr="00A855E6">
        <w:rPr>
          <w:sz w:val="28"/>
          <w:szCs w:val="28"/>
        </w:rPr>
        <w:t>б</w:t>
      </w:r>
      <w:r w:rsidRPr="00A855E6">
        <w:rPr>
          <w:sz w:val="28"/>
          <w:szCs w:val="28"/>
        </w:rPr>
        <w:t>у</w:t>
      </w:r>
      <w:r w:rsidRPr="00A855E6">
        <w:rPr>
          <w:sz w:val="28"/>
          <w:szCs w:val="28"/>
        </w:rPr>
        <w:t>мажной</w:t>
      </w:r>
      <w:r w:rsidR="009E4A24" w:rsidRPr="00A855E6">
        <w:rPr>
          <w:sz w:val="28"/>
          <w:szCs w:val="28"/>
        </w:rPr>
        <w:t xml:space="preserve"> кукле</w:t>
      </w:r>
      <w:r w:rsidRPr="00A855E6">
        <w:rPr>
          <w:sz w:val="28"/>
          <w:szCs w:val="28"/>
        </w:rPr>
        <w:t>, о способах ее изготовления и и</w:t>
      </w:r>
      <w:r>
        <w:rPr>
          <w:sz w:val="28"/>
          <w:szCs w:val="28"/>
        </w:rPr>
        <w:t>спользования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 мире;</w:t>
      </w:r>
      <w:r w:rsidRPr="00A855E6">
        <w:rPr>
          <w:sz w:val="28"/>
          <w:szCs w:val="28"/>
        </w:rPr>
        <w:t xml:space="preserve">  </w:t>
      </w:r>
      <w:r w:rsidR="009E4A24" w:rsidRPr="00A855E6">
        <w:rPr>
          <w:sz w:val="28"/>
          <w:szCs w:val="28"/>
        </w:rPr>
        <w:t xml:space="preserve"> </w:t>
      </w:r>
    </w:p>
    <w:p w:rsidR="00A855E6" w:rsidRPr="00A855E6" w:rsidRDefault="00A855E6" w:rsidP="00A855E6">
      <w:pPr>
        <w:pStyle w:val="af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знавательный интерес к рукотворной бумажной кукле.</w:t>
      </w:r>
    </w:p>
    <w:p w:rsidR="0045689C" w:rsidRPr="00F1316E" w:rsidRDefault="00750592" w:rsidP="00A855E6">
      <w:pPr>
        <w:pStyle w:val="ab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131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45689C" w:rsidRPr="00F131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от</w:t>
      </w:r>
      <w:r w:rsidR="00D651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45689C" w:rsidRPr="00F131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55E6" w:rsidRPr="00F1316E">
        <w:rPr>
          <w:rFonts w:ascii="Times New Roman" w:hAnsi="Times New Roman"/>
          <w:color w:val="000000" w:themeColor="text1"/>
          <w:sz w:val="28"/>
          <w:szCs w:val="28"/>
        </w:rPr>
        <w:t>по приобщени</w:t>
      </w:r>
      <w:r w:rsidR="00D651F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855E6" w:rsidRPr="00F1316E">
        <w:rPr>
          <w:rFonts w:ascii="Times New Roman" w:hAnsi="Times New Roman"/>
          <w:color w:val="000000" w:themeColor="text1"/>
          <w:sz w:val="28"/>
          <w:szCs w:val="28"/>
        </w:rPr>
        <w:t xml:space="preserve"> старших дошкольников к истокам народной культ</w:t>
      </w:r>
      <w:r w:rsidR="00A855E6" w:rsidRPr="00F1316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855E6" w:rsidRPr="00F1316E">
        <w:rPr>
          <w:rFonts w:ascii="Times New Roman" w:hAnsi="Times New Roman"/>
          <w:color w:val="000000" w:themeColor="text1"/>
          <w:sz w:val="28"/>
          <w:szCs w:val="28"/>
        </w:rPr>
        <w:t xml:space="preserve">ры через внедрение бумажной куклы </w:t>
      </w:r>
      <w:r w:rsidR="0045689C" w:rsidRPr="00F131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лась в </w:t>
      </w:r>
      <w:r w:rsidR="0045689C" w:rsidRPr="00F1316E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ри этапа</w:t>
      </w:r>
      <w:r w:rsidR="0045689C" w:rsidRPr="00F131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01DFC" w:rsidRPr="00761BA5" w:rsidRDefault="00761BA5" w:rsidP="00761BA5">
      <w:pPr>
        <w:spacing w:after="0" w:line="240" w:lineRule="auto"/>
        <w:ind w:right="6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   1 </w:t>
      </w:r>
      <w:r w:rsidR="0045689C" w:rsidRPr="00761BA5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этап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организационный (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густ-сентябрь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115825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A855E6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15825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). </w:t>
      </w:r>
      <w:r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этом этапе был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н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тодическая литература по внедрению 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</w:rPr>
        <w:t>бумажных кукол как одного из э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</w:rPr>
        <w:t>фективных сре</w:t>
      </w:r>
      <w:proofErr w:type="gramStart"/>
      <w:r w:rsidR="00F1316E" w:rsidRPr="00761BA5">
        <w:rPr>
          <w:rFonts w:ascii="Times New Roman" w:hAnsi="Times New Roman"/>
          <w:color w:val="000000" w:themeColor="text1"/>
          <w:sz w:val="28"/>
          <w:szCs w:val="28"/>
        </w:rPr>
        <w:t>дств пр</w:t>
      </w:r>
      <w:proofErr w:type="gramEnd"/>
      <w:r w:rsidR="00F1316E" w:rsidRPr="00761BA5">
        <w:rPr>
          <w:rFonts w:ascii="Times New Roman" w:hAnsi="Times New Roman"/>
          <w:color w:val="000000" w:themeColor="text1"/>
          <w:sz w:val="28"/>
          <w:szCs w:val="28"/>
        </w:rPr>
        <w:t>иобщения старших дошкольников к истокам народной культуры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3073BD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651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3073BD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ены инновационные педагогические практики в дошкол</w:t>
      </w:r>
      <w:r w:rsidR="003073BD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="003073BD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м образовании,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ен</w:t>
      </w:r>
      <w:r w:rsidR="00C01DF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нализ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оса </w:t>
      </w:r>
      <w:r w:rsidR="00C01DF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т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</w:t>
      </w:r>
      <w:r w:rsidR="00C01DF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анкетировани</w:t>
      </w:r>
      <w:r w:rsidR="00F1316E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C01DF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дител</w:t>
      </w:r>
      <w:r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</w:t>
      </w:r>
      <w:r w:rsidR="0045689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01DF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C01DF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C01DFC" w:rsidRPr="00761B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ченные данные</w:t>
      </w:r>
      <w:r w:rsidR="00C01DFC" w:rsidRPr="0076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волили нам наметить пути работы</w:t>
      </w:r>
      <w:r w:rsidRPr="0076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C01DFC" w:rsidRPr="0076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работать </w:t>
      </w:r>
      <w:r w:rsidRPr="0076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 и раб</w:t>
      </w:r>
      <w:r w:rsidRPr="0076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6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ю тетрадь по </w:t>
      </w:r>
      <w:r w:rsidRPr="00761BA5">
        <w:rPr>
          <w:rFonts w:ascii="Times New Roman" w:hAnsi="Times New Roman"/>
          <w:color w:val="000000" w:themeColor="text1"/>
          <w:sz w:val="28"/>
          <w:szCs w:val="28"/>
        </w:rPr>
        <w:t>приобщению старших дошкольников к истокам народной культ</w:t>
      </w:r>
      <w:r w:rsidRPr="00761BA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61BA5">
        <w:rPr>
          <w:rFonts w:ascii="Times New Roman" w:hAnsi="Times New Roman"/>
          <w:color w:val="000000" w:themeColor="text1"/>
          <w:sz w:val="28"/>
          <w:szCs w:val="28"/>
        </w:rPr>
        <w:t>ры чер</w:t>
      </w:r>
      <w:r w:rsidR="007F1428">
        <w:rPr>
          <w:rFonts w:ascii="Times New Roman" w:hAnsi="Times New Roman"/>
          <w:color w:val="000000" w:themeColor="text1"/>
          <w:sz w:val="28"/>
          <w:szCs w:val="28"/>
        </w:rPr>
        <w:t>ез использование бумажной куклы.</w:t>
      </w:r>
    </w:p>
    <w:p w:rsidR="0045689C" w:rsidRPr="00F523FD" w:rsidRDefault="0045689C" w:rsidP="00761BA5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B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  <w:r w:rsidR="00761BA5" w:rsidRPr="00761BA5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</w:t>
      </w:r>
      <w:r w:rsidR="00761BA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15825">
        <w:rPr>
          <w:rFonts w:ascii="Times New Roman" w:hAnsi="Times New Roman"/>
          <w:i/>
          <w:sz w:val="28"/>
          <w:szCs w:val="28"/>
          <w:lang w:eastAsia="ru-RU"/>
        </w:rPr>
        <w:t>этап</w:t>
      </w:r>
      <w:r w:rsidRPr="00115825">
        <w:rPr>
          <w:rFonts w:ascii="Times New Roman" w:hAnsi="Times New Roman"/>
          <w:sz w:val="28"/>
          <w:szCs w:val="28"/>
          <w:lang w:eastAsia="ru-RU"/>
        </w:rPr>
        <w:t xml:space="preserve"> – основной (</w:t>
      </w:r>
      <w:r w:rsidR="00761BA5">
        <w:rPr>
          <w:rFonts w:ascii="Times New Roman" w:hAnsi="Times New Roman"/>
          <w:sz w:val="28"/>
          <w:szCs w:val="28"/>
          <w:lang w:eastAsia="ru-RU"/>
        </w:rPr>
        <w:t>октябрь</w:t>
      </w:r>
      <w:r w:rsidR="00C01DFC" w:rsidRPr="001158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5825">
        <w:rPr>
          <w:rFonts w:ascii="Times New Roman" w:hAnsi="Times New Roman"/>
          <w:sz w:val="28"/>
          <w:szCs w:val="28"/>
          <w:lang w:eastAsia="ru-RU"/>
        </w:rPr>
        <w:t>20</w:t>
      </w:r>
      <w:r w:rsidR="00115825" w:rsidRPr="00115825">
        <w:rPr>
          <w:rFonts w:ascii="Times New Roman" w:hAnsi="Times New Roman"/>
          <w:sz w:val="28"/>
          <w:szCs w:val="28"/>
          <w:lang w:eastAsia="ru-RU"/>
        </w:rPr>
        <w:t>2</w:t>
      </w:r>
      <w:r w:rsidR="00BB134B">
        <w:rPr>
          <w:rFonts w:ascii="Times New Roman" w:hAnsi="Times New Roman"/>
          <w:sz w:val="28"/>
          <w:szCs w:val="28"/>
          <w:lang w:eastAsia="ru-RU"/>
        </w:rPr>
        <w:t>1</w:t>
      </w:r>
      <w:r w:rsidRPr="00115825">
        <w:rPr>
          <w:rFonts w:ascii="Times New Roman" w:hAnsi="Times New Roman"/>
          <w:sz w:val="28"/>
          <w:szCs w:val="28"/>
          <w:lang w:eastAsia="ru-RU"/>
        </w:rPr>
        <w:t xml:space="preserve"> г. – май 20</w:t>
      </w:r>
      <w:r w:rsidR="00115825" w:rsidRPr="00115825">
        <w:rPr>
          <w:rFonts w:ascii="Times New Roman" w:hAnsi="Times New Roman"/>
          <w:sz w:val="28"/>
          <w:szCs w:val="28"/>
          <w:lang w:eastAsia="ru-RU"/>
        </w:rPr>
        <w:t>2</w:t>
      </w:r>
      <w:r w:rsidR="00BB134B">
        <w:rPr>
          <w:rFonts w:ascii="Times New Roman" w:hAnsi="Times New Roman"/>
          <w:sz w:val="28"/>
          <w:szCs w:val="28"/>
          <w:lang w:eastAsia="ru-RU"/>
        </w:rPr>
        <w:t>2</w:t>
      </w:r>
      <w:r w:rsidRPr="00115825">
        <w:rPr>
          <w:rFonts w:ascii="Times New Roman" w:hAnsi="Times New Roman"/>
          <w:sz w:val="28"/>
          <w:szCs w:val="28"/>
          <w:lang w:eastAsia="ru-RU"/>
        </w:rPr>
        <w:t>г.)</w:t>
      </w:r>
      <w:r w:rsidR="00C01DFC" w:rsidRPr="00115825">
        <w:rPr>
          <w:rFonts w:ascii="Times New Roman" w:hAnsi="Times New Roman"/>
          <w:sz w:val="28"/>
          <w:szCs w:val="28"/>
          <w:lang w:eastAsia="ru-RU"/>
        </w:rPr>
        <w:t>.</w:t>
      </w:r>
      <w:r w:rsidR="00761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72E8">
        <w:rPr>
          <w:rFonts w:ascii="Times New Roman" w:hAnsi="Times New Roman"/>
          <w:sz w:val="28"/>
          <w:szCs w:val="28"/>
          <w:lang w:eastAsia="ru-RU"/>
        </w:rPr>
        <w:t xml:space="preserve"> Непосредственная </w:t>
      </w:r>
      <w:r w:rsidR="00C01DFC" w:rsidRPr="00D172E8">
        <w:rPr>
          <w:rFonts w:ascii="Times New Roman" w:hAnsi="Times New Roman"/>
          <w:sz w:val="28"/>
          <w:szCs w:val="28"/>
          <w:lang w:eastAsia="ru-RU"/>
        </w:rPr>
        <w:t xml:space="preserve">работа </w:t>
      </w:r>
      <w:r w:rsidR="00BA6183" w:rsidRPr="00D172E8">
        <w:rPr>
          <w:rFonts w:ascii="Times New Roman" w:hAnsi="Times New Roman"/>
          <w:sz w:val="28"/>
          <w:szCs w:val="28"/>
          <w:lang w:eastAsia="ru-RU"/>
        </w:rPr>
        <w:t>по приобщению</w:t>
      </w:r>
      <w:r w:rsidR="00761BA5" w:rsidRPr="00761BA5">
        <w:rPr>
          <w:rFonts w:ascii="Times New Roman" w:hAnsi="Times New Roman"/>
          <w:color w:val="000000" w:themeColor="text1"/>
          <w:sz w:val="28"/>
          <w:szCs w:val="28"/>
        </w:rPr>
        <w:t xml:space="preserve"> старших дошкольников к истокам народной культуры через испол</w:t>
      </w:r>
      <w:r w:rsidR="00761BA5" w:rsidRPr="00761BA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61BA5" w:rsidRPr="00761BA5">
        <w:rPr>
          <w:rFonts w:ascii="Times New Roman" w:hAnsi="Times New Roman"/>
          <w:color w:val="000000" w:themeColor="text1"/>
          <w:sz w:val="28"/>
          <w:szCs w:val="28"/>
        </w:rPr>
        <w:t>зование бумажной куклы</w:t>
      </w:r>
      <w:r w:rsidR="00761BA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523FD" w:rsidRPr="00F523FD">
        <w:rPr>
          <w:rFonts w:ascii="Times New Roman" w:hAnsi="Times New Roman"/>
          <w:sz w:val="28"/>
          <w:szCs w:val="28"/>
          <w:lang w:eastAsia="ru-RU"/>
        </w:rPr>
        <w:t xml:space="preserve"> Работа строилась со всеми участниками образовател</w:t>
      </w:r>
      <w:r w:rsidR="00F523FD" w:rsidRPr="00F523FD">
        <w:rPr>
          <w:rFonts w:ascii="Times New Roman" w:hAnsi="Times New Roman"/>
          <w:sz w:val="28"/>
          <w:szCs w:val="28"/>
          <w:lang w:eastAsia="ru-RU"/>
        </w:rPr>
        <w:t>ь</w:t>
      </w:r>
      <w:r w:rsidR="00F523FD" w:rsidRPr="00F523FD">
        <w:rPr>
          <w:rFonts w:ascii="Times New Roman" w:hAnsi="Times New Roman"/>
          <w:sz w:val="28"/>
          <w:szCs w:val="28"/>
          <w:lang w:eastAsia="ru-RU"/>
        </w:rPr>
        <w:t>ного процесса.</w:t>
      </w:r>
      <w:r w:rsidR="00BA61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0D88" w:rsidRDefault="003C0D88" w:rsidP="00FE50B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0D88" w:rsidRDefault="003C0D88" w:rsidP="00FE50B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75EEF" w:rsidRPr="00FE50BE" w:rsidRDefault="006E0274" w:rsidP="00FE50B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50BE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Занятия с детьми проходят по определенному алгоритму:</w:t>
      </w:r>
    </w:p>
    <w:p w:rsidR="006E0274" w:rsidRDefault="006E0274" w:rsidP="00FE50BE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вим цель работы – знакомство с определенной национальностью.</w:t>
      </w:r>
    </w:p>
    <w:p w:rsidR="006E0274" w:rsidRDefault="006E0274" w:rsidP="00FE50BE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аутентичного материала в разных частях занятия: </w:t>
      </w:r>
      <w:r w:rsidR="00FE50BE">
        <w:rPr>
          <w:rFonts w:ascii="Times New Roman" w:eastAsia="Times New Roman" w:hAnsi="Times New Roman"/>
          <w:sz w:val="28"/>
          <w:szCs w:val="28"/>
          <w:lang w:eastAsia="ru-RU"/>
        </w:rPr>
        <w:t>прои</w:t>
      </w:r>
      <w:r w:rsidR="00FE50B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E50BE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</w:t>
      </w:r>
      <w:r w:rsidR="00FE50B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</w:t>
      </w:r>
      <w:r w:rsidR="00FE50BE">
        <w:rPr>
          <w:rFonts w:ascii="Times New Roman" w:eastAsia="Times New Roman" w:hAnsi="Times New Roman"/>
          <w:sz w:val="28"/>
          <w:szCs w:val="28"/>
          <w:lang w:eastAsia="ru-RU"/>
        </w:rPr>
        <w:t>ы и фольклора, народные игры, сл</w:t>
      </w:r>
      <w:r w:rsidR="00FE50B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E50BE">
        <w:rPr>
          <w:rFonts w:ascii="Times New Roman" w:eastAsia="Times New Roman" w:hAnsi="Times New Roman"/>
          <w:sz w:val="28"/>
          <w:szCs w:val="28"/>
          <w:lang w:eastAsia="ru-RU"/>
        </w:rPr>
        <w:t>шание народных песен, национальный костюм и т.д.</w:t>
      </w:r>
    </w:p>
    <w:p w:rsidR="00FE50BE" w:rsidRDefault="00FE50BE" w:rsidP="00FE50BE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заданий в рабочей тетради. </w:t>
      </w:r>
    </w:p>
    <w:p w:rsidR="00FE50BE" w:rsidRDefault="00FE50BE" w:rsidP="00FE50BE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деятельность детей по изготовлению национального костюма.</w:t>
      </w:r>
    </w:p>
    <w:p w:rsidR="00FE50BE" w:rsidRPr="006E0274" w:rsidRDefault="00FE50BE" w:rsidP="00FE50BE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работ</w:t>
      </w:r>
      <w:r w:rsidR="00D651F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ение итогов. </w:t>
      </w:r>
    </w:p>
    <w:p w:rsidR="00D75EEF" w:rsidRPr="00627A4E" w:rsidRDefault="00FE50BE" w:rsidP="0041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345A0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м уровне </w:t>
      </w:r>
      <w:r w:rsidR="00C345A0">
        <w:rPr>
          <w:rFonts w:ascii="Times New Roman" w:eastAsia="Times New Roman" w:hAnsi="Times New Roman"/>
          <w:sz w:val="28"/>
          <w:szCs w:val="28"/>
          <w:lang w:eastAsia="ru-RU"/>
        </w:rPr>
        <w:t xml:space="preserve">мы знакомим детей с народными играми, </w:t>
      </w:r>
      <w:r w:rsidR="00C345A0"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м календарем, традициями, бытом, обычаям народа и их трудом. При этом занятия стараемся строить через различные игровые формы: занятие-путешествие, игровой </w:t>
      </w:r>
      <w:proofErr w:type="spellStart"/>
      <w:r w:rsidR="00C345A0" w:rsidRPr="00627A4E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="00C345A0" w:rsidRPr="00627A4E">
        <w:rPr>
          <w:rFonts w:ascii="Times New Roman" w:eastAsia="Times New Roman" w:hAnsi="Times New Roman"/>
          <w:sz w:val="28"/>
          <w:szCs w:val="28"/>
          <w:lang w:eastAsia="ru-RU"/>
        </w:rPr>
        <w:t>, ярм</w:t>
      </w:r>
      <w:r w:rsidR="00C959DA" w:rsidRPr="00627A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45A0"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рка и др. </w:t>
      </w:r>
      <w:r w:rsidR="00C959DA" w:rsidRPr="00627A4E">
        <w:rPr>
          <w:rFonts w:ascii="Times New Roman" w:eastAsia="Times New Roman" w:hAnsi="Times New Roman"/>
          <w:sz w:val="28"/>
          <w:szCs w:val="28"/>
          <w:lang w:eastAsia="ru-RU"/>
        </w:rPr>
        <w:t>Совместно с детьми беседуем, играем в народные игры, разучиваем народные песни</w:t>
      </w:r>
      <w:r w:rsidR="00D651FC"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7A4E" w:rsidRPr="00627A4E">
        <w:rPr>
          <w:rFonts w:ascii="Times New Roman" w:eastAsia="Times New Roman" w:hAnsi="Times New Roman"/>
          <w:sz w:val="28"/>
          <w:szCs w:val="28"/>
          <w:lang w:eastAsia="ru-RU"/>
        </w:rPr>
        <w:t>И большими наглядными помощн</w:t>
      </w:r>
      <w:r w:rsidR="00627A4E" w:rsidRPr="00627A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7A4E"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ками здесь выступают герои рабочей тетради «Учимся, играя» - Маша и Витя. </w:t>
      </w:r>
      <w:r w:rsidR="00C959DA"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7A4E" w:rsidRDefault="00627A4E" w:rsidP="0041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ервый взгляд б</w:t>
      </w:r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умажные куклы с наборами одеж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аточно простая</w:t>
      </w:r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это совсем не так</w:t>
      </w:r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я такой куклой </w:t>
      </w:r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ить все свои творческие способности. </w:t>
      </w:r>
      <w:proofErr w:type="gramStart"/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>Попробуй-ка</w:t>
      </w:r>
      <w:proofErr w:type="gramEnd"/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куклу в определенный нацио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 костюм, ту</w:t>
      </w:r>
      <w:r w:rsidR="00E6254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о надо</w:t>
      </w:r>
      <w:r w:rsidR="00E6254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 историю и обычаи каждого народа</w:t>
      </w:r>
      <w:r w:rsidRPr="00627A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6254E" w:rsidRDefault="00E6254E" w:rsidP="0041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ечно, приобщение дошкольников к истокам национальной культуры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 внедрение </w:t>
      </w:r>
      <w:r w:rsidR="00FC7667">
        <w:rPr>
          <w:rFonts w:ascii="Times New Roman" w:eastAsia="Times New Roman" w:hAnsi="Times New Roman"/>
          <w:sz w:val="28"/>
          <w:szCs w:val="28"/>
          <w:lang w:eastAsia="ru-RU"/>
        </w:rPr>
        <w:t>игр с бумажной куклой не обошлось без участия родителей. Име</w:t>
      </w:r>
      <w:r w:rsidR="00FC76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C7667">
        <w:rPr>
          <w:rFonts w:ascii="Times New Roman" w:eastAsia="Times New Roman" w:hAnsi="Times New Roman"/>
          <w:sz w:val="28"/>
          <w:szCs w:val="28"/>
          <w:lang w:eastAsia="ru-RU"/>
        </w:rPr>
        <w:t xml:space="preserve">но они стали авторами </w:t>
      </w:r>
      <w:r w:rsidR="00413C70">
        <w:rPr>
          <w:rFonts w:ascii="Times New Roman" w:eastAsia="Times New Roman" w:hAnsi="Times New Roman"/>
          <w:sz w:val="28"/>
          <w:szCs w:val="28"/>
          <w:lang w:eastAsia="ru-RU"/>
        </w:rPr>
        <w:t>главных героев рабочей тетради «Учимся, играя» и диза</w:t>
      </w:r>
      <w:r w:rsidR="00413C7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3C70">
        <w:rPr>
          <w:rFonts w:ascii="Times New Roman" w:eastAsia="Times New Roman" w:hAnsi="Times New Roman"/>
          <w:sz w:val="28"/>
          <w:szCs w:val="28"/>
          <w:lang w:eastAsia="ru-RU"/>
        </w:rPr>
        <w:t xml:space="preserve">нерами их народных костюмов. </w:t>
      </w:r>
    </w:p>
    <w:p w:rsidR="007620B2" w:rsidRDefault="00413C70" w:rsidP="00762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15825">
        <w:rPr>
          <w:rFonts w:ascii="Times New Roman" w:hAnsi="Times New Roman"/>
          <w:i/>
          <w:sz w:val="28"/>
          <w:szCs w:val="28"/>
          <w:lang w:eastAsia="ru-RU"/>
        </w:rPr>
        <w:t>этап</w:t>
      </w:r>
      <w:r w:rsidRPr="00115825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заключительный</w:t>
      </w:r>
      <w:r w:rsidRPr="00115825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июнь</w:t>
      </w:r>
      <w:r w:rsidR="00BB13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582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август</w:t>
      </w:r>
      <w:r w:rsidRPr="001158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B134B">
        <w:rPr>
          <w:rFonts w:ascii="Times New Roman" w:hAnsi="Times New Roman"/>
          <w:sz w:val="28"/>
          <w:szCs w:val="28"/>
          <w:lang w:eastAsia="ru-RU"/>
        </w:rPr>
        <w:t>2</w:t>
      </w:r>
      <w:r w:rsidRPr="00115825">
        <w:rPr>
          <w:rFonts w:ascii="Times New Roman" w:hAnsi="Times New Roman"/>
          <w:sz w:val="28"/>
          <w:szCs w:val="28"/>
          <w:lang w:eastAsia="ru-RU"/>
        </w:rPr>
        <w:t>г.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0581">
        <w:rPr>
          <w:rFonts w:ascii="Times New Roman" w:hAnsi="Times New Roman"/>
          <w:sz w:val="28"/>
          <w:szCs w:val="28"/>
          <w:lang w:eastAsia="ru-RU"/>
        </w:rPr>
        <w:t xml:space="preserve">На заключительном этапе были подведены итоги по </w:t>
      </w:r>
      <w:r>
        <w:rPr>
          <w:rFonts w:ascii="Times New Roman" w:hAnsi="Times New Roman"/>
          <w:sz w:val="28"/>
          <w:szCs w:val="28"/>
        </w:rPr>
        <w:t>приобщению старших дошкольников к истокам 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й культуры через внедрение игр в бумажные куклы. </w:t>
      </w:r>
    </w:p>
    <w:p w:rsidR="00AF0B53" w:rsidRPr="007620B2" w:rsidRDefault="00E6254E" w:rsidP="00627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48">
        <w:rPr>
          <w:rFonts w:ascii="Times New Roman" w:eastAsia="Times New Roman" w:hAnsi="Times New Roman"/>
          <w:i/>
          <w:sz w:val="28"/>
          <w:szCs w:val="28"/>
          <w:lang w:eastAsia="ru-RU"/>
        </w:rPr>
        <w:t>Результативность</w:t>
      </w:r>
      <w:r w:rsidR="00413C70" w:rsidRPr="00D2694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7620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620B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совместной творческой деятельности всех участников образовательных отношений повысился интерес и уровень знаний </w:t>
      </w:r>
      <w:r w:rsidR="007620B2" w:rsidRPr="007620B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620B2" w:rsidRPr="007620B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20B2" w:rsidRPr="007620B2">
        <w:rPr>
          <w:rFonts w:ascii="Times New Roman" w:eastAsia="Times New Roman" w:hAnsi="Times New Roman"/>
          <w:sz w:val="28"/>
          <w:szCs w:val="28"/>
          <w:lang w:eastAsia="ru-RU"/>
        </w:rPr>
        <w:t xml:space="preserve">тей о народной культуре, истории, обычаях и традициях различных народов. </w:t>
      </w:r>
    </w:p>
    <w:p w:rsidR="007620B2" w:rsidRPr="007620B2" w:rsidRDefault="007620B2" w:rsidP="007620B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7620B2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жной куклы на практике оказалось эффективным с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м повышения уровня педагогического процесса, формирование позна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 творческой активности дошкольников</w:t>
      </w:r>
      <w:r w:rsidR="003C0D88">
        <w:rPr>
          <w:rFonts w:ascii="Times New Roman" w:eastAsia="Times New Roman" w:hAnsi="Times New Roman"/>
          <w:sz w:val="28"/>
          <w:szCs w:val="28"/>
          <w:lang w:eastAsia="ru-RU"/>
        </w:rPr>
        <w:t>, способствующим развитию духо</w:t>
      </w:r>
      <w:r w:rsidR="003C0D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0D88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формированию нравственно-патриотических позиц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7A4E" w:rsidRDefault="00413C70" w:rsidP="00627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B134B" w:rsidRPr="007620B2">
        <w:rPr>
          <w:rFonts w:ascii="Times New Roman" w:eastAsia="Times New Roman" w:hAnsi="Times New Roman"/>
          <w:sz w:val="28"/>
          <w:szCs w:val="28"/>
          <w:lang w:eastAsia="ru-RU"/>
        </w:rPr>
        <w:t>Кроме того, р</w:t>
      </w:r>
      <w:r w:rsidR="00627A4E" w:rsidRPr="007620B2">
        <w:rPr>
          <w:rFonts w:ascii="Times New Roman" w:eastAsia="Times New Roman" w:hAnsi="Times New Roman"/>
          <w:sz w:val="28"/>
          <w:szCs w:val="28"/>
          <w:lang w:eastAsia="ru-RU"/>
        </w:rPr>
        <w:t>азнообразие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в создания одежды </w:t>
      </w:r>
      <w:r w:rsidR="00BB134B" w:rsidRPr="00D26948">
        <w:rPr>
          <w:rFonts w:ascii="Times New Roman" w:eastAsia="Times New Roman" w:hAnsi="Times New Roman"/>
          <w:sz w:val="28"/>
          <w:szCs w:val="28"/>
          <w:lang w:eastAsia="ru-RU"/>
        </w:rPr>
        <w:t>вызвало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ор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гинальные идеи, разви</w:t>
      </w:r>
      <w:r w:rsidR="00BB134B" w:rsidRPr="00D26948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фантазию и воображение, 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ло 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желание пр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вать новые коллекции, 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такие, как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из фантиков, салфеток. У </w:t>
      </w:r>
      <w:r w:rsidR="00BB134B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 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повы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оценка, они начина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ать и ценить свой и чужой труд. Нетрадиц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онный подход к выполнению коллекций, да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й толчок развитию детского интеллекта, творческой активности детей, 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научил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их нестандартно мыслить. Н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обычные способы создания разных коллекций так увлек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детей, что, в группе разго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релось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ламя творчества, которое 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раз 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>заверш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алось тво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26948" w:rsidRPr="00D26948">
        <w:rPr>
          <w:rFonts w:ascii="Times New Roman" w:eastAsia="Times New Roman" w:hAnsi="Times New Roman"/>
          <w:sz w:val="28"/>
          <w:szCs w:val="28"/>
          <w:lang w:eastAsia="ru-RU"/>
        </w:rPr>
        <w:t>ческой</w:t>
      </w:r>
      <w:r w:rsidR="00627A4E" w:rsidRPr="00D26948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ой работ, играми с бумажными куклами</w:t>
      </w:r>
      <w:r w:rsidR="00627A4E" w:rsidRPr="00D269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D88" w:rsidRPr="000E0581" w:rsidRDefault="00AF0B53" w:rsidP="003C0D88">
      <w:pPr>
        <w:pStyle w:val="ad"/>
        <w:spacing w:after="0" w:line="240" w:lineRule="auto"/>
        <w:ind w:left="0" w:firstLine="348"/>
        <w:jc w:val="both"/>
        <w:rPr>
          <w:sz w:val="28"/>
          <w:szCs w:val="28"/>
        </w:rPr>
      </w:pPr>
      <w:r w:rsidRPr="00AF0B53">
        <w:rPr>
          <w:rFonts w:ascii="Times New Roman" w:eastAsia="Times New Roman" w:hAnsi="Times New Roman"/>
          <w:sz w:val="28"/>
          <w:szCs w:val="28"/>
          <w:lang w:eastAsia="ru-RU"/>
        </w:rPr>
        <w:t>Бумажная кукла – это не просто развлечение для ребёнка, но и отличная разв</w:t>
      </w:r>
      <w:r w:rsidRPr="00AF0B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F0B53">
        <w:rPr>
          <w:rFonts w:ascii="Times New Roman" w:eastAsia="Times New Roman" w:hAnsi="Times New Roman"/>
          <w:sz w:val="28"/>
          <w:szCs w:val="28"/>
          <w:lang w:eastAsia="ru-RU"/>
        </w:rPr>
        <w:t xml:space="preserve">вающая игрушка! </w:t>
      </w:r>
    </w:p>
    <w:sectPr w:rsidR="003C0D88" w:rsidRPr="000E0581" w:rsidSect="00430FEC">
      <w:type w:val="continuous"/>
      <w:pgSz w:w="11906" w:h="16838"/>
      <w:pgMar w:top="-567" w:right="851" w:bottom="1134" w:left="1134" w:header="227" w:footer="22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0A" w:rsidRDefault="00BA7B0A" w:rsidP="00B84A47">
      <w:pPr>
        <w:spacing w:after="0" w:line="240" w:lineRule="auto"/>
      </w:pPr>
      <w:r>
        <w:separator/>
      </w:r>
    </w:p>
  </w:endnote>
  <w:endnote w:type="continuationSeparator" w:id="0">
    <w:p w:rsidR="00BA7B0A" w:rsidRDefault="00BA7B0A" w:rsidP="00B8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0A" w:rsidRDefault="00BA7B0A" w:rsidP="00B84A47">
      <w:pPr>
        <w:spacing w:after="0" w:line="240" w:lineRule="auto"/>
      </w:pPr>
      <w:r>
        <w:separator/>
      </w:r>
    </w:p>
  </w:footnote>
  <w:footnote w:type="continuationSeparator" w:id="0">
    <w:p w:rsidR="00BA7B0A" w:rsidRDefault="00BA7B0A" w:rsidP="00B8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237F9B"/>
    <w:multiLevelType w:val="hybridMultilevel"/>
    <w:tmpl w:val="F1031C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23CC9"/>
    <w:multiLevelType w:val="hybridMultilevel"/>
    <w:tmpl w:val="364AF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8730EC"/>
    <w:multiLevelType w:val="hybridMultilevel"/>
    <w:tmpl w:val="23C0E4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5FD16"/>
    <w:multiLevelType w:val="hybridMultilevel"/>
    <w:tmpl w:val="A9150C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BB2141"/>
    <w:multiLevelType w:val="multilevel"/>
    <w:tmpl w:val="DF38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017CE"/>
    <w:multiLevelType w:val="hybridMultilevel"/>
    <w:tmpl w:val="590E0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305E4"/>
    <w:multiLevelType w:val="hybridMultilevel"/>
    <w:tmpl w:val="748C8A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1A0E6E"/>
    <w:multiLevelType w:val="multilevel"/>
    <w:tmpl w:val="EAC2B1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E27F2"/>
    <w:multiLevelType w:val="hybridMultilevel"/>
    <w:tmpl w:val="B298030E"/>
    <w:lvl w:ilvl="0" w:tplc="FC363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066A4"/>
    <w:multiLevelType w:val="hybridMultilevel"/>
    <w:tmpl w:val="8E28F5E6"/>
    <w:lvl w:ilvl="0" w:tplc="FC363DEA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4AD1E8E"/>
    <w:multiLevelType w:val="multilevel"/>
    <w:tmpl w:val="D298C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D152B3"/>
    <w:multiLevelType w:val="hybridMultilevel"/>
    <w:tmpl w:val="F1031C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6B741F0"/>
    <w:multiLevelType w:val="multilevel"/>
    <w:tmpl w:val="54D03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34C87"/>
    <w:multiLevelType w:val="hybridMultilevel"/>
    <w:tmpl w:val="EE500BE6"/>
    <w:lvl w:ilvl="0" w:tplc="C5746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B6C69"/>
    <w:multiLevelType w:val="multilevel"/>
    <w:tmpl w:val="73CA6F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F3C70"/>
    <w:multiLevelType w:val="hybridMultilevel"/>
    <w:tmpl w:val="87AC54DA"/>
    <w:lvl w:ilvl="0" w:tplc="B1269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88630A"/>
    <w:multiLevelType w:val="hybridMultilevel"/>
    <w:tmpl w:val="64660EE0"/>
    <w:lvl w:ilvl="0" w:tplc="4460A5DC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C5C7C"/>
    <w:multiLevelType w:val="hybridMultilevel"/>
    <w:tmpl w:val="2C669A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D3553"/>
    <w:multiLevelType w:val="hybridMultilevel"/>
    <w:tmpl w:val="67D01B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A7AD7"/>
    <w:multiLevelType w:val="multilevel"/>
    <w:tmpl w:val="B07879C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7402D50"/>
    <w:multiLevelType w:val="hybridMultilevel"/>
    <w:tmpl w:val="4788BE98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F3AFC"/>
    <w:multiLevelType w:val="multilevel"/>
    <w:tmpl w:val="986A9C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D387C"/>
    <w:multiLevelType w:val="hybridMultilevel"/>
    <w:tmpl w:val="57DAD3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E02780"/>
    <w:multiLevelType w:val="multilevel"/>
    <w:tmpl w:val="E800E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20816"/>
    <w:multiLevelType w:val="hybridMultilevel"/>
    <w:tmpl w:val="4788BE98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81E59"/>
    <w:multiLevelType w:val="multilevel"/>
    <w:tmpl w:val="E37C9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C36CBD"/>
    <w:multiLevelType w:val="multilevel"/>
    <w:tmpl w:val="CFD8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6306D"/>
    <w:multiLevelType w:val="hybridMultilevel"/>
    <w:tmpl w:val="40CE94B6"/>
    <w:lvl w:ilvl="0" w:tplc="8C86548C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4CB5"/>
    <w:multiLevelType w:val="hybridMultilevel"/>
    <w:tmpl w:val="DDA8231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BE7C40"/>
    <w:multiLevelType w:val="hybridMultilevel"/>
    <w:tmpl w:val="AD38AC4C"/>
    <w:lvl w:ilvl="0" w:tplc="532052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B8094B"/>
    <w:multiLevelType w:val="hybridMultilevel"/>
    <w:tmpl w:val="2D8CC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71BC5"/>
    <w:multiLevelType w:val="hybridMultilevel"/>
    <w:tmpl w:val="E730D94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ED18AD"/>
    <w:multiLevelType w:val="hybridMultilevel"/>
    <w:tmpl w:val="4788BE98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9"/>
  </w:num>
  <w:num w:numId="5">
    <w:abstractNumId w:val="26"/>
  </w:num>
  <w:num w:numId="6">
    <w:abstractNumId w:val="28"/>
  </w:num>
  <w:num w:numId="7">
    <w:abstractNumId w:val="5"/>
  </w:num>
  <w:num w:numId="8">
    <w:abstractNumId w:val="13"/>
  </w:num>
  <w:num w:numId="9">
    <w:abstractNumId w:val="22"/>
  </w:num>
  <w:num w:numId="10">
    <w:abstractNumId w:val="27"/>
  </w:num>
  <w:num w:numId="11">
    <w:abstractNumId w:val="31"/>
  </w:num>
  <w:num w:numId="12">
    <w:abstractNumId w:val="12"/>
  </w:num>
  <w:num w:numId="13">
    <w:abstractNumId w:val="7"/>
  </w:num>
  <w:num w:numId="14">
    <w:abstractNumId w:val="30"/>
  </w:num>
  <w:num w:numId="15">
    <w:abstractNumId w:val="0"/>
  </w:num>
  <w:num w:numId="16">
    <w:abstractNumId w:val="3"/>
  </w:num>
  <w:num w:numId="17">
    <w:abstractNumId w:val="8"/>
  </w:num>
  <w:num w:numId="18">
    <w:abstractNumId w:val="4"/>
  </w:num>
  <w:num w:numId="19">
    <w:abstractNumId w:val="17"/>
  </w:num>
  <w:num w:numId="20">
    <w:abstractNumId w:val="23"/>
  </w:num>
  <w:num w:numId="21">
    <w:abstractNumId w:val="16"/>
  </w:num>
  <w:num w:numId="22">
    <w:abstractNumId w:val="11"/>
  </w:num>
  <w:num w:numId="23">
    <w:abstractNumId w:val="24"/>
  </w:num>
  <w:num w:numId="24">
    <w:abstractNumId w:val="14"/>
  </w:num>
  <w:num w:numId="25">
    <w:abstractNumId w:val="20"/>
  </w:num>
  <w:num w:numId="26">
    <w:abstractNumId w:val="25"/>
  </w:num>
  <w:num w:numId="27">
    <w:abstractNumId w:val="2"/>
  </w:num>
  <w:num w:numId="28">
    <w:abstractNumId w:val="32"/>
  </w:num>
  <w:num w:numId="29">
    <w:abstractNumId w:val="6"/>
  </w:num>
  <w:num w:numId="30">
    <w:abstractNumId w:val="18"/>
  </w:num>
  <w:num w:numId="31">
    <w:abstractNumId w:val="19"/>
  </w:num>
  <w:num w:numId="32">
    <w:abstractNumId w:val="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7"/>
    <w:rsid w:val="00002FAF"/>
    <w:rsid w:val="00004624"/>
    <w:rsid w:val="00011BA4"/>
    <w:rsid w:val="00012563"/>
    <w:rsid w:val="00014F63"/>
    <w:rsid w:val="00015674"/>
    <w:rsid w:val="00021F61"/>
    <w:rsid w:val="000236B7"/>
    <w:rsid w:val="00025267"/>
    <w:rsid w:val="00033CEF"/>
    <w:rsid w:val="000436AB"/>
    <w:rsid w:val="00050FA4"/>
    <w:rsid w:val="00052EC5"/>
    <w:rsid w:val="000573E2"/>
    <w:rsid w:val="000606BB"/>
    <w:rsid w:val="00062E98"/>
    <w:rsid w:val="00065762"/>
    <w:rsid w:val="00076D37"/>
    <w:rsid w:val="0009193C"/>
    <w:rsid w:val="000A04CB"/>
    <w:rsid w:val="000A43EE"/>
    <w:rsid w:val="000B0B12"/>
    <w:rsid w:val="000B75BE"/>
    <w:rsid w:val="000C2D1D"/>
    <w:rsid w:val="000C4989"/>
    <w:rsid w:val="000D088C"/>
    <w:rsid w:val="000D40DE"/>
    <w:rsid w:val="000D4DA5"/>
    <w:rsid w:val="000E0581"/>
    <w:rsid w:val="000E162E"/>
    <w:rsid w:val="000E1EE7"/>
    <w:rsid w:val="000E537E"/>
    <w:rsid w:val="000E62E1"/>
    <w:rsid w:val="000E7AE0"/>
    <w:rsid w:val="000E7E00"/>
    <w:rsid w:val="000F50AA"/>
    <w:rsid w:val="001013EB"/>
    <w:rsid w:val="0010152C"/>
    <w:rsid w:val="0010353F"/>
    <w:rsid w:val="00106CD1"/>
    <w:rsid w:val="001070BF"/>
    <w:rsid w:val="0011294C"/>
    <w:rsid w:val="00114AC8"/>
    <w:rsid w:val="00114EC9"/>
    <w:rsid w:val="00115029"/>
    <w:rsid w:val="00115825"/>
    <w:rsid w:val="00115EFD"/>
    <w:rsid w:val="00125AC5"/>
    <w:rsid w:val="00127CF1"/>
    <w:rsid w:val="00135CB6"/>
    <w:rsid w:val="0014205E"/>
    <w:rsid w:val="001427BD"/>
    <w:rsid w:val="00155BF7"/>
    <w:rsid w:val="0015799A"/>
    <w:rsid w:val="00166720"/>
    <w:rsid w:val="0017435C"/>
    <w:rsid w:val="00177D4F"/>
    <w:rsid w:val="00183235"/>
    <w:rsid w:val="00183C91"/>
    <w:rsid w:val="001903DC"/>
    <w:rsid w:val="00191E77"/>
    <w:rsid w:val="0019359D"/>
    <w:rsid w:val="001936B6"/>
    <w:rsid w:val="001A21C7"/>
    <w:rsid w:val="001A36C5"/>
    <w:rsid w:val="001A63CE"/>
    <w:rsid w:val="001A760A"/>
    <w:rsid w:val="001B0723"/>
    <w:rsid w:val="001B1B61"/>
    <w:rsid w:val="001B2A80"/>
    <w:rsid w:val="001B53BD"/>
    <w:rsid w:val="001B66BE"/>
    <w:rsid w:val="001C0A32"/>
    <w:rsid w:val="001C2354"/>
    <w:rsid w:val="001C2CF4"/>
    <w:rsid w:val="001C4ECE"/>
    <w:rsid w:val="001C7866"/>
    <w:rsid w:val="001D1309"/>
    <w:rsid w:val="001D1F61"/>
    <w:rsid w:val="001D7332"/>
    <w:rsid w:val="001E3589"/>
    <w:rsid w:val="001E5F24"/>
    <w:rsid w:val="001E6DC4"/>
    <w:rsid w:val="001F06D3"/>
    <w:rsid w:val="002026E7"/>
    <w:rsid w:val="00202786"/>
    <w:rsid w:val="00202CB4"/>
    <w:rsid w:val="00203A0F"/>
    <w:rsid w:val="00210967"/>
    <w:rsid w:val="002115CF"/>
    <w:rsid w:val="002131A0"/>
    <w:rsid w:val="002206ED"/>
    <w:rsid w:val="00230CA3"/>
    <w:rsid w:val="00231B3C"/>
    <w:rsid w:val="0023296D"/>
    <w:rsid w:val="00234FEF"/>
    <w:rsid w:val="00240A42"/>
    <w:rsid w:val="0024128D"/>
    <w:rsid w:val="00241EA2"/>
    <w:rsid w:val="002422F4"/>
    <w:rsid w:val="002454AB"/>
    <w:rsid w:val="00253BAB"/>
    <w:rsid w:val="00254A79"/>
    <w:rsid w:val="0026179C"/>
    <w:rsid w:val="00262804"/>
    <w:rsid w:val="00263012"/>
    <w:rsid w:val="00270043"/>
    <w:rsid w:val="00272361"/>
    <w:rsid w:val="00274943"/>
    <w:rsid w:val="00275BD8"/>
    <w:rsid w:val="0028131C"/>
    <w:rsid w:val="0028253D"/>
    <w:rsid w:val="002846BA"/>
    <w:rsid w:val="00285FDD"/>
    <w:rsid w:val="0029001D"/>
    <w:rsid w:val="002921F6"/>
    <w:rsid w:val="002928BA"/>
    <w:rsid w:val="002A0A04"/>
    <w:rsid w:val="002B008D"/>
    <w:rsid w:val="002B0A2F"/>
    <w:rsid w:val="002B3FCF"/>
    <w:rsid w:val="002B4152"/>
    <w:rsid w:val="002B698B"/>
    <w:rsid w:val="002C3C34"/>
    <w:rsid w:val="002C474E"/>
    <w:rsid w:val="002D2BD0"/>
    <w:rsid w:val="002D65BF"/>
    <w:rsid w:val="002F0FC4"/>
    <w:rsid w:val="002F3399"/>
    <w:rsid w:val="002F3620"/>
    <w:rsid w:val="002F5428"/>
    <w:rsid w:val="002F5789"/>
    <w:rsid w:val="003016A7"/>
    <w:rsid w:val="00302746"/>
    <w:rsid w:val="00303D33"/>
    <w:rsid w:val="003073BD"/>
    <w:rsid w:val="00313748"/>
    <w:rsid w:val="00316EA5"/>
    <w:rsid w:val="00317F0C"/>
    <w:rsid w:val="00321EAD"/>
    <w:rsid w:val="00322C97"/>
    <w:rsid w:val="00322EC5"/>
    <w:rsid w:val="00323726"/>
    <w:rsid w:val="00327F76"/>
    <w:rsid w:val="003308F3"/>
    <w:rsid w:val="0033209D"/>
    <w:rsid w:val="0033290D"/>
    <w:rsid w:val="00337101"/>
    <w:rsid w:val="003411A4"/>
    <w:rsid w:val="003436FA"/>
    <w:rsid w:val="00352840"/>
    <w:rsid w:val="003558F4"/>
    <w:rsid w:val="00360962"/>
    <w:rsid w:val="00360993"/>
    <w:rsid w:val="0036214C"/>
    <w:rsid w:val="003639E1"/>
    <w:rsid w:val="00375707"/>
    <w:rsid w:val="00380A7C"/>
    <w:rsid w:val="00384759"/>
    <w:rsid w:val="00385FDE"/>
    <w:rsid w:val="003923E8"/>
    <w:rsid w:val="00392404"/>
    <w:rsid w:val="00396C45"/>
    <w:rsid w:val="00397C0E"/>
    <w:rsid w:val="00397C8D"/>
    <w:rsid w:val="003A3779"/>
    <w:rsid w:val="003A4F4E"/>
    <w:rsid w:val="003A5CBC"/>
    <w:rsid w:val="003A5D2B"/>
    <w:rsid w:val="003A6CC1"/>
    <w:rsid w:val="003B652A"/>
    <w:rsid w:val="003C0AEB"/>
    <w:rsid w:val="003C0D88"/>
    <w:rsid w:val="003C2D55"/>
    <w:rsid w:val="003C4925"/>
    <w:rsid w:val="003D4FF3"/>
    <w:rsid w:val="003D6039"/>
    <w:rsid w:val="003E1954"/>
    <w:rsid w:val="003E252D"/>
    <w:rsid w:val="003E6183"/>
    <w:rsid w:val="003F23D3"/>
    <w:rsid w:val="003F7702"/>
    <w:rsid w:val="003F787A"/>
    <w:rsid w:val="00400D76"/>
    <w:rsid w:val="0040377B"/>
    <w:rsid w:val="0040795F"/>
    <w:rsid w:val="004115BF"/>
    <w:rsid w:val="00412D12"/>
    <w:rsid w:val="00412F79"/>
    <w:rsid w:val="00413AD3"/>
    <w:rsid w:val="00413C70"/>
    <w:rsid w:val="00416D43"/>
    <w:rsid w:val="0042224F"/>
    <w:rsid w:val="00430FEC"/>
    <w:rsid w:val="00432E70"/>
    <w:rsid w:val="00436A54"/>
    <w:rsid w:val="0044362A"/>
    <w:rsid w:val="00444674"/>
    <w:rsid w:val="00446225"/>
    <w:rsid w:val="00447FC6"/>
    <w:rsid w:val="0045689C"/>
    <w:rsid w:val="00456C4F"/>
    <w:rsid w:val="00457D3A"/>
    <w:rsid w:val="004670B4"/>
    <w:rsid w:val="00467BCE"/>
    <w:rsid w:val="00467C70"/>
    <w:rsid w:val="00472F70"/>
    <w:rsid w:val="00473167"/>
    <w:rsid w:val="00474FE3"/>
    <w:rsid w:val="004800DF"/>
    <w:rsid w:val="004813CA"/>
    <w:rsid w:val="00481699"/>
    <w:rsid w:val="004865AA"/>
    <w:rsid w:val="00487974"/>
    <w:rsid w:val="004920C9"/>
    <w:rsid w:val="00492224"/>
    <w:rsid w:val="00492D7D"/>
    <w:rsid w:val="004930C3"/>
    <w:rsid w:val="0049411B"/>
    <w:rsid w:val="00496852"/>
    <w:rsid w:val="00496CA3"/>
    <w:rsid w:val="004A1B81"/>
    <w:rsid w:val="004A3BEB"/>
    <w:rsid w:val="004A5D5C"/>
    <w:rsid w:val="004B2126"/>
    <w:rsid w:val="004B48C4"/>
    <w:rsid w:val="004B5BAA"/>
    <w:rsid w:val="004B5DD2"/>
    <w:rsid w:val="004B653D"/>
    <w:rsid w:val="004C067E"/>
    <w:rsid w:val="004C3373"/>
    <w:rsid w:val="004C7B7F"/>
    <w:rsid w:val="004D11DE"/>
    <w:rsid w:val="004D1D3C"/>
    <w:rsid w:val="004D2CA1"/>
    <w:rsid w:val="004E7A8B"/>
    <w:rsid w:val="004F04BC"/>
    <w:rsid w:val="004F12FE"/>
    <w:rsid w:val="004F2682"/>
    <w:rsid w:val="004F287B"/>
    <w:rsid w:val="004F7E0C"/>
    <w:rsid w:val="00500B43"/>
    <w:rsid w:val="0050730D"/>
    <w:rsid w:val="00512316"/>
    <w:rsid w:val="0051394F"/>
    <w:rsid w:val="00513FE0"/>
    <w:rsid w:val="005142A7"/>
    <w:rsid w:val="005162A8"/>
    <w:rsid w:val="00516C07"/>
    <w:rsid w:val="005244C4"/>
    <w:rsid w:val="00530216"/>
    <w:rsid w:val="00531A0D"/>
    <w:rsid w:val="00532B7A"/>
    <w:rsid w:val="005330E7"/>
    <w:rsid w:val="005333ED"/>
    <w:rsid w:val="005353CF"/>
    <w:rsid w:val="0055103A"/>
    <w:rsid w:val="0055207F"/>
    <w:rsid w:val="00552500"/>
    <w:rsid w:val="00554FD2"/>
    <w:rsid w:val="005568A4"/>
    <w:rsid w:val="005615C0"/>
    <w:rsid w:val="0056618C"/>
    <w:rsid w:val="00570BBC"/>
    <w:rsid w:val="0057271C"/>
    <w:rsid w:val="00574E56"/>
    <w:rsid w:val="005753AC"/>
    <w:rsid w:val="00575717"/>
    <w:rsid w:val="005812C4"/>
    <w:rsid w:val="005906D1"/>
    <w:rsid w:val="00591C33"/>
    <w:rsid w:val="00595E5D"/>
    <w:rsid w:val="005A1347"/>
    <w:rsid w:val="005A2CA7"/>
    <w:rsid w:val="005A636B"/>
    <w:rsid w:val="005A69F2"/>
    <w:rsid w:val="005B00D9"/>
    <w:rsid w:val="005B3FCD"/>
    <w:rsid w:val="005B47FB"/>
    <w:rsid w:val="005B6CA3"/>
    <w:rsid w:val="005B7D08"/>
    <w:rsid w:val="005C2156"/>
    <w:rsid w:val="005C41C9"/>
    <w:rsid w:val="005C41F8"/>
    <w:rsid w:val="005D1606"/>
    <w:rsid w:val="005D1953"/>
    <w:rsid w:val="005D38E0"/>
    <w:rsid w:val="005E06FE"/>
    <w:rsid w:val="005E5D0E"/>
    <w:rsid w:val="0060045A"/>
    <w:rsid w:val="00602DFB"/>
    <w:rsid w:val="0060462B"/>
    <w:rsid w:val="00612D00"/>
    <w:rsid w:val="00615297"/>
    <w:rsid w:val="00615DE3"/>
    <w:rsid w:val="00616B6B"/>
    <w:rsid w:val="00617F58"/>
    <w:rsid w:val="0062164D"/>
    <w:rsid w:val="00624F79"/>
    <w:rsid w:val="0062756F"/>
    <w:rsid w:val="00627A4E"/>
    <w:rsid w:val="00630953"/>
    <w:rsid w:val="0063760F"/>
    <w:rsid w:val="00645B51"/>
    <w:rsid w:val="00646910"/>
    <w:rsid w:val="00652395"/>
    <w:rsid w:val="00652EDA"/>
    <w:rsid w:val="00656055"/>
    <w:rsid w:val="00656E1C"/>
    <w:rsid w:val="00661BEB"/>
    <w:rsid w:val="00663CF2"/>
    <w:rsid w:val="00665F9C"/>
    <w:rsid w:val="006666F4"/>
    <w:rsid w:val="00672987"/>
    <w:rsid w:val="006758A4"/>
    <w:rsid w:val="0068325B"/>
    <w:rsid w:val="00684AE3"/>
    <w:rsid w:val="00685AAD"/>
    <w:rsid w:val="00690353"/>
    <w:rsid w:val="006A38AE"/>
    <w:rsid w:val="006A5153"/>
    <w:rsid w:val="006A54A9"/>
    <w:rsid w:val="006A6F93"/>
    <w:rsid w:val="006B64EA"/>
    <w:rsid w:val="006B7441"/>
    <w:rsid w:val="006B769F"/>
    <w:rsid w:val="006C3A55"/>
    <w:rsid w:val="006C727E"/>
    <w:rsid w:val="006D440E"/>
    <w:rsid w:val="006D4CA1"/>
    <w:rsid w:val="006D5C8B"/>
    <w:rsid w:val="006D7869"/>
    <w:rsid w:val="006E0274"/>
    <w:rsid w:val="006E4A86"/>
    <w:rsid w:val="006F03DE"/>
    <w:rsid w:val="006F1338"/>
    <w:rsid w:val="006F588A"/>
    <w:rsid w:val="006F5DC9"/>
    <w:rsid w:val="00700E82"/>
    <w:rsid w:val="00714A84"/>
    <w:rsid w:val="007217F7"/>
    <w:rsid w:val="0073731B"/>
    <w:rsid w:val="007409AB"/>
    <w:rsid w:val="00746160"/>
    <w:rsid w:val="00750592"/>
    <w:rsid w:val="00751532"/>
    <w:rsid w:val="00752069"/>
    <w:rsid w:val="00761BA5"/>
    <w:rsid w:val="007620B2"/>
    <w:rsid w:val="007663B3"/>
    <w:rsid w:val="00766958"/>
    <w:rsid w:val="00771989"/>
    <w:rsid w:val="0077726F"/>
    <w:rsid w:val="00777284"/>
    <w:rsid w:val="00782C05"/>
    <w:rsid w:val="00786B56"/>
    <w:rsid w:val="00787B3F"/>
    <w:rsid w:val="00787BEB"/>
    <w:rsid w:val="00797B3D"/>
    <w:rsid w:val="007A0702"/>
    <w:rsid w:val="007A5DFC"/>
    <w:rsid w:val="007A7C2C"/>
    <w:rsid w:val="007B5175"/>
    <w:rsid w:val="007C097A"/>
    <w:rsid w:val="007C4EA7"/>
    <w:rsid w:val="007D01F5"/>
    <w:rsid w:val="007D550F"/>
    <w:rsid w:val="007D6102"/>
    <w:rsid w:val="007E006C"/>
    <w:rsid w:val="007E0B9E"/>
    <w:rsid w:val="007E0EB9"/>
    <w:rsid w:val="007E0EF7"/>
    <w:rsid w:val="007E4FC9"/>
    <w:rsid w:val="007E5D5A"/>
    <w:rsid w:val="007E6FE2"/>
    <w:rsid w:val="007E77AE"/>
    <w:rsid w:val="007E79E6"/>
    <w:rsid w:val="007F01E8"/>
    <w:rsid w:val="007F1428"/>
    <w:rsid w:val="007F20E4"/>
    <w:rsid w:val="007F49CE"/>
    <w:rsid w:val="007F6CBA"/>
    <w:rsid w:val="007F7AA5"/>
    <w:rsid w:val="00800D9B"/>
    <w:rsid w:val="00802250"/>
    <w:rsid w:val="00802930"/>
    <w:rsid w:val="00803441"/>
    <w:rsid w:val="00805291"/>
    <w:rsid w:val="00805922"/>
    <w:rsid w:val="00805C09"/>
    <w:rsid w:val="00807C79"/>
    <w:rsid w:val="00812150"/>
    <w:rsid w:val="008131C6"/>
    <w:rsid w:val="00821F61"/>
    <w:rsid w:val="00822912"/>
    <w:rsid w:val="0082497B"/>
    <w:rsid w:val="00825083"/>
    <w:rsid w:val="0082763E"/>
    <w:rsid w:val="00836AF5"/>
    <w:rsid w:val="00840E4A"/>
    <w:rsid w:val="00840F7C"/>
    <w:rsid w:val="008418DC"/>
    <w:rsid w:val="00844736"/>
    <w:rsid w:val="00845B76"/>
    <w:rsid w:val="008463FD"/>
    <w:rsid w:val="00850A79"/>
    <w:rsid w:val="008560E8"/>
    <w:rsid w:val="00860B77"/>
    <w:rsid w:val="008632BF"/>
    <w:rsid w:val="00864BA6"/>
    <w:rsid w:val="008652EB"/>
    <w:rsid w:val="008663ED"/>
    <w:rsid w:val="0086713D"/>
    <w:rsid w:val="008710E9"/>
    <w:rsid w:val="008716FE"/>
    <w:rsid w:val="00872A30"/>
    <w:rsid w:val="00873889"/>
    <w:rsid w:val="00873D8C"/>
    <w:rsid w:val="00873DFD"/>
    <w:rsid w:val="00875832"/>
    <w:rsid w:val="008777D1"/>
    <w:rsid w:val="00880492"/>
    <w:rsid w:val="00883973"/>
    <w:rsid w:val="008858F1"/>
    <w:rsid w:val="00893651"/>
    <w:rsid w:val="008939C0"/>
    <w:rsid w:val="008944F6"/>
    <w:rsid w:val="0089487B"/>
    <w:rsid w:val="00896A5F"/>
    <w:rsid w:val="00897FDA"/>
    <w:rsid w:val="008A4059"/>
    <w:rsid w:val="008A44F5"/>
    <w:rsid w:val="008A5A3B"/>
    <w:rsid w:val="008A5D60"/>
    <w:rsid w:val="008A6909"/>
    <w:rsid w:val="008B18FE"/>
    <w:rsid w:val="008B2650"/>
    <w:rsid w:val="008B3091"/>
    <w:rsid w:val="008B3FB6"/>
    <w:rsid w:val="008C4D5A"/>
    <w:rsid w:val="008C4FF4"/>
    <w:rsid w:val="008D1030"/>
    <w:rsid w:val="008D14CD"/>
    <w:rsid w:val="008D22DE"/>
    <w:rsid w:val="008D2A3D"/>
    <w:rsid w:val="008D367E"/>
    <w:rsid w:val="008D551E"/>
    <w:rsid w:val="008D776C"/>
    <w:rsid w:val="008E3584"/>
    <w:rsid w:val="008E36ED"/>
    <w:rsid w:val="008E59F0"/>
    <w:rsid w:val="008F6B9F"/>
    <w:rsid w:val="009018F7"/>
    <w:rsid w:val="00901B19"/>
    <w:rsid w:val="009033F4"/>
    <w:rsid w:val="00904456"/>
    <w:rsid w:val="00906090"/>
    <w:rsid w:val="0090769C"/>
    <w:rsid w:val="009129CB"/>
    <w:rsid w:val="00912BF7"/>
    <w:rsid w:val="00921FCD"/>
    <w:rsid w:val="00923AF9"/>
    <w:rsid w:val="00923DE0"/>
    <w:rsid w:val="00933A68"/>
    <w:rsid w:val="00935652"/>
    <w:rsid w:val="00936ADB"/>
    <w:rsid w:val="009371BB"/>
    <w:rsid w:val="00937309"/>
    <w:rsid w:val="00940768"/>
    <w:rsid w:val="00940E84"/>
    <w:rsid w:val="009437D5"/>
    <w:rsid w:val="00943C46"/>
    <w:rsid w:val="00945892"/>
    <w:rsid w:val="0094629D"/>
    <w:rsid w:val="0095066A"/>
    <w:rsid w:val="00956276"/>
    <w:rsid w:val="009658C2"/>
    <w:rsid w:val="00965BCD"/>
    <w:rsid w:val="00970B33"/>
    <w:rsid w:val="00973427"/>
    <w:rsid w:val="00973608"/>
    <w:rsid w:val="0097409A"/>
    <w:rsid w:val="009756C2"/>
    <w:rsid w:val="00986129"/>
    <w:rsid w:val="00987820"/>
    <w:rsid w:val="00991678"/>
    <w:rsid w:val="0099223F"/>
    <w:rsid w:val="00993B55"/>
    <w:rsid w:val="00995424"/>
    <w:rsid w:val="00996656"/>
    <w:rsid w:val="009A0E0A"/>
    <w:rsid w:val="009A31B3"/>
    <w:rsid w:val="009A688A"/>
    <w:rsid w:val="009B42A6"/>
    <w:rsid w:val="009B5C43"/>
    <w:rsid w:val="009C19B0"/>
    <w:rsid w:val="009D6FAD"/>
    <w:rsid w:val="009E21E9"/>
    <w:rsid w:val="009E3FFB"/>
    <w:rsid w:val="009E4A24"/>
    <w:rsid w:val="009E54D6"/>
    <w:rsid w:val="009E6095"/>
    <w:rsid w:val="009E76D3"/>
    <w:rsid w:val="009F0A9D"/>
    <w:rsid w:val="009F2C92"/>
    <w:rsid w:val="00A03A65"/>
    <w:rsid w:val="00A04A64"/>
    <w:rsid w:val="00A04F8D"/>
    <w:rsid w:val="00A054AE"/>
    <w:rsid w:val="00A32807"/>
    <w:rsid w:val="00A350A5"/>
    <w:rsid w:val="00A412A9"/>
    <w:rsid w:val="00A4134B"/>
    <w:rsid w:val="00A43300"/>
    <w:rsid w:val="00A447DF"/>
    <w:rsid w:val="00A44E06"/>
    <w:rsid w:val="00A455E9"/>
    <w:rsid w:val="00A5556C"/>
    <w:rsid w:val="00A5795D"/>
    <w:rsid w:val="00A616F9"/>
    <w:rsid w:val="00A660B7"/>
    <w:rsid w:val="00A66A8C"/>
    <w:rsid w:val="00A66AFA"/>
    <w:rsid w:val="00A72713"/>
    <w:rsid w:val="00A742B9"/>
    <w:rsid w:val="00A745A2"/>
    <w:rsid w:val="00A80665"/>
    <w:rsid w:val="00A814C9"/>
    <w:rsid w:val="00A838BD"/>
    <w:rsid w:val="00A855E6"/>
    <w:rsid w:val="00A86CA2"/>
    <w:rsid w:val="00A86D96"/>
    <w:rsid w:val="00A86EF1"/>
    <w:rsid w:val="00A93EFA"/>
    <w:rsid w:val="00A943AD"/>
    <w:rsid w:val="00A94CD1"/>
    <w:rsid w:val="00A957B5"/>
    <w:rsid w:val="00AA0E46"/>
    <w:rsid w:val="00AA52E5"/>
    <w:rsid w:val="00AA5999"/>
    <w:rsid w:val="00AA65EE"/>
    <w:rsid w:val="00AB23ED"/>
    <w:rsid w:val="00AB4970"/>
    <w:rsid w:val="00AB4AED"/>
    <w:rsid w:val="00AC28D5"/>
    <w:rsid w:val="00AC497A"/>
    <w:rsid w:val="00AC55A1"/>
    <w:rsid w:val="00AD61B2"/>
    <w:rsid w:val="00AD6D56"/>
    <w:rsid w:val="00AE33B1"/>
    <w:rsid w:val="00AE5C42"/>
    <w:rsid w:val="00AF0B53"/>
    <w:rsid w:val="00AF1736"/>
    <w:rsid w:val="00AF6C1C"/>
    <w:rsid w:val="00B054F6"/>
    <w:rsid w:val="00B13E85"/>
    <w:rsid w:val="00B20C4B"/>
    <w:rsid w:val="00B20D7F"/>
    <w:rsid w:val="00B233B0"/>
    <w:rsid w:val="00B31A51"/>
    <w:rsid w:val="00B32F11"/>
    <w:rsid w:val="00B33D65"/>
    <w:rsid w:val="00B3467C"/>
    <w:rsid w:val="00B36C09"/>
    <w:rsid w:val="00B376F5"/>
    <w:rsid w:val="00B4139A"/>
    <w:rsid w:val="00B478A7"/>
    <w:rsid w:val="00B47FD3"/>
    <w:rsid w:val="00B530F6"/>
    <w:rsid w:val="00B573AA"/>
    <w:rsid w:val="00B60531"/>
    <w:rsid w:val="00B61C60"/>
    <w:rsid w:val="00B63E33"/>
    <w:rsid w:val="00B71CF4"/>
    <w:rsid w:val="00B71E02"/>
    <w:rsid w:val="00B728D9"/>
    <w:rsid w:val="00B74798"/>
    <w:rsid w:val="00B760CF"/>
    <w:rsid w:val="00B84A47"/>
    <w:rsid w:val="00B93389"/>
    <w:rsid w:val="00B948DD"/>
    <w:rsid w:val="00B97F57"/>
    <w:rsid w:val="00BA1CF3"/>
    <w:rsid w:val="00BA6183"/>
    <w:rsid w:val="00BA7B0A"/>
    <w:rsid w:val="00BB0657"/>
    <w:rsid w:val="00BB134B"/>
    <w:rsid w:val="00BB3534"/>
    <w:rsid w:val="00BB3628"/>
    <w:rsid w:val="00BB3E2D"/>
    <w:rsid w:val="00BC2777"/>
    <w:rsid w:val="00BC48FD"/>
    <w:rsid w:val="00BC4C7C"/>
    <w:rsid w:val="00BC600C"/>
    <w:rsid w:val="00BC79D0"/>
    <w:rsid w:val="00BD038E"/>
    <w:rsid w:val="00BD2F03"/>
    <w:rsid w:val="00BD475E"/>
    <w:rsid w:val="00BD6B98"/>
    <w:rsid w:val="00BE045C"/>
    <w:rsid w:val="00BE1972"/>
    <w:rsid w:val="00BE63CF"/>
    <w:rsid w:val="00BF5C8C"/>
    <w:rsid w:val="00BF72B1"/>
    <w:rsid w:val="00C01DFC"/>
    <w:rsid w:val="00C06EAF"/>
    <w:rsid w:val="00C07246"/>
    <w:rsid w:val="00C10F65"/>
    <w:rsid w:val="00C12ABE"/>
    <w:rsid w:val="00C14EC0"/>
    <w:rsid w:val="00C16346"/>
    <w:rsid w:val="00C17931"/>
    <w:rsid w:val="00C23B20"/>
    <w:rsid w:val="00C31414"/>
    <w:rsid w:val="00C323AC"/>
    <w:rsid w:val="00C32A17"/>
    <w:rsid w:val="00C345A0"/>
    <w:rsid w:val="00C3761D"/>
    <w:rsid w:val="00C41779"/>
    <w:rsid w:val="00C419DE"/>
    <w:rsid w:val="00C424D3"/>
    <w:rsid w:val="00C50026"/>
    <w:rsid w:val="00C52444"/>
    <w:rsid w:val="00C60335"/>
    <w:rsid w:val="00C60B4B"/>
    <w:rsid w:val="00C63232"/>
    <w:rsid w:val="00C63805"/>
    <w:rsid w:val="00C64D81"/>
    <w:rsid w:val="00C65115"/>
    <w:rsid w:val="00C65BDC"/>
    <w:rsid w:val="00C66805"/>
    <w:rsid w:val="00C67CB8"/>
    <w:rsid w:val="00C71550"/>
    <w:rsid w:val="00C71D0F"/>
    <w:rsid w:val="00C744D6"/>
    <w:rsid w:val="00C75D81"/>
    <w:rsid w:val="00C7751B"/>
    <w:rsid w:val="00C8212D"/>
    <w:rsid w:val="00C82E63"/>
    <w:rsid w:val="00C84103"/>
    <w:rsid w:val="00C862B0"/>
    <w:rsid w:val="00C8638D"/>
    <w:rsid w:val="00C90835"/>
    <w:rsid w:val="00C908DD"/>
    <w:rsid w:val="00C91A50"/>
    <w:rsid w:val="00C93141"/>
    <w:rsid w:val="00C941FF"/>
    <w:rsid w:val="00C959DA"/>
    <w:rsid w:val="00C95F74"/>
    <w:rsid w:val="00C96FE2"/>
    <w:rsid w:val="00CA5431"/>
    <w:rsid w:val="00CA7DF5"/>
    <w:rsid w:val="00CB0EFD"/>
    <w:rsid w:val="00CB20E8"/>
    <w:rsid w:val="00CB6300"/>
    <w:rsid w:val="00CB79DA"/>
    <w:rsid w:val="00CC3447"/>
    <w:rsid w:val="00CC3BD7"/>
    <w:rsid w:val="00CC46F6"/>
    <w:rsid w:val="00CC668A"/>
    <w:rsid w:val="00CC7FCA"/>
    <w:rsid w:val="00CD0015"/>
    <w:rsid w:val="00CD1310"/>
    <w:rsid w:val="00CD46E1"/>
    <w:rsid w:val="00CD75CE"/>
    <w:rsid w:val="00CE5092"/>
    <w:rsid w:val="00CF233C"/>
    <w:rsid w:val="00CF2C8B"/>
    <w:rsid w:val="00CF32BE"/>
    <w:rsid w:val="00CF37A2"/>
    <w:rsid w:val="00CF6732"/>
    <w:rsid w:val="00CF7B70"/>
    <w:rsid w:val="00D042A7"/>
    <w:rsid w:val="00D10761"/>
    <w:rsid w:val="00D12537"/>
    <w:rsid w:val="00D135FC"/>
    <w:rsid w:val="00D14ED4"/>
    <w:rsid w:val="00D172E8"/>
    <w:rsid w:val="00D22E85"/>
    <w:rsid w:val="00D247EF"/>
    <w:rsid w:val="00D25CCD"/>
    <w:rsid w:val="00D26948"/>
    <w:rsid w:val="00D2724C"/>
    <w:rsid w:val="00D30956"/>
    <w:rsid w:val="00D33CD3"/>
    <w:rsid w:val="00D37C07"/>
    <w:rsid w:val="00D42AC6"/>
    <w:rsid w:val="00D45ABC"/>
    <w:rsid w:val="00D46043"/>
    <w:rsid w:val="00D46EA6"/>
    <w:rsid w:val="00D4743A"/>
    <w:rsid w:val="00D555CB"/>
    <w:rsid w:val="00D64F2A"/>
    <w:rsid w:val="00D651FC"/>
    <w:rsid w:val="00D65EB2"/>
    <w:rsid w:val="00D665F7"/>
    <w:rsid w:val="00D7051A"/>
    <w:rsid w:val="00D75EEF"/>
    <w:rsid w:val="00D76E50"/>
    <w:rsid w:val="00D83065"/>
    <w:rsid w:val="00D86E87"/>
    <w:rsid w:val="00D86EE8"/>
    <w:rsid w:val="00D91596"/>
    <w:rsid w:val="00D92E7F"/>
    <w:rsid w:val="00D94026"/>
    <w:rsid w:val="00D9429C"/>
    <w:rsid w:val="00D94577"/>
    <w:rsid w:val="00D9569D"/>
    <w:rsid w:val="00DA0FCC"/>
    <w:rsid w:val="00DA4159"/>
    <w:rsid w:val="00DA4F41"/>
    <w:rsid w:val="00DB3EA8"/>
    <w:rsid w:val="00DB7240"/>
    <w:rsid w:val="00DC1DCA"/>
    <w:rsid w:val="00DC4510"/>
    <w:rsid w:val="00DC7E0A"/>
    <w:rsid w:val="00DD3A0A"/>
    <w:rsid w:val="00DF48FE"/>
    <w:rsid w:val="00E01568"/>
    <w:rsid w:val="00E03521"/>
    <w:rsid w:val="00E05EAC"/>
    <w:rsid w:val="00E141F8"/>
    <w:rsid w:val="00E25404"/>
    <w:rsid w:val="00E30D7B"/>
    <w:rsid w:val="00E41E06"/>
    <w:rsid w:val="00E41EB8"/>
    <w:rsid w:val="00E4259F"/>
    <w:rsid w:val="00E60523"/>
    <w:rsid w:val="00E61AD2"/>
    <w:rsid w:val="00E6254E"/>
    <w:rsid w:val="00E64597"/>
    <w:rsid w:val="00E72698"/>
    <w:rsid w:val="00E74AC7"/>
    <w:rsid w:val="00E76E4B"/>
    <w:rsid w:val="00E81285"/>
    <w:rsid w:val="00E82B2E"/>
    <w:rsid w:val="00E85D53"/>
    <w:rsid w:val="00E87642"/>
    <w:rsid w:val="00E92901"/>
    <w:rsid w:val="00E9533F"/>
    <w:rsid w:val="00E955F9"/>
    <w:rsid w:val="00E96DA0"/>
    <w:rsid w:val="00EA1A70"/>
    <w:rsid w:val="00EA1AD6"/>
    <w:rsid w:val="00EA4FB0"/>
    <w:rsid w:val="00EA60C4"/>
    <w:rsid w:val="00EA6B3B"/>
    <w:rsid w:val="00EA6CBA"/>
    <w:rsid w:val="00EA7995"/>
    <w:rsid w:val="00EB43D8"/>
    <w:rsid w:val="00EB4D4D"/>
    <w:rsid w:val="00EB5B28"/>
    <w:rsid w:val="00EB713A"/>
    <w:rsid w:val="00ED142E"/>
    <w:rsid w:val="00ED2587"/>
    <w:rsid w:val="00ED598B"/>
    <w:rsid w:val="00EE1853"/>
    <w:rsid w:val="00EE2448"/>
    <w:rsid w:val="00EE4EAE"/>
    <w:rsid w:val="00EE6214"/>
    <w:rsid w:val="00EE6C7A"/>
    <w:rsid w:val="00EF3053"/>
    <w:rsid w:val="00EF3648"/>
    <w:rsid w:val="00EF3DBD"/>
    <w:rsid w:val="00EF6A16"/>
    <w:rsid w:val="00F079F6"/>
    <w:rsid w:val="00F10F3F"/>
    <w:rsid w:val="00F1316E"/>
    <w:rsid w:val="00F212B1"/>
    <w:rsid w:val="00F23F5C"/>
    <w:rsid w:val="00F304FE"/>
    <w:rsid w:val="00F30A80"/>
    <w:rsid w:val="00F312B6"/>
    <w:rsid w:val="00F355BA"/>
    <w:rsid w:val="00F41C1F"/>
    <w:rsid w:val="00F4432C"/>
    <w:rsid w:val="00F4727D"/>
    <w:rsid w:val="00F512D6"/>
    <w:rsid w:val="00F523FD"/>
    <w:rsid w:val="00F52D59"/>
    <w:rsid w:val="00F54AAE"/>
    <w:rsid w:val="00F554B0"/>
    <w:rsid w:val="00F56234"/>
    <w:rsid w:val="00F62AB5"/>
    <w:rsid w:val="00F63B8B"/>
    <w:rsid w:val="00F63DA7"/>
    <w:rsid w:val="00F63FA2"/>
    <w:rsid w:val="00F66020"/>
    <w:rsid w:val="00F66D83"/>
    <w:rsid w:val="00F72630"/>
    <w:rsid w:val="00F7274E"/>
    <w:rsid w:val="00F753F6"/>
    <w:rsid w:val="00F777DB"/>
    <w:rsid w:val="00F8285A"/>
    <w:rsid w:val="00F85D2F"/>
    <w:rsid w:val="00F8676B"/>
    <w:rsid w:val="00F95CF8"/>
    <w:rsid w:val="00F95E36"/>
    <w:rsid w:val="00FA0668"/>
    <w:rsid w:val="00FA413E"/>
    <w:rsid w:val="00FA6707"/>
    <w:rsid w:val="00FB41CE"/>
    <w:rsid w:val="00FB66E2"/>
    <w:rsid w:val="00FC1B2F"/>
    <w:rsid w:val="00FC251A"/>
    <w:rsid w:val="00FC339A"/>
    <w:rsid w:val="00FC6471"/>
    <w:rsid w:val="00FC7667"/>
    <w:rsid w:val="00FC78C4"/>
    <w:rsid w:val="00FC7CD3"/>
    <w:rsid w:val="00FD3E9A"/>
    <w:rsid w:val="00FD56C8"/>
    <w:rsid w:val="00FD6C1A"/>
    <w:rsid w:val="00FE0134"/>
    <w:rsid w:val="00FE35C9"/>
    <w:rsid w:val="00FE50BE"/>
    <w:rsid w:val="00FE5F44"/>
    <w:rsid w:val="00FE6672"/>
    <w:rsid w:val="00FE68BD"/>
    <w:rsid w:val="00FE6B25"/>
    <w:rsid w:val="00FF17B2"/>
    <w:rsid w:val="00FF1E41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4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A4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A47"/>
  </w:style>
  <w:style w:type="paragraph" w:styleId="a5">
    <w:name w:val="footer"/>
    <w:basedOn w:val="a"/>
    <w:link w:val="a6"/>
    <w:uiPriority w:val="99"/>
    <w:unhideWhenUsed/>
    <w:rsid w:val="00B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A47"/>
  </w:style>
  <w:style w:type="character" w:customStyle="1" w:styleId="30">
    <w:name w:val="Заголовок 3 Знак"/>
    <w:basedOn w:val="a0"/>
    <w:link w:val="3"/>
    <w:uiPriority w:val="9"/>
    <w:semiHidden/>
    <w:rsid w:val="00B84A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7">
    <w:name w:val="Emphasis"/>
    <w:basedOn w:val="a0"/>
    <w:uiPriority w:val="20"/>
    <w:qFormat/>
    <w:rsid w:val="00B84A47"/>
    <w:rPr>
      <w:i/>
      <w:iCs/>
    </w:rPr>
  </w:style>
  <w:style w:type="character" w:styleId="a8">
    <w:name w:val="Placeholder Text"/>
    <w:basedOn w:val="a0"/>
    <w:uiPriority w:val="99"/>
    <w:semiHidden/>
    <w:rsid w:val="00B84A4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8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A47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84A4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B84A47"/>
    <w:rPr>
      <w:rFonts w:ascii="Calibri" w:eastAsia="Calibri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84A47"/>
    <w:pPr>
      <w:ind w:left="720"/>
      <w:contextualSpacing/>
    </w:pPr>
  </w:style>
  <w:style w:type="table" w:styleId="ae">
    <w:name w:val="Table Grid"/>
    <w:basedOn w:val="a1"/>
    <w:rsid w:val="00B84A4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Обычный (Web),Обычный (веб) Знак1,Обычный (веб) Знак Знак"/>
    <w:basedOn w:val="a"/>
    <w:link w:val="af0"/>
    <w:uiPriority w:val="99"/>
    <w:unhideWhenUsed/>
    <w:rsid w:val="00B84A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95066A"/>
    <w:rPr>
      <w:b/>
      <w:bCs/>
    </w:rPr>
  </w:style>
  <w:style w:type="paragraph" w:customStyle="1" w:styleId="msonospacing0">
    <w:name w:val="msonospacing"/>
    <w:basedOn w:val="a"/>
    <w:rsid w:val="00D45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7101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c2">
    <w:name w:val="c2"/>
    <w:basedOn w:val="a0"/>
    <w:rsid w:val="001D1F61"/>
  </w:style>
  <w:style w:type="character" w:customStyle="1" w:styleId="c4">
    <w:name w:val="c4"/>
    <w:basedOn w:val="a0"/>
    <w:rsid w:val="005353CF"/>
  </w:style>
  <w:style w:type="paragraph" w:customStyle="1" w:styleId="Default">
    <w:name w:val="Default"/>
    <w:rsid w:val="00CD0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 Знак"/>
    <w:link w:val="af"/>
    <w:uiPriority w:val="99"/>
    <w:locked/>
    <w:rsid w:val="008560E8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FC6471"/>
    <w:rPr>
      <w:color w:val="0000FF"/>
      <w:u w:val="single"/>
    </w:rPr>
  </w:style>
  <w:style w:type="paragraph" w:customStyle="1" w:styleId="ConsPlusNormal">
    <w:name w:val="ConsPlusNormal"/>
    <w:rsid w:val="00FC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rsid w:val="00864BA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64B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52EDA"/>
  </w:style>
  <w:style w:type="character" w:customStyle="1" w:styleId="c1">
    <w:name w:val="c1"/>
    <w:basedOn w:val="a0"/>
    <w:rsid w:val="00496852"/>
  </w:style>
  <w:style w:type="character" w:styleId="af5">
    <w:name w:val="line number"/>
    <w:basedOn w:val="a0"/>
    <w:uiPriority w:val="99"/>
    <w:semiHidden/>
    <w:unhideWhenUsed/>
    <w:rsid w:val="00430FEC"/>
  </w:style>
  <w:style w:type="character" w:customStyle="1" w:styleId="A30">
    <w:name w:val="A3"/>
    <w:uiPriority w:val="99"/>
    <w:rsid w:val="006B64EA"/>
    <w:rPr>
      <w:rFonts w:cs="Century Gothic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64EA"/>
    <w:pPr>
      <w:spacing w:line="221" w:lineRule="atLeast"/>
    </w:pPr>
    <w:rPr>
      <w:rFonts w:ascii="Candara" w:hAnsi="Candara" w:cstheme="minorBidi"/>
      <w:color w:val="auto"/>
    </w:rPr>
  </w:style>
  <w:style w:type="character" w:customStyle="1" w:styleId="A10">
    <w:name w:val="A1"/>
    <w:uiPriority w:val="99"/>
    <w:rsid w:val="006B64EA"/>
    <w:rPr>
      <w:rFonts w:cs="Candara"/>
      <w:b/>
      <w:bCs/>
      <w:color w:val="000000"/>
      <w:sz w:val="36"/>
      <w:szCs w:val="36"/>
    </w:rPr>
  </w:style>
  <w:style w:type="character" w:customStyle="1" w:styleId="A00">
    <w:name w:val="A0"/>
    <w:uiPriority w:val="99"/>
    <w:rsid w:val="006B64EA"/>
    <w:rPr>
      <w:rFonts w:cs="Candara"/>
      <w:b/>
      <w:bCs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character" w:styleId="af6">
    <w:name w:val="FollowedHyperlink"/>
    <w:basedOn w:val="a0"/>
    <w:uiPriority w:val="99"/>
    <w:semiHidden/>
    <w:unhideWhenUsed/>
    <w:rsid w:val="00C93141"/>
    <w:rPr>
      <w:color w:val="96A9A9" w:themeColor="followedHyperlink"/>
      <w:u w:val="single"/>
    </w:rPr>
  </w:style>
  <w:style w:type="character" w:customStyle="1" w:styleId="c8">
    <w:name w:val="c8"/>
    <w:basedOn w:val="a0"/>
    <w:rsid w:val="00021F61"/>
  </w:style>
  <w:style w:type="character" w:customStyle="1" w:styleId="c0">
    <w:name w:val="c0"/>
    <w:basedOn w:val="a0"/>
    <w:rsid w:val="00021F61"/>
  </w:style>
  <w:style w:type="paragraph" w:customStyle="1" w:styleId="article">
    <w:name w:val="article"/>
    <w:basedOn w:val="a"/>
    <w:rsid w:val="00C12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4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A4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A47"/>
  </w:style>
  <w:style w:type="paragraph" w:styleId="a5">
    <w:name w:val="footer"/>
    <w:basedOn w:val="a"/>
    <w:link w:val="a6"/>
    <w:uiPriority w:val="99"/>
    <w:unhideWhenUsed/>
    <w:rsid w:val="00B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A47"/>
  </w:style>
  <w:style w:type="character" w:customStyle="1" w:styleId="30">
    <w:name w:val="Заголовок 3 Знак"/>
    <w:basedOn w:val="a0"/>
    <w:link w:val="3"/>
    <w:uiPriority w:val="9"/>
    <w:semiHidden/>
    <w:rsid w:val="00B84A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7">
    <w:name w:val="Emphasis"/>
    <w:basedOn w:val="a0"/>
    <w:uiPriority w:val="20"/>
    <w:qFormat/>
    <w:rsid w:val="00B84A47"/>
    <w:rPr>
      <w:i/>
      <w:iCs/>
    </w:rPr>
  </w:style>
  <w:style w:type="character" w:styleId="a8">
    <w:name w:val="Placeholder Text"/>
    <w:basedOn w:val="a0"/>
    <w:uiPriority w:val="99"/>
    <w:semiHidden/>
    <w:rsid w:val="00B84A4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8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A47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84A4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B84A47"/>
    <w:rPr>
      <w:rFonts w:ascii="Calibri" w:eastAsia="Calibri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84A47"/>
    <w:pPr>
      <w:ind w:left="720"/>
      <w:contextualSpacing/>
    </w:pPr>
  </w:style>
  <w:style w:type="table" w:styleId="ae">
    <w:name w:val="Table Grid"/>
    <w:basedOn w:val="a1"/>
    <w:rsid w:val="00B84A4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Обычный (Web),Обычный (веб) Знак1,Обычный (веб) Знак Знак"/>
    <w:basedOn w:val="a"/>
    <w:link w:val="af0"/>
    <w:uiPriority w:val="99"/>
    <w:unhideWhenUsed/>
    <w:rsid w:val="00B84A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95066A"/>
    <w:rPr>
      <w:b/>
      <w:bCs/>
    </w:rPr>
  </w:style>
  <w:style w:type="paragraph" w:customStyle="1" w:styleId="msonospacing0">
    <w:name w:val="msonospacing"/>
    <w:basedOn w:val="a"/>
    <w:rsid w:val="00D45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7101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c2">
    <w:name w:val="c2"/>
    <w:basedOn w:val="a0"/>
    <w:rsid w:val="001D1F61"/>
  </w:style>
  <w:style w:type="character" w:customStyle="1" w:styleId="c4">
    <w:name w:val="c4"/>
    <w:basedOn w:val="a0"/>
    <w:rsid w:val="005353CF"/>
  </w:style>
  <w:style w:type="paragraph" w:customStyle="1" w:styleId="Default">
    <w:name w:val="Default"/>
    <w:rsid w:val="00CD0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 Знак"/>
    <w:link w:val="af"/>
    <w:uiPriority w:val="99"/>
    <w:locked/>
    <w:rsid w:val="008560E8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FC6471"/>
    <w:rPr>
      <w:color w:val="0000FF"/>
      <w:u w:val="single"/>
    </w:rPr>
  </w:style>
  <w:style w:type="paragraph" w:customStyle="1" w:styleId="ConsPlusNormal">
    <w:name w:val="ConsPlusNormal"/>
    <w:rsid w:val="00FC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rsid w:val="00864BA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64B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52EDA"/>
  </w:style>
  <w:style w:type="character" w:customStyle="1" w:styleId="c1">
    <w:name w:val="c1"/>
    <w:basedOn w:val="a0"/>
    <w:rsid w:val="00496852"/>
  </w:style>
  <w:style w:type="character" w:styleId="af5">
    <w:name w:val="line number"/>
    <w:basedOn w:val="a0"/>
    <w:uiPriority w:val="99"/>
    <w:semiHidden/>
    <w:unhideWhenUsed/>
    <w:rsid w:val="00430FEC"/>
  </w:style>
  <w:style w:type="character" w:customStyle="1" w:styleId="A30">
    <w:name w:val="A3"/>
    <w:uiPriority w:val="99"/>
    <w:rsid w:val="006B64EA"/>
    <w:rPr>
      <w:rFonts w:cs="Century Gothic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64EA"/>
    <w:pPr>
      <w:spacing w:line="221" w:lineRule="atLeast"/>
    </w:pPr>
    <w:rPr>
      <w:rFonts w:ascii="Candara" w:hAnsi="Candara" w:cstheme="minorBidi"/>
      <w:color w:val="auto"/>
    </w:rPr>
  </w:style>
  <w:style w:type="character" w:customStyle="1" w:styleId="A10">
    <w:name w:val="A1"/>
    <w:uiPriority w:val="99"/>
    <w:rsid w:val="006B64EA"/>
    <w:rPr>
      <w:rFonts w:cs="Candara"/>
      <w:b/>
      <w:bCs/>
      <w:color w:val="000000"/>
      <w:sz w:val="36"/>
      <w:szCs w:val="36"/>
    </w:rPr>
  </w:style>
  <w:style w:type="character" w:customStyle="1" w:styleId="A00">
    <w:name w:val="A0"/>
    <w:uiPriority w:val="99"/>
    <w:rsid w:val="006B64EA"/>
    <w:rPr>
      <w:rFonts w:cs="Candara"/>
      <w:b/>
      <w:bCs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447FC6"/>
    <w:pPr>
      <w:spacing w:line="221" w:lineRule="atLeast"/>
    </w:pPr>
    <w:rPr>
      <w:rFonts w:ascii="Century Gothic" w:hAnsi="Century Gothic" w:cstheme="minorBidi"/>
      <w:color w:val="auto"/>
    </w:rPr>
  </w:style>
  <w:style w:type="character" w:styleId="af6">
    <w:name w:val="FollowedHyperlink"/>
    <w:basedOn w:val="a0"/>
    <w:uiPriority w:val="99"/>
    <w:semiHidden/>
    <w:unhideWhenUsed/>
    <w:rsid w:val="00C93141"/>
    <w:rPr>
      <w:color w:val="96A9A9" w:themeColor="followedHyperlink"/>
      <w:u w:val="single"/>
    </w:rPr>
  </w:style>
  <w:style w:type="character" w:customStyle="1" w:styleId="c8">
    <w:name w:val="c8"/>
    <w:basedOn w:val="a0"/>
    <w:rsid w:val="00021F61"/>
  </w:style>
  <w:style w:type="character" w:customStyle="1" w:styleId="c0">
    <w:name w:val="c0"/>
    <w:basedOn w:val="a0"/>
    <w:rsid w:val="00021F61"/>
  </w:style>
  <w:style w:type="paragraph" w:customStyle="1" w:styleId="article">
    <w:name w:val="article"/>
    <w:basedOn w:val="a"/>
    <w:rsid w:val="00C12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7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6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порный детский сад по теме:                                                                     Реализация регионального компонента                                                                  в образовательном процессе ДОО в условиях ФГОС Д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39B6F-6EC2-4C17-98EA-2538EFE4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ууавМатериалы                                                                                     на</vt:lpstr>
    </vt:vector>
  </TitlesOfParts>
  <Company>Microsoft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ууавМатериалы                                                                                     на</dc:title>
  <dc:creator>Таня</dc:creator>
  <cp:lastModifiedBy>user</cp:lastModifiedBy>
  <cp:revision>2</cp:revision>
  <cp:lastPrinted>2018-05-30T10:07:00Z</cp:lastPrinted>
  <dcterms:created xsi:type="dcterms:W3CDTF">2023-10-15T12:06:00Z</dcterms:created>
  <dcterms:modified xsi:type="dcterms:W3CDTF">2023-10-15T12:06:00Z</dcterms:modified>
</cp:coreProperties>
</file>